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41236621"/>
        <w:docPartObj>
          <w:docPartGallery w:val="Cover Pages"/>
          <w:docPartUnique/>
        </w:docPartObj>
      </w:sdtPr>
      <w:sdtEndPr>
        <w:rPr>
          <w:sz w:val="24"/>
        </w:rPr>
      </w:sdtEndPr>
      <w:sdtContent>
        <w:p w14:paraId="76DA363B" w14:textId="77777777" w:rsidR="00AF7916" w:rsidRPr="00FF66B4" w:rsidRDefault="00AF7916">
          <w:pPr>
            <w:rPr>
              <w:sz w:val="12"/>
            </w:rPr>
          </w:pPr>
        </w:p>
        <w:p w14:paraId="2C5F617B" w14:textId="77777777" w:rsidR="00AF7916" w:rsidRPr="00FF66B4" w:rsidRDefault="00496403">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ítulo"/>
              <w:tag w:val=""/>
              <w:id w:val="1786233606"/>
              <w:placeholder>
                <w:docPart w:val="03B1BC5DE13D0B47A9CCEFE3AD0D212F"/>
              </w:placeholder>
              <w:dataBinding w:prefixMappings="xmlns:ns0='http://purl.org/dc/elements/1.1/' xmlns:ns1='http://schemas.openxmlformats.org/package/2006/metadata/core-properties' " w:xpath="/ns1:coreProperties[1]/ns0:title[1]" w:storeItemID="{6C3C8BC8-F283-45AE-878A-BAB7291924A1}"/>
              <w:text/>
            </w:sdtPr>
            <w:sdtContent>
              <w:r w:rsidR="00AF7916" w:rsidRPr="00FF66B4">
                <w:rPr>
                  <w:rFonts w:asciiTheme="majorHAnsi" w:eastAsiaTheme="majorEastAsia" w:hAnsiTheme="majorHAnsi" w:cstheme="majorBidi"/>
                  <w:b/>
                  <w:color w:val="365F91" w:themeColor="accent1" w:themeShade="BF"/>
                  <w:sz w:val="48"/>
                  <w:szCs w:val="48"/>
                </w:rPr>
                <w:t>Seminar for African Entrepreneurs</w:t>
              </w:r>
            </w:sdtContent>
          </w:sdt>
        </w:p>
        <w:sdt>
          <w:sdtPr>
            <w:rPr>
              <w:rFonts w:asciiTheme="majorHAnsi" w:hAnsiTheme="majorHAnsi"/>
              <w:noProof/>
              <w:color w:val="365F91" w:themeColor="accent1" w:themeShade="BF"/>
              <w:sz w:val="36"/>
              <w:szCs w:val="32"/>
            </w:rPr>
            <w:alias w:val="Subtítulo"/>
            <w:tag w:val="Subtítulo"/>
            <w:id w:val="30555238"/>
            <w:placeholder>
              <w:docPart w:val="374DEEF3ECB3334495C4E989A75CDC3B"/>
            </w:placeholder>
            <w:text/>
          </w:sdtPr>
          <w:sdtContent>
            <w:p w14:paraId="622B82D3" w14:textId="77777777" w:rsidR="00AF7916" w:rsidRPr="00FF66B4" w:rsidRDefault="00AF791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FF66B4">
                <w:rPr>
                  <w:rFonts w:asciiTheme="majorHAnsi" w:hAnsiTheme="majorHAnsi"/>
                  <w:noProof/>
                  <w:color w:val="365F91" w:themeColor="accent1" w:themeShade="BF"/>
                  <w:sz w:val="36"/>
                  <w:szCs w:val="32"/>
                </w:rPr>
                <w:t>University of Ngozi, Burundi</w:t>
              </w:r>
            </w:p>
          </w:sdtContent>
        </w:sdt>
        <w:p w14:paraId="3A46BC02" w14:textId="77777777" w:rsidR="00AF7916" w:rsidRPr="00FF66B4" w:rsidRDefault="00496403">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or"/>
              <w:id w:val="30555239"/>
              <w:placeholder>
                <w:docPart w:val="F0C8D96B8150FE43BA6ACF3406833038"/>
              </w:placeholder>
              <w:dataBinding w:prefixMappings="xmlns:ns0='http://purl.org/dc/elements/1.1/' xmlns:ns1='http://schemas.openxmlformats.org/package/2006/metadata/core-properties' " w:xpath="/ns1:coreProperties[1]/ns0:creator[1]" w:storeItemID="{6C3C8BC8-F283-45AE-878A-BAB7291924A1}"/>
              <w:text/>
            </w:sdtPr>
            <w:sdtContent>
              <w:r w:rsidR="00AF7916" w:rsidRPr="00FF66B4">
                <w:rPr>
                  <w:rFonts w:asciiTheme="majorHAnsi" w:hAnsiTheme="majorHAnsi"/>
                  <w:noProof/>
                  <w:color w:val="000000" w:themeColor="text1"/>
                  <w:sz w:val="28"/>
                </w:rPr>
                <w:t>Ariel Camus</w:t>
              </w:r>
            </w:sdtContent>
          </w:sdt>
        </w:p>
        <w:p w14:paraId="46A76D05" w14:textId="77777777" w:rsidR="00AF7916" w:rsidRPr="00FF66B4" w:rsidRDefault="00AF7916">
          <w:pPr>
            <w:spacing w:before="4400" w:after="120"/>
            <w:rPr>
              <w:rFonts w:asciiTheme="majorHAnsi" w:hAnsiTheme="majorHAnsi"/>
              <w:b/>
              <w:caps/>
              <w:color w:val="365F91" w:themeColor="accent1" w:themeShade="BF"/>
              <w:sz w:val="28"/>
              <w:szCs w:val="20"/>
            </w:rPr>
          </w:pPr>
          <w:r w:rsidRPr="00FF66B4">
            <w:rPr>
              <w:rFonts w:asciiTheme="majorHAnsi" w:hAnsiTheme="majorHAnsi"/>
              <w:b/>
              <w:caps/>
              <w:color w:val="365F91" w:themeColor="accent1" w:themeShade="BF"/>
              <w:sz w:val="28"/>
              <w:szCs w:val="20"/>
            </w:rPr>
            <w:t>GOAL OF THE SEMINAR</w:t>
          </w:r>
          <w:bookmarkStart w:id="0" w:name="_GoBack"/>
          <w:bookmarkEnd w:id="0"/>
        </w:p>
        <w:sdt>
          <w:sdtPr>
            <w:rPr>
              <w:rFonts w:asciiTheme="majorHAnsi" w:hAnsiTheme="majorHAnsi"/>
              <w:color w:val="000000" w:themeColor="text1"/>
              <w:sz w:val="28"/>
            </w:rPr>
            <w:alias w:val="Extracto"/>
            <w:id w:val="1556273158"/>
            <w:placeholder>
              <w:docPart w:val="C44BED5E44FA0344B7E86473EE991FC4"/>
            </w:placeholder>
            <w:dataBinding w:prefixMappings="xmlns:ns0='http://schemas.microsoft.com/office/2006/coverPageProps' " w:xpath="/ns0:CoverPageProperties[1]/ns0:Abstract[1]" w:storeItemID="{55AF091B-3C7A-41E3-B477-F2FDAA23CFDA}"/>
            <w:text/>
          </w:sdtPr>
          <w:sdtContent>
            <w:p w14:paraId="200E3FEC" w14:textId="77777777" w:rsidR="00AF7916" w:rsidRPr="00FF66B4" w:rsidRDefault="00AF7916">
              <w:pPr>
                <w:pBdr>
                  <w:left w:val="single" w:sz="24" w:space="4" w:color="8DB3E2" w:themeColor="text2" w:themeTint="66"/>
                </w:pBdr>
                <w:contextualSpacing/>
                <w:rPr>
                  <w:rFonts w:asciiTheme="majorHAnsi" w:hAnsiTheme="majorHAnsi"/>
                  <w:color w:val="000000" w:themeColor="text1"/>
                  <w:sz w:val="28"/>
                </w:rPr>
              </w:pPr>
              <w:r w:rsidRPr="00FF66B4">
                <w:rPr>
                  <w:rFonts w:asciiTheme="majorHAnsi" w:hAnsiTheme="majorHAnsi"/>
                  <w:color w:val="000000" w:themeColor="text1"/>
                  <w:sz w:val="28"/>
                </w:rPr>
                <w:t>Understand why entrepreneurship is very important for the African continent and give students tools to find and analyze business opportunities.</w:t>
              </w:r>
            </w:p>
          </w:sdtContent>
        </w:sdt>
        <w:p w14:paraId="5DB6F1D0" w14:textId="77777777" w:rsidR="00AF7916" w:rsidRPr="00FF66B4" w:rsidRDefault="00AF7916"/>
        <w:p w14:paraId="4E67916D" w14:textId="77777777" w:rsidR="00AF7916" w:rsidRPr="00FF66B4" w:rsidRDefault="00AF7916">
          <w:r w:rsidRPr="00FF66B4">
            <w:br w:type="page"/>
          </w:r>
        </w:p>
      </w:sdtContent>
    </w:sdt>
    <w:p w14:paraId="7642ECC5" w14:textId="77777777" w:rsidR="00C5519A" w:rsidRDefault="00742363">
      <w:pPr>
        <w:pStyle w:val="TDC1"/>
        <w:tabs>
          <w:tab w:val="right" w:leader="dot" w:pos="8488"/>
        </w:tabs>
        <w:rPr>
          <w:rFonts w:asciiTheme="minorHAnsi" w:hAnsiTheme="minorHAnsi"/>
          <w:b w:val="0"/>
          <w:noProof/>
          <w:color w:val="auto"/>
          <w:lang w:val="es-ES_tradnl" w:eastAsia="ja-JP"/>
        </w:rPr>
      </w:pPr>
      <w:r>
        <w:lastRenderedPageBreak/>
        <w:fldChar w:fldCharType="begin"/>
      </w:r>
      <w:r>
        <w:instrText xml:space="preserve"> TOC \o "1-3" </w:instrText>
      </w:r>
      <w:r>
        <w:fldChar w:fldCharType="separate"/>
      </w:r>
      <w:r w:rsidR="00C5519A" w:rsidRPr="00230A89">
        <w:rPr>
          <w:rFonts w:ascii="Calibri" w:hAnsi="Calibri"/>
          <w:noProof/>
        </w:rPr>
        <w:t>Day 1</w:t>
      </w:r>
      <w:r w:rsidR="00C5519A">
        <w:rPr>
          <w:noProof/>
        </w:rPr>
        <w:tab/>
      </w:r>
      <w:r w:rsidR="00C5519A">
        <w:rPr>
          <w:noProof/>
        </w:rPr>
        <w:fldChar w:fldCharType="begin"/>
      </w:r>
      <w:r w:rsidR="00C5519A">
        <w:rPr>
          <w:noProof/>
        </w:rPr>
        <w:instrText xml:space="preserve"> PAGEREF _Toc230238750 \h </w:instrText>
      </w:r>
      <w:r w:rsidR="00C5519A">
        <w:rPr>
          <w:noProof/>
        </w:rPr>
      </w:r>
      <w:r w:rsidR="00C5519A">
        <w:rPr>
          <w:noProof/>
        </w:rPr>
        <w:fldChar w:fldCharType="separate"/>
      </w:r>
      <w:r w:rsidR="00C5519A">
        <w:rPr>
          <w:noProof/>
        </w:rPr>
        <w:t>3</w:t>
      </w:r>
      <w:r w:rsidR="00C5519A">
        <w:rPr>
          <w:noProof/>
        </w:rPr>
        <w:fldChar w:fldCharType="end"/>
      </w:r>
    </w:p>
    <w:p w14:paraId="00822A2C"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Description</w:t>
      </w:r>
      <w:r>
        <w:rPr>
          <w:noProof/>
        </w:rPr>
        <w:tab/>
      </w:r>
      <w:r>
        <w:rPr>
          <w:noProof/>
        </w:rPr>
        <w:fldChar w:fldCharType="begin"/>
      </w:r>
      <w:r>
        <w:rPr>
          <w:noProof/>
        </w:rPr>
        <w:instrText xml:space="preserve"> PAGEREF _Toc230238751 \h </w:instrText>
      </w:r>
      <w:r>
        <w:rPr>
          <w:noProof/>
        </w:rPr>
      </w:r>
      <w:r>
        <w:rPr>
          <w:noProof/>
        </w:rPr>
        <w:fldChar w:fldCharType="separate"/>
      </w:r>
      <w:r>
        <w:rPr>
          <w:noProof/>
        </w:rPr>
        <w:t>3</w:t>
      </w:r>
      <w:r>
        <w:rPr>
          <w:noProof/>
        </w:rPr>
        <w:fldChar w:fldCharType="end"/>
      </w:r>
    </w:p>
    <w:p w14:paraId="1C987CFA"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Duration</w:t>
      </w:r>
      <w:r>
        <w:rPr>
          <w:noProof/>
        </w:rPr>
        <w:tab/>
      </w:r>
      <w:r>
        <w:rPr>
          <w:noProof/>
        </w:rPr>
        <w:fldChar w:fldCharType="begin"/>
      </w:r>
      <w:r>
        <w:rPr>
          <w:noProof/>
        </w:rPr>
        <w:instrText xml:space="preserve"> PAGEREF _Toc230238752 \h </w:instrText>
      </w:r>
      <w:r>
        <w:rPr>
          <w:noProof/>
        </w:rPr>
      </w:r>
      <w:r>
        <w:rPr>
          <w:noProof/>
        </w:rPr>
        <w:fldChar w:fldCharType="separate"/>
      </w:r>
      <w:r>
        <w:rPr>
          <w:noProof/>
        </w:rPr>
        <w:t>3</w:t>
      </w:r>
      <w:r>
        <w:rPr>
          <w:noProof/>
        </w:rPr>
        <w:fldChar w:fldCharType="end"/>
      </w:r>
    </w:p>
    <w:p w14:paraId="20FF55FE"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Material</w:t>
      </w:r>
      <w:r>
        <w:rPr>
          <w:noProof/>
        </w:rPr>
        <w:tab/>
      </w:r>
      <w:r>
        <w:rPr>
          <w:noProof/>
        </w:rPr>
        <w:fldChar w:fldCharType="begin"/>
      </w:r>
      <w:r>
        <w:rPr>
          <w:noProof/>
        </w:rPr>
        <w:instrText xml:space="preserve"> PAGEREF _Toc230238753 \h </w:instrText>
      </w:r>
      <w:r>
        <w:rPr>
          <w:noProof/>
        </w:rPr>
      </w:r>
      <w:r>
        <w:rPr>
          <w:noProof/>
        </w:rPr>
        <w:fldChar w:fldCharType="separate"/>
      </w:r>
      <w:r>
        <w:rPr>
          <w:noProof/>
        </w:rPr>
        <w:t>3</w:t>
      </w:r>
      <w:r>
        <w:rPr>
          <w:noProof/>
        </w:rPr>
        <w:fldChar w:fldCharType="end"/>
      </w:r>
    </w:p>
    <w:p w14:paraId="7E92C813"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Content</w:t>
      </w:r>
      <w:r>
        <w:rPr>
          <w:noProof/>
        </w:rPr>
        <w:tab/>
      </w:r>
      <w:r>
        <w:rPr>
          <w:noProof/>
        </w:rPr>
        <w:fldChar w:fldCharType="begin"/>
      </w:r>
      <w:r>
        <w:rPr>
          <w:noProof/>
        </w:rPr>
        <w:instrText xml:space="preserve"> PAGEREF _Toc230238754 \h </w:instrText>
      </w:r>
      <w:r>
        <w:rPr>
          <w:noProof/>
        </w:rPr>
      </w:r>
      <w:r>
        <w:rPr>
          <w:noProof/>
        </w:rPr>
        <w:fldChar w:fldCharType="separate"/>
      </w:r>
      <w:r>
        <w:rPr>
          <w:noProof/>
        </w:rPr>
        <w:t>3</w:t>
      </w:r>
      <w:r>
        <w:rPr>
          <w:noProof/>
        </w:rPr>
        <w:fldChar w:fldCharType="end"/>
      </w:r>
    </w:p>
    <w:p w14:paraId="60127E71" w14:textId="77777777" w:rsidR="00C5519A" w:rsidRDefault="00C5519A">
      <w:pPr>
        <w:pStyle w:val="TDC3"/>
        <w:tabs>
          <w:tab w:val="right" w:leader="dot" w:pos="8488"/>
        </w:tabs>
        <w:rPr>
          <w:i w:val="0"/>
          <w:noProof/>
          <w:sz w:val="24"/>
          <w:szCs w:val="24"/>
          <w:lang w:val="es-ES_tradnl" w:eastAsia="ja-JP"/>
        </w:rPr>
      </w:pPr>
      <w:r w:rsidRPr="00230A89">
        <w:rPr>
          <w:rFonts w:ascii="Calibri" w:hAnsi="Calibri"/>
          <w:noProof/>
        </w:rPr>
        <w:t>Block 1: Definition and characteristics of an entrepreneur</w:t>
      </w:r>
      <w:r>
        <w:rPr>
          <w:noProof/>
        </w:rPr>
        <w:tab/>
      </w:r>
      <w:r>
        <w:rPr>
          <w:noProof/>
        </w:rPr>
        <w:fldChar w:fldCharType="begin"/>
      </w:r>
      <w:r>
        <w:rPr>
          <w:noProof/>
        </w:rPr>
        <w:instrText xml:space="preserve"> PAGEREF _Toc230238755 \h </w:instrText>
      </w:r>
      <w:r>
        <w:rPr>
          <w:noProof/>
        </w:rPr>
      </w:r>
      <w:r>
        <w:rPr>
          <w:noProof/>
        </w:rPr>
        <w:fldChar w:fldCharType="separate"/>
      </w:r>
      <w:r>
        <w:rPr>
          <w:noProof/>
        </w:rPr>
        <w:t>3</w:t>
      </w:r>
      <w:r>
        <w:rPr>
          <w:noProof/>
        </w:rPr>
        <w:fldChar w:fldCharType="end"/>
      </w:r>
    </w:p>
    <w:p w14:paraId="4089AF1C" w14:textId="77777777" w:rsidR="00C5519A" w:rsidRDefault="00C5519A">
      <w:pPr>
        <w:pStyle w:val="TDC3"/>
        <w:tabs>
          <w:tab w:val="right" w:leader="dot" w:pos="8488"/>
        </w:tabs>
        <w:rPr>
          <w:i w:val="0"/>
          <w:noProof/>
          <w:sz w:val="24"/>
          <w:szCs w:val="24"/>
          <w:lang w:val="es-ES_tradnl" w:eastAsia="ja-JP"/>
        </w:rPr>
      </w:pPr>
      <w:r w:rsidRPr="00230A89">
        <w:rPr>
          <w:rFonts w:ascii="Calibri" w:hAnsi="Calibri"/>
          <w:noProof/>
        </w:rPr>
        <w:t>Block 2: Videos of African entrepreneurs</w:t>
      </w:r>
      <w:r>
        <w:rPr>
          <w:noProof/>
        </w:rPr>
        <w:tab/>
      </w:r>
      <w:r>
        <w:rPr>
          <w:noProof/>
        </w:rPr>
        <w:fldChar w:fldCharType="begin"/>
      </w:r>
      <w:r>
        <w:rPr>
          <w:noProof/>
        </w:rPr>
        <w:instrText xml:space="preserve"> PAGEREF _Toc230238756 \h </w:instrText>
      </w:r>
      <w:r>
        <w:rPr>
          <w:noProof/>
        </w:rPr>
      </w:r>
      <w:r>
        <w:rPr>
          <w:noProof/>
        </w:rPr>
        <w:fldChar w:fldCharType="separate"/>
      </w:r>
      <w:r>
        <w:rPr>
          <w:noProof/>
        </w:rPr>
        <w:t>4</w:t>
      </w:r>
      <w:r>
        <w:rPr>
          <w:noProof/>
        </w:rPr>
        <w:fldChar w:fldCharType="end"/>
      </w:r>
    </w:p>
    <w:p w14:paraId="7D0F9AE3" w14:textId="77777777" w:rsidR="00C5519A" w:rsidRDefault="00C5519A">
      <w:pPr>
        <w:pStyle w:val="TDC3"/>
        <w:tabs>
          <w:tab w:val="right" w:leader="dot" w:pos="8488"/>
        </w:tabs>
        <w:rPr>
          <w:i w:val="0"/>
          <w:noProof/>
          <w:sz w:val="24"/>
          <w:szCs w:val="24"/>
          <w:lang w:val="es-ES_tradnl" w:eastAsia="ja-JP"/>
        </w:rPr>
      </w:pPr>
      <w:r w:rsidRPr="00230A89">
        <w:rPr>
          <w:rFonts w:ascii="Calibri" w:hAnsi="Calibri"/>
          <w:noProof/>
        </w:rPr>
        <w:t>Block 3: Stories of close entrepreneurs</w:t>
      </w:r>
      <w:r>
        <w:rPr>
          <w:noProof/>
        </w:rPr>
        <w:tab/>
      </w:r>
      <w:r>
        <w:rPr>
          <w:noProof/>
        </w:rPr>
        <w:fldChar w:fldCharType="begin"/>
      </w:r>
      <w:r>
        <w:rPr>
          <w:noProof/>
        </w:rPr>
        <w:instrText xml:space="preserve"> PAGEREF _Toc230238757 \h </w:instrText>
      </w:r>
      <w:r>
        <w:rPr>
          <w:noProof/>
        </w:rPr>
      </w:r>
      <w:r>
        <w:rPr>
          <w:noProof/>
        </w:rPr>
        <w:fldChar w:fldCharType="separate"/>
      </w:r>
      <w:r>
        <w:rPr>
          <w:noProof/>
        </w:rPr>
        <w:t>4</w:t>
      </w:r>
      <w:r>
        <w:rPr>
          <w:noProof/>
        </w:rPr>
        <w:fldChar w:fldCharType="end"/>
      </w:r>
    </w:p>
    <w:p w14:paraId="5AB5EEE0" w14:textId="77777777" w:rsidR="00C5519A" w:rsidRDefault="00C5519A">
      <w:pPr>
        <w:pStyle w:val="TDC1"/>
        <w:tabs>
          <w:tab w:val="right" w:leader="dot" w:pos="8488"/>
        </w:tabs>
        <w:rPr>
          <w:rFonts w:asciiTheme="minorHAnsi" w:hAnsiTheme="minorHAnsi"/>
          <w:b w:val="0"/>
          <w:noProof/>
          <w:color w:val="auto"/>
          <w:lang w:val="es-ES_tradnl" w:eastAsia="ja-JP"/>
        </w:rPr>
      </w:pPr>
      <w:r w:rsidRPr="00230A89">
        <w:rPr>
          <w:rFonts w:ascii="Calibri" w:hAnsi="Calibri"/>
          <w:noProof/>
        </w:rPr>
        <w:t>Day 2</w:t>
      </w:r>
      <w:r>
        <w:rPr>
          <w:noProof/>
        </w:rPr>
        <w:tab/>
      </w:r>
      <w:r>
        <w:rPr>
          <w:noProof/>
        </w:rPr>
        <w:fldChar w:fldCharType="begin"/>
      </w:r>
      <w:r>
        <w:rPr>
          <w:noProof/>
        </w:rPr>
        <w:instrText xml:space="preserve"> PAGEREF _Toc230238758 \h </w:instrText>
      </w:r>
      <w:r>
        <w:rPr>
          <w:noProof/>
        </w:rPr>
      </w:r>
      <w:r>
        <w:rPr>
          <w:noProof/>
        </w:rPr>
        <w:fldChar w:fldCharType="separate"/>
      </w:r>
      <w:r>
        <w:rPr>
          <w:noProof/>
        </w:rPr>
        <w:t>5</w:t>
      </w:r>
      <w:r>
        <w:rPr>
          <w:noProof/>
        </w:rPr>
        <w:fldChar w:fldCharType="end"/>
      </w:r>
    </w:p>
    <w:p w14:paraId="1099DD52"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Description</w:t>
      </w:r>
      <w:r>
        <w:rPr>
          <w:noProof/>
        </w:rPr>
        <w:tab/>
      </w:r>
      <w:r>
        <w:rPr>
          <w:noProof/>
        </w:rPr>
        <w:fldChar w:fldCharType="begin"/>
      </w:r>
      <w:r>
        <w:rPr>
          <w:noProof/>
        </w:rPr>
        <w:instrText xml:space="preserve"> PAGEREF _Toc230238759 \h </w:instrText>
      </w:r>
      <w:r>
        <w:rPr>
          <w:noProof/>
        </w:rPr>
      </w:r>
      <w:r>
        <w:rPr>
          <w:noProof/>
        </w:rPr>
        <w:fldChar w:fldCharType="separate"/>
      </w:r>
      <w:r>
        <w:rPr>
          <w:noProof/>
        </w:rPr>
        <w:t>5</w:t>
      </w:r>
      <w:r>
        <w:rPr>
          <w:noProof/>
        </w:rPr>
        <w:fldChar w:fldCharType="end"/>
      </w:r>
    </w:p>
    <w:p w14:paraId="79CC5360"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Duration</w:t>
      </w:r>
      <w:r>
        <w:rPr>
          <w:noProof/>
        </w:rPr>
        <w:tab/>
      </w:r>
      <w:r>
        <w:rPr>
          <w:noProof/>
        </w:rPr>
        <w:fldChar w:fldCharType="begin"/>
      </w:r>
      <w:r>
        <w:rPr>
          <w:noProof/>
        </w:rPr>
        <w:instrText xml:space="preserve"> PAGEREF _Toc230238760 \h </w:instrText>
      </w:r>
      <w:r>
        <w:rPr>
          <w:noProof/>
        </w:rPr>
      </w:r>
      <w:r>
        <w:rPr>
          <w:noProof/>
        </w:rPr>
        <w:fldChar w:fldCharType="separate"/>
      </w:r>
      <w:r>
        <w:rPr>
          <w:noProof/>
        </w:rPr>
        <w:t>5</w:t>
      </w:r>
      <w:r>
        <w:rPr>
          <w:noProof/>
        </w:rPr>
        <w:fldChar w:fldCharType="end"/>
      </w:r>
    </w:p>
    <w:p w14:paraId="2EA779BF"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Material</w:t>
      </w:r>
      <w:r>
        <w:rPr>
          <w:noProof/>
        </w:rPr>
        <w:tab/>
      </w:r>
      <w:r>
        <w:rPr>
          <w:noProof/>
        </w:rPr>
        <w:fldChar w:fldCharType="begin"/>
      </w:r>
      <w:r>
        <w:rPr>
          <w:noProof/>
        </w:rPr>
        <w:instrText xml:space="preserve"> PAGEREF _Toc230238761 \h </w:instrText>
      </w:r>
      <w:r>
        <w:rPr>
          <w:noProof/>
        </w:rPr>
      </w:r>
      <w:r>
        <w:rPr>
          <w:noProof/>
        </w:rPr>
        <w:fldChar w:fldCharType="separate"/>
      </w:r>
      <w:r>
        <w:rPr>
          <w:noProof/>
        </w:rPr>
        <w:t>5</w:t>
      </w:r>
      <w:r>
        <w:rPr>
          <w:noProof/>
        </w:rPr>
        <w:fldChar w:fldCharType="end"/>
      </w:r>
    </w:p>
    <w:p w14:paraId="69F64F34"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Content</w:t>
      </w:r>
      <w:r>
        <w:rPr>
          <w:noProof/>
        </w:rPr>
        <w:tab/>
      </w:r>
      <w:r>
        <w:rPr>
          <w:noProof/>
        </w:rPr>
        <w:fldChar w:fldCharType="begin"/>
      </w:r>
      <w:r>
        <w:rPr>
          <w:noProof/>
        </w:rPr>
        <w:instrText xml:space="preserve"> PAGEREF _Toc230238762 \h </w:instrText>
      </w:r>
      <w:r>
        <w:rPr>
          <w:noProof/>
        </w:rPr>
      </w:r>
      <w:r>
        <w:rPr>
          <w:noProof/>
        </w:rPr>
        <w:fldChar w:fldCharType="separate"/>
      </w:r>
      <w:r>
        <w:rPr>
          <w:noProof/>
        </w:rPr>
        <w:t>5</w:t>
      </w:r>
      <w:r>
        <w:rPr>
          <w:noProof/>
        </w:rPr>
        <w:fldChar w:fldCharType="end"/>
      </w:r>
    </w:p>
    <w:p w14:paraId="29496E49" w14:textId="77777777" w:rsidR="00C5519A" w:rsidRDefault="00C5519A">
      <w:pPr>
        <w:pStyle w:val="TDC3"/>
        <w:tabs>
          <w:tab w:val="right" w:leader="dot" w:pos="8488"/>
        </w:tabs>
        <w:rPr>
          <w:i w:val="0"/>
          <w:noProof/>
          <w:sz w:val="24"/>
          <w:szCs w:val="24"/>
          <w:lang w:val="es-ES_tradnl" w:eastAsia="ja-JP"/>
        </w:rPr>
      </w:pPr>
      <w:r>
        <w:rPr>
          <w:noProof/>
        </w:rPr>
        <w:t>Block 1: Creation of a product with limited resources</w:t>
      </w:r>
      <w:r>
        <w:rPr>
          <w:noProof/>
        </w:rPr>
        <w:tab/>
      </w:r>
      <w:r>
        <w:rPr>
          <w:noProof/>
        </w:rPr>
        <w:fldChar w:fldCharType="begin"/>
      </w:r>
      <w:r>
        <w:rPr>
          <w:noProof/>
        </w:rPr>
        <w:instrText xml:space="preserve"> PAGEREF _Toc230238763 \h </w:instrText>
      </w:r>
      <w:r>
        <w:rPr>
          <w:noProof/>
        </w:rPr>
      </w:r>
      <w:r>
        <w:rPr>
          <w:noProof/>
        </w:rPr>
        <w:fldChar w:fldCharType="separate"/>
      </w:r>
      <w:r>
        <w:rPr>
          <w:noProof/>
        </w:rPr>
        <w:t>5</w:t>
      </w:r>
      <w:r>
        <w:rPr>
          <w:noProof/>
        </w:rPr>
        <w:fldChar w:fldCharType="end"/>
      </w:r>
    </w:p>
    <w:p w14:paraId="0118ABAF" w14:textId="77777777" w:rsidR="00C5519A" w:rsidRDefault="00C5519A">
      <w:pPr>
        <w:pStyle w:val="TDC3"/>
        <w:tabs>
          <w:tab w:val="right" w:leader="dot" w:pos="8488"/>
        </w:tabs>
        <w:rPr>
          <w:i w:val="0"/>
          <w:noProof/>
          <w:sz w:val="24"/>
          <w:szCs w:val="24"/>
          <w:lang w:val="es-ES_tradnl" w:eastAsia="ja-JP"/>
        </w:rPr>
      </w:pPr>
      <w:r>
        <w:rPr>
          <w:noProof/>
        </w:rPr>
        <w:t>Block 2: Identifying real problems</w:t>
      </w:r>
      <w:r>
        <w:rPr>
          <w:noProof/>
        </w:rPr>
        <w:tab/>
      </w:r>
      <w:r>
        <w:rPr>
          <w:noProof/>
        </w:rPr>
        <w:fldChar w:fldCharType="begin"/>
      </w:r>
      <w:r>
        <w:rPr>
          <w:noProof/>
        </w:rPr>
        <w:instrText xml:space="preserve"> PAGEREF _Toc230238764 \h </w:instrText>
      </w:r>
      <w:r>
        <w:rPr>
          <w:noProof/>
        </w:rPr>
      </w:r>
      <w:r>
        <w:rPr>
          <w:noProof/>
        </w:rPr>
        <w:fldChar w:fldCharType="separate"/>
      </w:r>
      <w:r>
        <w:rPr>
          <w:noProof/>
        </w:rPr>
        <w:t>6</w:t>
      </w:r>
      <w:r>
        <w:rPr>
          <w:noProof/>
        </w:rPr>
        <w:fldChar w:fldCharType="end"/>
      </w:r>
    </w:p>
    <w:p w14:paraId="2A7EFECA" w14:textId="77777777" w:rsidR="00C5519A" w:rsidRDefault="00C5519A">
      <w:pPr>
        <w:pStyle w:val="TDC1"/>
        <w:tabs>
          <w:tab w:val="right" w:leader="dot" w:pos="8488"/>
        </w:tabs>
        <w:rPr>
          <w:rFonts w:asciiTheme="minorHAnsi" w:hAnsiTheme="minorHAnsi"/>
          <w:b w:val="0"/>
          <w:noProof/>
          <w:color w:val="auto"/>
          <w:lang w:val="es-ES_tradnl" w:eastAsia="ja-JP"/>
        </w:rPr>
      </w:pPr>
      <w:r w:rsidRPr="00230A89">
        <w:rPr>
          <w:rFonts w:ascii="Calibri" w:hAnsi="Calibri"/>
          <w:noProof/>
        </w:rPr>
        <w:t>Day 3</w:t>
      </w:r>
      <w:r>
        <w:rPr>
          <w:noProof/>
        </w:rPr>
        <w:tab/>
      </w:r>
      <w:r>
        <w:rPr>
          <w:noProof/>
        </w:rPr>
        <w:fldChar w:fldCharType="begin"/>
      </w:r>
      <w:r>
        <w:rPr>
          <w:noProof/>
        </w:rPr>
        <w:instrText xml:space="preserve"> PAGEREF _Toc230238765 \h </w:instrText>
      </w:r>
      <w:r>
        <w:rPr>
          <w:noProof/>
        </w:rPr>
      </w:r>
      <w:r>
        <w:rPr>
          <w:noProof/>
        </w:rPr>
        <w:fldChar w:fldCharType="separate"/>
      </w:r>
      <w:r>
        <w:rPr>
          <w:noProof/>
        </w:rPr>
        <w:t>7</w:t>
      </w:r>
      <w:r>
        <w:rPr>
          <w:noProof/>
        </w:rPr>
        <w:fldChar w:fldCharType="end"/>
      </w:r>
    </w:p>
    <w:p w14:paraId="65015749"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Description</w:t>
      </w:r>
      <w:r>
        <w:rPr>
          <w:noProof/>
        </w:rPr>
        <w:tab/>
      </w:r>
      <w:r>
        <w:rPr>
          <w:noProof/>
        </w:rPr>
        <w:fldChar w:fldCharType="begin"/>
      </w:r>
      <w:r>
        <w:rPr>
          <w:noProof/>
        </w:rPr>
        <w:instrText xml:space="preserve"> PAGEREF _Toc230238766 \h </w:instrText>
      </w:r>
      <w:r>
        <w:rPr>
          <w:noProof/>
        </w:rPr>
      </w:r>
      <w:r>
        <w:rPr>
          <w:noProof/>
        </w:rPr>
        <w:fldChar w:fldCharType="separate"/>
      </w:r>
      <w:r>
        <w:rPr>
          <w:noProof/>
        </w:rPr>
        <w:t>7</w:t>
      </w:r>
      <w:r>
        <w:rPr>
          <w:noProof/>
        </w:rPr>
        <w:fldChar w:fldCharType="end"/>
      </w:r>
    </w:p>
    <w:p w14:paraId="7F7E70EE"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Duration</w:t>
      </w:r>
      <w:r>
        <w:rPr>
          <w:noProof/>
        </w:rPr>
        <w:tab/>
      </w:r>
      <w:r>
        <w:rPr>
          <w:noProof/>
        </w:rPr>
        <w:fldChar w:fldCharType="begin"/>
      </w:r>
      <w:r>
        <w:rPr>
          <w:noProof/>
        </w:rPr>
        <w:instrText xml:space="preserve"> PAGEREF _Toc230238767 \h </w:instrText>
      </w:r>
      <w:r>
        <w:rPr>
          <w:noProof/>
        </w:rPr>
      </w:r>
      <w:r>
        <w:rPr>
          <w:noProof/>
        </w:rPr>
        <w:fldChar w:fldCharType="separate"/>
      </w:r>
      <w:r>
        <w:rPr>
          <w:noProof/>
        </w:rPr>
        <w:t>7</w:t>
      </w:r>
      <w:r>
        <w:rPr>
          <w:noProof/>
        </w:rPr>
        <w:fldChar w:fldCharType="end"/>
      </w:r>
    </w:p>
    <w:p w14:paraId="30BF6814"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Material</w:t>
      </w:r>
      <w:r>
        <w:rPr>
          <w:noProof/>
        </w:rPr>
        <w:tab/>
      </w:r>
      <w:r>
        <w:rPr>
          <w:noProof/>
        </w:rPr>
        <w:fldChar w:fldCharType="begin"/>
      </w:r>
      <w:r>
        <w:rPr>
          <w:noProof/>
        </w:rPr>
        <w:instrText xml:space="preserve"> PAGEREF _Toc230238768 \h </w:instrText>
      </w:r>
      <w:r>
        <w:rPr>
          <w:noProof/>
        </w:rPr>
      </w:r>
      <w:r>
        <w:rPr>
          <w:noProof/>
        </w:rPr>
        <w:fldChar w:fldCharType="separate"/>
      </w:r>
      <w:r>
        <w:rPr>
          <w:noProof/>
        </w:rPr>
        <w:t>7</w:t>
      </w:r>
      <w:r>
        <w:rPr>
          <w:noProof/>
        </w:rPr>
        <w:fldChar w:fldCharType="end"/>
      </w:r>
    </w:p>
    <w:p w14:paraId="3A08866E" w14:textId="77777777" w:rsidR="00C5519A" w:rsidRDefault="00C5519A">
      <w:pPr>
        <w:pStyle w:val="TDC2"/>
        <w:tabs>
          <w:tab w:val="right" w:leader="dot" w:pos="8488"/>
        </w:tabs>
        <w:rPr>
          <w:noProof/>
          <w:sz w:val="24"/>
          <w:szCs w:val="24"/>
          <w:lang w:val="es-ES_tradnl" w:eastAsia="ja-JP"/>
        </w:rPr>
      </w:pPr>
      <w:r w:rsidRPr="00230A89">
        <w:rPr>
          <w:rFonts w:ascii="Calibri" w:hAnsi="Calibri"/>
          <w:noProof/>
        </w:rPr>
        <w:t>Content</w:t>
      </w:r>
      <w:r>
        <w:rPr>
          <w:noProof/>
        </w:rPr>
        <w:tab/>
      </w:r>
      <w:r>
        <w:rPr>
          <w:noProof/>
        </w:rPr>
        <w:fldChar w:fldCharType="begin"/>
      </w:r>
      <w:r>
        <w:rPr>
          <w:noProof/>
        </w:rPr>
        <w:instrText xml:space="preserve"> PAGEREF _Toc230238769 \h </w:instrText>
      </w:r>
      <w:r>
        <w:rPr>
          <w:noProof/>
        </w:rPr>
      </w:r>
      <w:r>
        <w:rPr>
          <w:noProof/>
        </w:rPr>
        <w:fldChar w:fldCharType="separate"/>
      </w:r>
      <w:r>
        <w:rPr>
          <w:noProof/>
        </w:rPr>
        <w:t>7</w:t>
      </w:r>
      <w:r>
        <w:rPr>
          <w:noProof/>
        </w:rPr>
        <w:fldChar w:fldCharType="end"/>
      </w:r>
    </w:p>
    <w:p w14:paraId="741A0885" w14:textId="77777777" w:rsidR="00C5519A" w:rsidRDefault="00C5519A">
      <w:pPr>
        <w:pStyle w:val="TDC3"/>
        <w:tabs>
          <w:tab w:val="right" w:leader="dot" w:pos="8488"/>
        </w:tabs>
        <w:rPr>
          <w:i w:val="0"/>
          <w:noProof/>
          <w:sz w:val="24"/>
          <w:szCs w:val="24"/>
          <w:lang w:val="es-ES_tradnl" w:eastAsia="ja-JP"/>
        </w:rPr>
      </w:pPr>
      <w:r>
        <w:rPr>
          <w:noProof/>
        </w:rPr>
        <w:t>Block 1: Presentation of the Business Model Canvas technique</w:t>
      </w:r>
      <w:r>
        <w:rPr>
          <w:noProof/>
        </w:rPr>
        <w:tab/>
      </w:r>
      <w:r>
        <w:rPr>
          <w:noProof/>
        </w:rPr>
        <w:fldChar w:fldCharType="begin"/>
      </w:r>
      <w:r>
        <w:rPr>
          <w:noProof/>
        </w:rPr>
        <w:instrText xml:space="preserve"> PAGEREF _Toc230238770 \h </w:instrText>
      </w:r>
      <w:r>
        <w:rPr>
          <w:noProof/>
        </w:rPr>
      </w:r>
      <w:r>
        <w:rPr>
          <w:noProof/>
        </w:rPr>
        <w:fldChar w:fldCharType="separate"/>
      </w:r>
      <w:r>
        <w:rPr>
          <w:noProof/>
        </w:rPr>
        <w:t>7</w:t>
      </w:r>
      <w:r>
        <w:rPr>
          <w:noProof/>
        </w:rPr>
        <w:fldChar w:fldCharType="end"/>
      </w:r>
    </w:p>
    <w:p w14:paraId="25C5B900" w14:textId="77777777" w:rsidR="00C5519A" w:rsidRDefault="00C5519A">
      <w:pPr>
        <w:pStyle w:val="TDC3"/>
        <w:tabs>
          <w:tab w:val="right" w:leader="dot" w:pos="8488"/>
        </w:tabs>
        <w:rPr>
          <w:i w:val="0"/>
          <w:noProof/>
          <w:sz w:val="24"/>
          <w:szCs w:val="24"/>
          <w:lang w:val="es-ES_tradnl" w:eastAsia="ja-JP"/>
        </w:rPr>
      </w:pPr>
      <w:r>
        <w:rPr>
          <w:noProof/>
        </w:rPr>
        <w:t>Block 2: The “Burundi’s World Cup of Football” Business Model Canvas</w:t>
      </w:r>
      <w:r>
        <w:rPr>
          <w:noProof/>
        </w:rPr>
        <w:tab/>
      </w:r>
      <w:r>
        <w:rPr>
          <w:noProof/>
        </w:rPr>
        <w:fldChar w:fldCharType="begin"/>
      </w:r>
      <w:r>
        <w:rPr>
          <w:noProof/>
        </w:rPr>
        <w:instrText xml:space="preserve"> PAGEREF _Toc230238771 \h </w:instrText>
      </w:r>
      <w:r>
        <w:rPr>
          <w:noProof/>
        </w:rPr>
      </w:r>
      <w:r>
        <w:rPr>
          <w:noProof/>
        </w:rPr>
        <w:fldChar w:fldCharType="separate"/>
      </w:r>
      <w:r>
        <w:rPr>
          <w:noProof/>
        </w:rPr>
        <w:t>7</w:t>
      </w:r>
      <w:r>
        <w:rPr>
          <w:noProof/>
        </w:rPr>
        <w:fldChar w:fldCharType="end"/>
      </w:r>
    </w:p>
    <w:p w14:paraId="2D56F105" w14:textId="77777777" w:rsidR="00C5519A" w:rsidRDefault="00C5519A">
      <w:pPr>
        <w:pStyle w:val="TDC3"/>
        <w:tabs>
          <w:tab w:val="right" w:leader="dot" w:pos="8488"/>
        </w:tabs>
        <w:rPr>
          <w:i w:val="0"/>
          <w:noProof/>
          <w:sz w:val="24"/>
          <w:szCs w:val="24"/>
          <w:lang w:val="es-ES_tradnl" w:eastAsia="ja-JP"/>
        </w:rPr>
      </w:pPr>
      <w:r>
        <w:rPr>
          <w:noProof/>
        </w:rPr>
        <w:t>Block 3: Preparation of a Business Model Canvas</w:t>
      </w:r>
      <w:r>
        <w:rPr>
          <w:noProof/>
        </w:rPr>
        <w:tab/>
      </w:r>
      <w:r>
        <w:rPr>
          <w:noProof/>
        </w:rPr>
        <w:fldChar w:fldCharType="begin"/>
      </w:r>
      <w:r>
        <w:rPr>
          <w:noProof/>
        </w:rPr>
        <w:instrText xml:space="preserve"> PAGEREF _Toc230238772 \h </w:instrText>
      </w:r>
      <w:r>
        <w:rPr>
          <w:noProof/>
        </w:rPr>
      </w:r>
      <w:r>
        <w:rPr>
          <w:noProof/>
        </w:rPr>
        <w:fldChar w:fldCharType="separate"/>
      </w:r>
      <w:r>
        <w:rPr>
          <w:noProof/>
        </w:rPr>
        <w:t>8</w:t>
      </w:r>
      <w:r>
        <w:rPr>
          <w:noProof/>
        </w:rPr>
        <w:fldChar w:fldCharType="end"/>
      </w:r>
    </w:p>
    <w:p w14:paraId="7B69133F" w14:textId="77777777" w:rsidR="000B785F" w:rsidRDefault="00742363">
      <w:pPr>
        <w:rPr>
          <w:rFonts w:eastAsiaTheme="majorEastAsia" w:cstheme="majorBidi"/>
          <w:b/>
          <w:bCs/>
          <w:color w:val="345A8A" w:themeColor="accent1" w:themeShade="B5"/>
          <w:sz w:val="32"/>
          <w:szCs w:val="32"/>
        </w:rPr>
      </w:pPr>
      <w:r>
        <w:fldChar w:fldCharType="end"/>
      </w:r>
      <w:r w:rsidR="000B785F">
        <w:br w:type="page"/>
      </w:r>
    </w:p>
    <w:p w14:paraId="09144E34" w14:textId="77777777" w:rsidR="00080631" w:rsidRPr="00FF66B4" w:rsidRDefault="00080631" w:rsidP="00080631">
      <w:pPr>
        <w:pStyle w:val="Ttulo1"/>
        <w:rPr>
          <w:rFonts w:ascii="Calibri" w:hAnsi="Calibri"/>
        </w:rPr>
      </w:pPr>
      <w:bookmarkStart w:id="1" w:name="_Toc230238750"/>
      <w:r w:rsidRPr="00FF66B4">
        <w:rPr>
          <w:rFonts w:ascii="Calibri" w:hAnsi="Calibri"/>
        </w:rPr>
        <w:t>Day 1</w:t>
      </w:r>
      <w:bookmarkEnd w:id="1"/>
    </w:p>
    <w:p w14:paraId="6B08CD2C" w14:textId="77777777" w:rsidR="00080631" w:rsidRPr="00FF66B4" w:rsidRDefault="00080631" w:rsidP="00080631">
      <w:pPr>
        <w:pStyle w:val="Ttulo2"/>
        <w:rPr>
          <w:rFonts w:ascii="Calibri" w:hAnsi="Calibri"/>
        </w:rPr>
      </w:pPr>
      <w:bookmarkStart w:id="2" w:name="_Toc230238751"/>
      <w:r w:rsidRPr="00FF66B4">
        <w:rPr>
          <w:rFonts w:ascii="Calibri" w:hAnsi="Calibri"/>
        </w:rPr>
        <w:t>Description</w:t>
      </w:r>
      <w:bookmarkEnd w:id="2"/>
    </w:p>
    <w:p w14:paraId="4BB3F83C" w14:textId="77777777" w:rsidR="00080631" w:rsidRPr="00FF66B4" w:rsidRDefault="00080631" w:rsidP="00080631">
      <w:r w:rsidRPr="00FF66B4">
        <w:t>The first class tries to explain the characteristics of the entrepreneurial activity and the main qualities of the entrepreneur. It also tries to find different motivational points of views to connect with the student and to make students see entrepreneurs are everywhere in the normal life.</w:t>
      </w:r>
    </w:p>
    <w:p w14:paraId="5246FB53" w14:textId="77777777" w:rsidR="00080631" w:rsidRPr="00FF66B4" w:rsidRDefault="00080631" w:rsidP="00080631">
      <w:pPr>
        <w:pStyle w:val="Ttulo2"/>
        <w:rPr>
          <w:rFonts w:ascii="Calibri" w:hAnsi="Calibri"/>
        </w:rPr>
      </w:pPr>
      <w:bookmarkStart w:id="3" w:name="_Toc230238752"/>
      <w:r w:rsidRPr="00FF66B4">
        <w:rPr>
          <w:rFonts w:ascii="Calibri" w:hAnsi="Calibri"/>
        </w:rPr>
        <w:t>Duration</w:t>
      </w:r>
      <w:bookmarkEnd w:id="3"/>
    </w:p>
    <w:p w14:paraId="08247DB7" w14:textId="77777777" w:rsidR="00080631" w:rsidRPr="00FF66B4" w:rsidRDefault="00080631" w:rsidP="00080631">
      <w:r w:rsidRPr="00FF66B4">
        <w:t>2 hours</w:t>
      </w:r>
    </w:p>
    <w:p w14:paraId="7AF791CB" w14:textId="77777777" w:rsidR="00080631" w:rsidRPr="00FF66B4" w:rsidRDefault="00080631" w:rsidP="00080631">
      <w:pPr>
        <w:pStyle w:val="Ttulo2"/>
        <w:rPr>
          <w:rFonts w:ascii="Calibri" w:hAnsi="Calibri"/>
        </w:rPr>
      </w:pPr>
      <w:bookmarkStart w:id="4" w:name="_Toc230238753"/>
      <w:r w:rsidRPr="00FF66B4">
        <w:rPr>
          <w:rFonts w:ascii="Calibri" w:hAnsi="Calibri"/>
        </w:rPr>
        <w:t>Material</w:t>
      </w:r>
      <w:bookmarkEnd w:id="4"/>
    </w:p>
    <w:p w14:paraId="06A1216B" w14:textId="77777777" w:rsidR="00080631" w:rsidRPr="00FF66B4" w:rsidRDefault="00080631" w:rsidP="00080631">
      <w:pPr>
        <w:pStyle w:val="Prrafodelista"/>
        <w:numPr>
          <w:ilvl w:val="0"/>
          <w:numId w:val="1"/>
        </w:numPr>
      </w:pPr>
      <w:r w:rsidRPr="00FF66B4">
        <w:t>Projector</w:t>
      </w:r>
    </w:p>
    <w:p w14:paraId="6E8BC555" w14:textId="77777777" w:rsidR="00080631" w:rsidRPr="00FF66B4" w:rsidRDefault="00080631" w:rsidP="00080631">
      <w:pPr>
        <w:pStyle w:val="Prrafodelista"/>
        <w:numPr>
          <w:ilvl w:val="0"/>
          <w:numId w:val="1"/>
        </w:numPr>
        <w:rPr>
          <w:rStyle w:val="Ttulodelibro"/>
        </w:rPr>
      </w:pPr>
      <w:r w:rsidRPr="00FF66B4">
        <w:rPr>
          <w:rStyle w:val="Ttulodelibro"/>
        </w:rPr>
        <w:t>Classroom with chairs</w:t>
      </w:r>
    </w:p>
    <w:p w14:paraId="031E4851" w14:textId="77777777" w:rsidR="00080631" w:rsidRPr="00FF66B4" w:rsidRDefault="00080631" w:rsidP="00080631">
      <w:pPr>
        <w:pStyle w:val="Prrafodelista"/>
        <w:numPr>
          <w:ilvl w:val="0"/>
          <w:numId w:val="1"/>
        </w:numPr>
      </w:pPr>
      <w:r w:rsidRPr="00FF66B4">
        <w:t>Videos of African Entrepreneurs</w:t>
      </w:r>
    </w:p>
    <w:p w14:paraId="3BC8F769" w14:textId="77777777" w:rsidR="00080631" w:rsidRPr="00FF66B4" w:rsidRDefault="00080631" w:rsidP="00080631">
      <w:pPr>
        <w:pStyle w:val="Prrafodelista"/>
        <w:numPr>
          <w:ilvl w:val="0"/>
          <w:numId w:val="1"/>
        </w:numPr>
      </w:pPr>
      <w:r w:rsidRPr="00FF66B4">
        <w:t>Slides with entrepreneur definition and characteristics</w:t>
      </w:r>
    </w:p>
    <w:p w14:paraId="27C84287" w14:textId="77777777" w:rsidR="00080631" w:rsidRPr="00FF66B4" w:rsidRDefault="00080631" w:rsidP="00080631">
      <w:pPr>
        <w:pStyle w:val="Ttulo2"/>
        <w:rPr>
          <w:rFonts w:ascii="Calibri" w:hAnsi="Calibri"/>
        </w:rPr>
      </w:pPr>
      <w:bookmarkStart w:id="5" w:name="_Toc230238754"/>
      <w:r w:rsidRPr="00FF66B4">
        <w:rPr>
          <w:rFonts w:ascii="Calibri" w:hAnsi="Calibri"/>
        </w:rPr>
        <w:t>Content</w:t>
      </w:r>
      <w:bookmarkEnd w:id="5"/>
    </w:p>
    <w:p w14:paraId="48ACF52E" w14:textId="77777777" w:rsidR="00080631" w:rsidRPr="00FF66B4" w:rsidRDefault="00080631" w:rsidP="00080631">
      <w:r w:rsidRPr="00FF66B4">
        <w:t>The content of the class is divided in three main blocks described below:</w:t>
      </w:r>
    </w:p>
    <w:p w14:paraId="2E46D222" w14:textId="77777777" w:rsidR="00080631" w:rsidRPr="00FF66B4" w:rsidRDefault="00B67326" w:rsidP="00080631">
      <w:pPr>
        <w:pStyle w:val="Ttulo3"/>
        <w:rPr>
          <w:rFonts w:ascii="Calibri" w:hAnsi="Calibri"/>
        </w:rPr>
      </w:pPr>
      <w:bookmarkStart w:id="6" w:name="_Toc230238755"/>
      <w:r>
        <w:rPr>
          <w:rFonts w:ascii="Calibri" w:hAnsi="Calibri"/>
        </w:rPr>
        <w:t xml:space="preserve">Block 1: </w:t>
      </w:r>
      <w:r w:rsidR="00080631" w:rsidRPr="00FF66B4">
        <w:rPr>
          <w:rFonts w:ascii="Calibri" w:hAnsi="Calibri"/>
        </w:rPr>
        <w:t>Definition and characteristics of an entrepreneur</w:t>
      </w:r>
      <w:bookmarkEnd w:id="6"/>
    </w:p>
    <w:p w14:paraId="6DF835D2" w14:textId="77777777" w:rsidR="00080631" w:rsidRPr="00FF66B4" w:rsidRDefault="00080631" w:rsidP="00080631">
      <w:r w:rsidRPr="00FF66B4">
        <w:t>First we introduce the definition of entrepreneur</w:t>
      </w:r>
      <w:r w:rsidR="00FF66B4">
        <w:t>ship</w:t>
      </w:r>
      <w:r w:rsidRPr="00FF66B4">
        <w:t xml:space="preserve"> given by the Harvard Business School:</w:t>
      </w:r>
    </w:p>
    <w:p w14:paraId="6635A077" w14:textId="77777777" w:rsidR="00080631" w:rsidRPr="00FF66B4" w:rsidRDefault="00080631" w:rsidP="00080631"/>
    <w:p w14:paraId="3259D3B7" w14:textId="77777777" w:rsidR="00080631" w:rsidRDefault="00080631" w:rsidP="00080631">
      <w:r w:rsidRPr="00FF66B4">
        <w:t>“</w:t>
      </w:r>
      <w:r w:rsidRPr="00FF66B4">
        <w:rPr>
          <w:i/>
        </w:rPr>
        <w:t>Entrepreneurship is the pursuit of opportunity without regard to resources currently controlled</w:t>
      </w:r>
      <w:r w:rsidR="00FF66B4">
        <w:t>”.</w:t>
      </w:r>
    </w:p>
    <w:p w14:paraId="3B1BEF31" w14:textId="77777777" w:rsidR="00FF66B4" w:rsidRDefault="00FF66B4" w:rsidP="00080631"/>
    <w:p w14:paraId="39B4113A" w14:textId="77777777" w:rsidR="00FF66B4" w:rsidRDefault="00FF66B4" w:rsidP="00080631">
      <w:r>
        <w:t xml:space="preserve">We discuss about the two most important parts of the definition: </w:t>
      </w:r>
    </w:p>
    <w:p w14:paraId="4C05C386" w14:textId="77777777" w:rsidR="00FF66B4" w:rsidRDefault="00FF66B4" w:rsidP="00080631"/>
    <w:p w14:paraId="142AC346" w14:textId="77777777" w:rsidR="00FF66B4" w:rsidRDefault="00FF66B4" w:rsidP="00FF66B4">
      <w:pPr>
        <w:pStyle w:val="Prrafodelista"/>
        <w:numPr>
          <w:ilvl w:val="0"/>
          <w:numId w:val="2"/>
        </w:numPr>
      </w:pPr>
      <w:r>
        <w:t>Pursuit of opportunities: we make emphasis in the fact that opportunities are not necessarily business but also social opportunities. An opportunity is</w:t>
      </w:r>
      <w:r w:rsidR="00BF649B">
        <w:t xml:space="preserve"> usually</w:t>
      </w:r>
      <w:r>
        <w:t xml:space="preserve"> a problem that needs to be solved.</w:t>
      </w:r>
    </w:p>
    <w:p w14:paraId="479214DE" w14:textId="77777777" w:rsidR="00FF66B4" w:rsidRDefault="00FF66B4" w:rsidP="00FF66B4">
      <w:pPr>
        <w:pStyle w:val="Prrafodelista"/>
      </w:pPr>
    </w:p>
    <w:p w14:paraId="4A376A94" w14:textId="77777777" w:rsidR="00FF66B4" w:rsidRDefault="00FF66B4" w:rsidP="00FF66B4">
      <w:pPr>
        <w:pStyle w:val="Prrafodelista"/>
        <w:numPr>
          <w:ilvl w:val="0"/>
          <w:numId w:val="2"/>
        </w:numPr>
      </w:pPr>
      <w:r>
        <w:t>Resources controlled: we mention one of the most important characteristics of the entrepreneur is his motivation is the resolution of the problem, not the resources he needs/has to solve it.</w:t>
      </w:r>
    </w:p>
    <w:p w14:paraId="4B00991D" w14:textId="77777777" w:rsidR="00FF66B4" w:rsidRDefault="00FF66B4" w:rsidP="00FF66B4"/>
    <w:p w14:paraId="70FED635" w14:textId="77777777" w:rsidR="00FF66B4" w:rsidRDefault="00FF66B4" w:rsidP="00FF66B4">
      <w:r>
        <w:t>Then, we analyze different characteristics usually present in entrepreneurs:</w:t>
      </w:r>
      <w:r>
        <w:br/>
      </w:r>
    </w:p>
    <w:p w14:paraId="7B6CA5F0" w14:textId="77777777" w:rsidR="00FF66B4" w:rsidRDefault="00FF66B4" w:rsidP="00FF66B4">
      <w:pPr>
        <w:pStyle w:val="Prrafodelista"/>
        <w:numPr>
          <w:ilvl w:val="0"/>
          <w:numId w:val="3"/>
        </w:numPr>
      </w:pPr>
      <w:r w:rsidRPr="00B67326">
        <w:rPr>
          <w:b/>
        </w:rPr>
        <w:t>Nonconformist</w:t>
      </w:r>
      <w:r w:rsidR="00B67326">
        <w:t>: there is something that needs to be changed.</w:t>
      </w:r>
    </w:p>
    <w:p w14:paraId="1226DD9A" w14:textId="77777777" w:rsidR="00FF66B4" w:rsidRDefault="00FF66B4" w:rsidP="00FF66B4">
      <w:pPr>
        <w:pStyle w:val="Prrafodelista"/>
        <w:numPr>
          <w:ilvl w:val="0"/>
          <w:numId w:val="3"/>
        </w:numPr>
      </w:pPr>
      <w:r w:rsidRPr="00B67326">
        <w:rPr>
          <w:b/>
        </w:rPr>
        <w:t>Ambitious</w:t>
      </w:r>
      <w:r w:rsidR="00B67326">
        <w:t>: something big can be achieved.</w:t>
      </w:r>
    </w:p>
    <w:p w14:paraId="781028B2" w14:textId="77777777" w:rsidR="00FF66B4" w:rsidRDefault="00FF66B4" w:rsidP="00FF66B4">
      <w:pPr>
        <w:pStyle w:val="Prrafodelista"/>
        <w:numPr>
          <w:ilvl w:val="0"/>
          <w:numId w:val="3"/>
        </w:numPr>
      </w:pPr>
      <w:r w:rsidRPr="00B67326">
        <w:rPr>
          <w:b/>
        </w:rPr>
        <w:t>Tenacious</w:t>
      </w:r>
      <w:r w:rsidR="00B67326">
        <w:t>: hard tasks are not a problem, but a challenge.</w:t>
      </w:r>
    </w:p>
    <w:p w14:paraId="1EF62702" w14:textId="77777777" w:rsidR="00FF66B4" w:rsidRDefault="00FF66B4" w:rsidP="00FF66B4">
      <w:pPr>
        <w:pStyle w:val="Prrafodelista"/>
        <w:numPr>
          <w:ilvl w:val="0"/>
          <w:numId w:val="3"/>
        </w:numPr>
      </w:pPr>
      <w:r w:rsidRPr="00B67326">
        <w:rPr>
          <w:b/>
        </w:rPr>
        <w:t>Visionary</w:t>
      </w:r>
      <w:r w:rsidR="00B67326">
        <w:t>: the entrepreneur can see something other people can’t.</w:t>
      </w:r>
    </w:p>
    <w:p w14:paraId="64433265" w14:textId="77777777" w:rsidR="00FF66B4" w:rsidRDefault="00FF66B4" w:rsidP="00FF66B4">
      <w:pPr>
        <w:pStyle w:val="Prrafodelista"/>
        <w:numPr>
          <w:ilvl w:val="0"/>
          <w:numId w:val="3"/>
        </w:numPr>
      </w:pPr>
      <w:r w:rsidRPr="00B67326">
        <w:rPr>
          <w:b/>
        </w:rPr>
        <w:t>Convincing</w:t>
      </w:r>
      <w:r w:rsidR="00B67326">
        <w:t>: he’s good using words to convince other people about his vision.</w:t>
      </w:r>
    </w:p>
    <w:p w14:paraId="00F12F27" w14:textId="77777777" w:rsidR="00FF66B4" w:rsidRDefault="00FF66B4" w:rsidP="00FF66B4">
      <w:pPr>
        <w:pStyle w:val="Prrafodelista"/>
        <w:numPr>
          <w:ilvl w:val="0"/>
          <w:numId w:val="3"/>
        </w:numPr>
      </w:pPr>
      <w:r w:rsidRPr="00B67326">
        <w:rPr>
          <w:b/>
        </w:rPr>
        <w:t>Good leader</w:t>
      </w:r>
      <w:r w:rsidR="00B67326">
        <w:t>: he’s good working and leading people.</w:t>
      </w:r>
    </w:p>
    <w:p w14:paraId="3FAA9235" w14:textId="77777777" w:rsidR="00FF66B4" w:rsidRDefault="00FF66B4" w:rsidP="00FF66B4">
      <w:pPr>
        <w:pStyle w:val="Prrafodelista"/>
        <w:numPr>
          <w:ilvl w:val="0"/>
          <w:numId w:val="3"/>
        </w:numPr>
      </w:pPr>
      <w:r w:rsidRPr="00B67326">
        <w:rPr>
          <w:b/>
        </w:rPr>
        <w:t>Likes execution</w:t>
      </w:r>
      <w:r w:rsidR="00B67326">
        <w:t>: he likes trying his ideas without spending a lot of the time thinking or planning. He prefers validating by doing: “Fail often, learn fast”.</w:t>
      </w:r>
    </w:p>
    <w:p w14:paraId="0DB7C716" w14:textId="77777777" w:rsidR="00FF66B4" w:rsidRDefault="00FF66B4" w:rsidP="00FF66B4">
      <w:pPr>
        <w:pStyle w:val="Prrafodelista"/>
        <w:numPr>
          <w:ilvl w:val="0"/>
          <w:numId w:val="3"/>
        </w:numPr>
      </w:pPr>
      <w:r w:rsidRPr="00B67326">
        <w:rPr>
          <w:b/>
        </w:rPr>
        <w:t>Passion for business</w:t>
      </w:r>
      <w:r w:rsidR="00B67326" w:rsidRPr="00B67326">
        <w:rPr>
          <w:b/>
        </w:rPr>
        <w:t>es</w:t>
      </w:r>
      <w:r w:rsidR="00B67326">
        <w:t>: he like the process involved in the creation of a business like working with money, planning strategies and defining business models.</w:t>
      </w:r>
    </w:p>
    <w:p w14:paraId="5E5D4F09" w14:textId="77777777" w:rsidR="00FF66B4" w:rsidRDefault="00FF66B4" w:rsidP="00FF66B4">
      <w:pPr>
        <w:pStyle w:val="Prrafodelista"/>
        <w:numPr>
          <w:ilvl w:val="0"/>
          <w:numId w:val="3"/>
        </w:numPr>
      </w:pPr>
      <w:r w:rsidRPr="00B67326">
        <w:rPr>
          <w:b/>
        </w:rPr>
        <w:t>Deals well with uncertainty</w:t>
      </w:r>
      <w:r w:rsidR="00B67326">
        <w:t>: the entrepreneur understand there are many things that will change in the process of growing the business, so he’s not worried about finding solution on-the-go.</w:t>
      </w:r>
    </w:p>
    <w:p w14:paraId="3CAE0761" w14:textId="77777777" w:rsidR="00FF66B4" w:rsidRDefault="00FF66B4" w:rsidP="00FF66B4">
      <w:pPr>
        <w:pStyle w:val="Prrafodelista"/>
        <w:numPr>
          <w:ilvl w:val="0"/>
          <w:numId w:val="3"/>
        </w:numPr>
      </w:pPr>
      <w:r w:rsidRPr="00B67326">
        <w:rPr>
          <w:b/>
        </w:rPr>
        <w:t>Fast learner</w:t>
      </w:r>
      <w:r w:rsidR="00B67326">
        <w:t>: multiple mistakes will be made during the development of the business, but the entrepreneur has the capacity to learn from each one of those mistakes to improve his future work.</w:t>
      </w:r>
    </w:p>
    <w:p w14:paraId="7B5DD86B" w14:textId="77777777" w:rsidR="00FF66B4" w:rsidRDefault="00FF66B4" w:rsidP="00BF649B">
      <w:pPr>
        <w:pStyle w:val="Prrafodelista"/>
        <w:numPr>
          <w:ilvl w:val="0"/>
          <w:numId w:val="3"/>
        </w:numPr>
      </w:pPr>
      <w:r w:rsidRPr="00B67326">
        <w:rPr>
          <w:b/>
        </w:rPr>
        <w:t>Not afraid to take risks</w:t>
      </w:r>
      <w:r w:rsidR="00B67326">
        <w:t>: entrepreneurs are</w:t>
      </w:r>
      <w:r w:rsidR="00CA5DA1">
        <w:t xml:space="preserve"> open to </w:t>
      </w:r>
      <w:r w:rsidR="00BF649B">
        <w:t>take</w:t>
      </w:r>
      <w:r w:rsidR="00CA5DA1">
        <w:t xml:space="preserve"> risks by doing something different, something that nobody else has done before. Failing is just the way they learn.</w:t>
      </w:r>
    </w:p>
    <w:p w14:paraId="5A448C50" w14:textId="77777777" w:rsidR="00BF649B" w:rsidRPr="00FF66B4" w:rsidRDefault="00BF649B" w:rsidP="00BF649B">
      <w:pPr>
        <w:pStyle w:val="Prrafodelista"/>
      </w:pPr>
    </w:p>
    <w:p w14:paraId="12C7B441" w14:textId="77777777" w:rsidR="00080631" w:rsidRDefault="00B67326" w:rsidP="00080631">
      <w:pPr>
        <w:pStyle w:val="Ttulo3"/>
        <w:rPr>
          <w:rFonts w:ascii="Calibri" w:hAnsi="Calibri"/>
        </w:rPr>
      </w:pPr>
      <w:bookmarkStart w:id="7" w:name="_Toc230238756"/>
      <w:r>
        <w:rPr>
          <w:rFonts w:ascii="Calibri" w:hAnsi="Calibri"/>
        </w:rPr>
        <w:t xml:space="preserve">Block 2: </w:t>
      </w:r>
      <w:r w:rsidR="00080631" w:rsidRPr="00FF66B4">
        <w:rPr>
          <w:rFonts w:ascii="Calibri" w:hAnsi="Calibri"/>
        </w:rPr>
        <w:t>Videos of African entrepreneurs</w:t>
      </w:r>
      <w:bookmarkEnd w:id="7"/>
    </w:p>
    <w:p w14:paraId="125AD744" w14:textId="77777777" w:rsidR="00BF649B" w:rsidRDefault="00BF649B" w:rsidP="00BF649B">
      <w:r>
        <w:t>After analyzing the definition and main characteristics on the entrepreneur, we ask to the students “Wh</w:t>
      </w:r>
      <w:r w:rsidR="00C5519A">
        <w:t>y entrepreneurs are important?</w:t>
      </w:r>
      <w:proofErr w:type="gramStart"/>
      <w:r w:rsidR="00C5519A">
        <w:t>”.</w:t>
      </w:r>
      <w:proofErr w:type="gramEnd"/>
      <w:r>
        <w:t xml:space="preserve"> This question has many possible answers, so we present different videos to understand the importance of the entrepreneur in our life and especially in Africa.</w:t>
      </w:r>
    </w:p>
    <w:p w14:paraId="42010147" w14:textId="77777777" w:rsidR="00BF649B" w:rsidRDefault="00BF649B" w:rsidP="00BF649B"/>
    <w:p w14:paraId="3B9AD5C3" w14:textId="77777777" w:rsidR="00BF649B" w:rsidRDefault="00BF649B" w:rsidP="00BF649B">
      <w:pPr>
        <w:pStyle w:val="Ttulo4"/>
      </w:pPr>
      <w:r>
        <w:t>Video 1: “</w:t>
      </w:r>
      <w:r w:rsidRPr="00BF649B">
        <w:t>William</w:t>
      </w:r>
      <w:r>
        <w:t xml:space="preserve"> </w:t>
      </w:r>
      <w:proofErr w:type="spellStart"/>
      <w:r w:rsidRPr="00BF649B">
        <w:t>Kamkwamba</w:t>
      </w:r>
      <w:proofErr w:type="spellEnd"/>
      <w:r>
        <w:t xml:space="preserve"> – TED Talk 2009”</w:t>
      </w:r>
    </w:p>
    <w:p w14:paraId="3E0772EE" w14:textId="77777777" w:rsidR="00BF649B" w:rsidRDefault="00BF649B" w:rsidP="00BF649B">
      <w:r>
        <w:t xml:space="preserve">This is a talk given by William </w:t>
      </w:r>
      <w:proofErr w:type="spellStart"/>
      <w:r>
        <w:t>Kamkwamba</w:t>
      </w:r>
      <w:proofErr w:type="spellEnd"/>
      <w:r>
        <w:t xml:space="preserve"> at Ted </w:t>
      </w:r>
      <w:proofErr w:type="spellStart"/>
      <w:r>
        <w:t>Kenia</w:t>
      </w:r>
      <w:proofErr w:type="spellEnd"/>
      <w:r>
        <w:t xml:space="preserve"> on 2009. During his talk William explains how he created a windmill when he and his family were starving to dead and how that changed his life. With this video we try to demonstrate why entrepreneurship may change their lives.</w:t>
      </w:r>
    </w:p>
    <w:p w14:paraId="3ED0ED2D" w14:textId="77777777" w:rsidR="00BF649B" w:rsidRDefault="00BF649B" w:rsidP="00BF649B">
      <w:pPr>
        <w:pStyle w:val="Ttulo4"/>
      </w:pPr>
      <w:r>
        <w:t>Video 2: “</w:t>
      </w:r>
      <w:r w:rsidRPr="00BF649B">
        <w:t xml:space="preserve">Evans </w:t>
      </w:r>
      <w:proofErr w:type="spellStart"/>
      <w:r w:rsidRPr="00BF649B">
        <w:t>Wadongo</w:t>
      </w:r>
      <w:proofErr w:type="spellEnd"/>
      <w:r>
        <w:t xml:space="preserve"> </w:t>
      </w:r>
      <w:r w:rsidR="009D27EB">
        <w:t>–</w:t>
      </w:r>
      <w:r>
        <w:t xml:space="preserve"> </w:t>
      </w:r>
      <w:r w:rsidR="009D27EB">
        <w:t>Light it up</w:t>
      </w:r>
      <w:r>
        <w:t>”</w:t>
      </w:r>
    </w:p>
    <w:p w14:paraId="7027B395" w14:textId="77777777" w:rsidR="00BF649B" w:rsidRDefault="009D27EB" w:rsidP="00BF649B">
      <w:r>
        <w:t>This video shows an example of a social entrepreneur. Given a problem during his childhood where Evan had to study using kerosene lamps causing problems with his vision, he decided to create solar powered lamps. With this video we try to show how entrepreneurs can help their communities.</w:t>
      </w:r>
    </w:p>
    <w:p w14:paraId="3E214BF9" w14:textId="77777777" w:rsidR="009D27EB" w:rsidRDefault="00BF649B" w:rsidP="00BF649B">
      <w:pPr>
        <w:pStyle w:val="Ttulo4"/>
      </w:pPr>
      <w:r>
        <w:t>Video 3:</w:t>
      </w:r>
      <w:r w:rsidR="009D27EB">
        <w:t xml:space="preserve"> “</w:t>
      </w:r>
      <w:proofErr w:type="spellStart"/>
      <w:r w:rsidR="009D27EB" w:rsidRPr="009D27EB">
        <w:t>Ngozi</w:t>
      </w:r>
      <w:r w:rsidR="009D27EB">
        <w:t>-</w:t>
      </w:r>
      <w:r w:rsidR="009D27EB" w:rsidRPr="009D27EB">
        <w:t>Okonjo</w:t>
      </w:r>
      <w:proofErr w:type="spellEnd"/>
      <w:r w:rsidR="009D27EB">
        <w:t xml:space="preserve"> </w:t>
      </w:r>
      <w:proofErr w:type="spellStart"/>
      <w:r w:rsidR="009D27EB" w:rsidRPr="009D27EB">
        <w:t>Iweala</w:t>
      </w:r>
      <w:proofErr w:type="spellEnd"/>
      <w:r w:rsidR="009D27EB">
        <w:t xml:space="preserve"> – TED Talk 2007”</w:t>
      </w:r>
    </w:p>
    <w:p w14:paraId="1E6C5837" w14:textId="77777777" w:rsidR="009D27EB" w:rsidRDefault="009D27EB" w:rsidP="009D27EB">
      <w:proofErr w:type="spellStart"/>
      <w:r>
        <w:t>Ngozi-Okonjo</w:t>
      </w:r>
      <w:proofErr w:type="spellEnd"/>
      <w:r>
        <w:t xml:space="preserve"> </w:t>
      </w:r>
      <w:proofErr w:type="spellStart"/>
      <w:r>
        <w:t>Iweala</w:t>
      </w:r>
      <w:proofErr w:type="spellEnd"/>
      <w:r>
        <w:t xml:space="preserve"> explain different investment opportunities in Africa, particularly in Nigeria where she works as Minister of Finance. The main points of her talk are: </w:t>
      </w:r>
    </w:p>
    <w:p w14:paraId="3D80F7C5" w14:textId="77777777" w:rsidR="009D27EB" w:rsidRDefault="009D27EB" w:rsidP="009D27EB"/>
    <w:p w14:paraId="17AE067A" w14:textId="77777777" w:rsidR="00BF649B" w:rsidRDefault="009D27EB" w:rsidP="009D27EB">
      <w:pPr>
        <w:pStyle w:val="Prrafodelista"/>
        <w:numPr>
          <w:ilvl w:val="0"/>
          <w:numId w:val="4"/>
        </w:numPr>
      </w:pPr>
      <w:r>
        <w:t>Aid isn’t bad for Africa, but it’s not the solution either. Africans are the owners of their own continent.</w:t>
      </w:r>
    </w:p>
    <w:p w14:paraId="0A3B3BDB" w14:textId="77777777" w:rsidR="009D27EB" w:rsidRDefault="009D27EB" w:rsidP="009D27EB">
      <w:pPr>
        <w:pStyle w:val="Prrafodelista"/>
        <w:numPr>
          <w:ilvl w:val="0"/>
          <w:numId w:val="4"/>
        </w:numPr>
      </w:pPr>
      <w:r>
        <w:t>Africa is a continent, not a country. Investors must analyze the context of each country to find incredible investment opportunities.</w:t>
      </w:r>
    </w:p>
    <w:p w14:paraId="1D74099E" w14:textId="77777777" w:rsidR="009D27EB" w:rsidRDefault="009D27EB" w:rsidP="009D27EB">
      <w:pPr>
        <w:pStyle w:val="Prrafodelista"/>
        <w:numPr>
          <w:ilvl w:val="0"/>
          <w:numId w:val="4"/>
        </w:numPr>
      </w:pPr>
      <w:r>
        <w:t>Africans must create small business that attract the attention/money of the foreign investors and thus create thousand of new job opportunities.</w:t>
      </w:r>
    </w:p>
    <w:p w14:paraId="07A1A9B3" w14:textId="77777777" w:rsidR="00BF649B" w:rsidRPr="00BF649B" w:rsidRDefault="00BF649B" w:rsidP="00BF649B"/>
    <w:p w14:paraId="5FF7ED73" w14:textId="77777777" w:rsidR="00080631" w:rsidRPr="00FF66B4" w:rsidRDefault="00B67326" w:rsidP="00080631">
      <w:pPr>
        <w:pStyle w:val="Ttulo3"/>
        <w:rPr>
          <w:rFonts w:ascii="Calibri" w:hAnsi="Calibri"/>
        </w:rPr>
      </w:pPr>
      <w:bookmarkStart w:id="8" w:name="_Toc230238757"/>
      <w:r>
        <w:rPr>
          <w:rFonts w:ascii="Calibri" w:hAnsi="Calibri"/>
        </w:rPr>
        <w:t xml:space="preserve">Block 3: </w:t>
      </w:r>
      <w:r w:rsidR="00080631" w:rsidRPr="00FF66B4">
        <w:rPr>
          <w:rFonts w:ascii="Calibri" w:hAnsi="Calibri"/>
        </w:rPr>
        <w:t xml:space="preserve">Stories of </w:t>
      </w:r>
      <w:r w:rsidR="00742363">
        <w:rPr>
          <w:rFonts w:ascii="Calibri" w:hAnsi="Calibri"/>
        </w:rPr>
        <w:t>close</w:t>
      </w:r>
      <w:r>
        <w:rPr>
          <w:rFonts w:ascii="Calibri" w:hAnsi="Calibri"/>
        </w:rPr>
        <w:t xml:space="preserve"> </w:t>
      </w:r>
      <w:r w:rsidR="00080631" w:rsidRPr="00FF66B4">
        <w:rPr>
          <w:rFonts w:ascii="Calibri" w:hAnsi="Calibri"/>
        </w:rPr>
        <w:t>entrepreneurs</w:t>
      </w:r>
      <w:bookmarkEnd w:id="8"/>
    </w:p>
    <w:p w14:paraId="455D422C" w14:textId="77777777" w:rsidR="009D27EB" w:rsidRDefault="009D27EB" w:rsidP="00AF7916">
      <w:r>
        <w:t>Finally, the teacher asks to the students to think about entrepreneurs they know. They can be small businessmen who created a restaurant or</w:t>
      </w:r>
      <w:r w:rsidR="000B785F">
        <w:t xml:space="preserve"> a small shop</w:t>
      </w:r>
      <w:r>
        <w:t xml:space="preserve">, people selling things in the market or any other </w:t>
      </w:r>
      <w:r w:rsidR="000B785F">
        <w:t xml:space="preserve">person developing an </w:t>
      </w:r>
      <w:r>
        <w:t xml:space="preserve">entrepreneurial activity. </w:t>
      </w:r>
    </w:p>
    <w:p w14:paraId="25C07351" w14:textId="77777777" w:rsidR="00AF7916" w:rsidRDefault="009D27EB" w:rsidP="00AF7916">
      <w:r>
        <w:t>Students form a circle of chairs and the teacher seats among them</w:t>
      </w:r>
      <w:r w:rsidR="000B785F">
        <w:t xml:space="preserve"> listening the stories</w:t>
      </w:r>
      <w:r>
        <w:t>. The point is to make the students talk to each other, not to the teacher.</w:t>
      </w:r>
      <w:r w:rsidR="00376FB0">
        <w:t xml:space="preserve"> They must try to find close stories about people they know personally. The point of this activity is to make students see entrepreneurs are everywhere.</w:t>
      </w:r>
    </w:p>
    <w:p w14:paraId="6314C264" w14:textId="77777777" w:rsidR="00376FB0" w:rsidRDefault="00376FB0" w:rsidP="00AF7916"/>
    <w:p w14:paraId="2E72599C" w14:textId="77777777" w:rsidR="000B785F" w:rsidRDefault="00376FB0" w:rsidP="00AF7916">
      <w:r>
        <w:t xml:space="preserve">When the class comes to its end, we </w:t>
      </w:r>
      <w:r w:rsidR="000B785F">
        <w:t xml:space="preserve">give </w:t>
      </w:r>
      <w:r>
        <w:t>the students</w:t>
      </w:r>
      <w:r w:rsidR="000B785F">
        <w:t xml:space="preserve"> a task for the next class: </w:t>
      </w:r>
    </w:p>
    <w:p w14:paraId="73E482FF" w14:textId="77777777" w:rsidR="000B785F" w:rsidRDefault="000B785F" w:rsidP="00AF7916"/>
    <w:p w14:paraId="20825BDD" w14:textId="77777777" w:rsidR="00376FB0" w:rsidRDefault="000B785F" w:rsidP="00AF7916">
      <w:r>
        <w:t>T</w:t>
      </w:r>
      <w:r w:rsidR="00376FB0">
        <w:t xml:space="preserve">alk with some of the entrepreneurs </w:t>
      </w:r>
      <w:r>
        <w:t>you</w:t>
      </w:r>
      <w:r w:rsidR="00376FB0">
        <w:t xml:space="preserve"> mentioned and ask them why they started: to change their lives? </w:t>
      </w:r>
      <w:proofErr w:type="gramStart"/>
      <w:r w:rsidR="00376FB0">
        <w:t>to</w:t>
      </w:r>
      <w:proofErr w:type="gramEnd"/>
      <w:r w:rsidR="00376FB0">
        <w:t xml:space="preserve"> change something in their community? </w:t>
      </w:r>
      <w:proofErr w:type="gramStart"/>
      <w:r w:rsidR="00376FB0">
        <w:t>to</w:t>
      </w:r>
      <w:proofErr w:type="gramEnd"/>
      <w:r w:rsidR="00376FB0">
        <w:t xml:space="preserve"> help their families or countries?</w:t>
      </w:r>
    </w:p>
    <w:p w14:paraId="440ADE10" w14:textId="77777777" w:rsidR="00742363" w:rsidRDefault="00742363" w:rsidP="00AF7916"/>
    <w:p w14:paraId="6FF5EF2A" w14:textId="77777777" w:rsidR="00742363" w:rsidRPr="00FF66B4" w:rsidRDefault="00742363" w:rsidP="00742363">
      <w:pPr>
        <w:pStyle w:val="Ttulo1"/>
        <w:rPr>
          <w:rFonts w:ascii="Calibri" w:hAnsi="Calibri"/>
        </w:rPr>
      </w:pPr>
      <w:bookmarkStart w:id="9" w:name="_Toc230238758"/>
      <w:r w:rsidRPr="00FF66B4">
        <w:rPr>
          <w:rFonts w:ascii="Calibri" w:hAnsi="Calibri"/>
        </w:rPr>
        <w:t xml:space="preserve">Day </w:t>
      </w:r>
      <w:r>
        <w:rPr>
          <w:rFonts w:ascii="Calibri" w:hAnsi="Calibri"/>
        </w:rPr>
        <w:t>2</w:t>
      </w:r>
      <w:bookmarkEnd w:id="9"/>
    </w:p>
    <w:p w14:paraId="48E518EA" w14:textId="77777777" w:rsidR="00742363" w:rsidRPr="00FF66B4" w:rsidRDefault="00742363" w:rsidP="00742363">
      <w:pPr>
        <w:pStyle w:val="Ttulo2"/>
        <w:rPr>
          <w:rFonts w:ascii="Calibri" w:hAnsi="Calibri"/>
        </w:rPr>
      </w:pPr>
      <w:bookmarkStart w:id="10" w:name="_Toc230238759"/>
      <w:r w:rsidRPr="00FF66B4">
        <w:rPr>
          <w:rFonts w:ascii="Calibri" w:hAnsi="Calibri"/>
        </w:rPr>
        <w:t>Description</w:t>
      </w:r>
      <w:bookmarkEnd w:id="10"/>
    </w:p>
    <w:p w14:paraId="17F9B030" w14:textId="77777777" w:rsidR="00742363" w:rsidRPr="00FF66B4" w:rsidRDefault="00A13F7F" w:rsidP="00742363">
      <w:r>
        <w:t>The second class is aimed to make student start thinking about problems they can solve using limited resources. One of the most important points discovered during the first day is the fact that African students think they don’t have resources to start. During the second and third day we’ll analyze mechanisms to start developing entrepreneurial projects with very limited resources.</w:t>
      </w:r>
    </w:p>
    <w:p w14:paraId="60E8D97B" w14:textId="77777777" w:rsidR="00742363" w:rsidRPr="00FF66B4" w:rsidRDefault="00742363" w:rsidP="00742363">
      <w:pPr>
        <w:pStyle w:val="Ttulo2"/>
        <w:rPr>
          <w:rFonts w:ascii="Calibri" w:hAnsi="Calibri"/>
        </w:rPr>
      </w:pPr>
      <w:bookmarkStart w:id="11" w:name="_Toc230238760"/>
      <w:r w:rsidRPr="00FF66B4">
        <w:rPr>
          <w:rFonts w:ascii="Calibri" w:hAnsi="Calibri"/>
        </w:rPr>
        <w:t>Duration</w:t>
      </w:r>
      <w:bookmarkEnd w:id="11"/>
    </w:p>
    <w:p w14:paraId="5FEC3ECA" w14:textId="77777777" w:rsidR="00742363" w:rsidRPr="00FF66B4" w:rsidRDefault="00742363" w:rsidP="00742363">
      <w:r>
        <w:t>4</w:t>
      </w:r>
      <w:r w:rsidRPr="00FF66B4">
        <w:t xml:space="preserve"> hours</w:t>
      </w:r>
    </w:p>
    <w:p w14:paraId="0531B5EF" w14:textId="77777777" w:rsidR="00742363" w:rsidRPr="00FF66B4" w:rsidRDefault="00742363" w:rsidP="00742363">
      <w:pPr>
        <w:pStyle w:val="Ttulo2"/>
        <w:rPr>
          <w:rFonts w:ascii="Calibri" w:hAnsi="Calibri"/>
        </w:rPr>
      </w:pPr>
      <w:bookmarkStart w:id="12" w:name="_Toc230238761"/>
      <w:r w:rsidRPr="00FF66B4">
        <w:rPr>
          <w:rFonts w:ascii="Calibri" w:hAnsi="Calibri"/>
        </w:rPr>
        <w:t>Material</w:t>
      </w:r>
      <w:bookmarkEnd w:id="12"/>
    </w:p>
    <w:p w14:paraId="5F1D508A" w14:textId="77777777" w:rsidR="00742363" w:rsidRDefault="00AF0595" w:rsidP="00742363">
      <w:pPr>
        <w:pStyle w:val="Prrafodelista"/>
        <w:numPr>
          <w:ilvl w:val="0"/>
          <w:numId w:val="1"/>
        </w:numPr>
      </w:pPr>
      <w:r>
        <w:t>Projector</w:t>
      </w:r>
    </w:p>
    <w:p w14:paraId="02A79940" w14:textId="77777777" w:rsidR="00AF0595" w:rsidRPr="00FF66B4" w:rsidRDefault="00AF0595" w:rsidP="00742363">
      <w:pPr>
        <w:pStyle w:val="Prrafodelista"/>
        <w:numPr>
          <w:ilvl w:val="0"/>
          <w:numId w:val="1"/>
        </w:numPr>
      </w:pPr>
      <w:r>
        <w:t>Envelopes</w:t>
      </w:r>
    </w:p>
    <w:p w14:paraId="72AEDAED" w14:textId="77777777" w:rsidR="00742363" w:rsidRDefault="00742363" w:rsidP="00742363">
      <w:pPr>
        <w:pStyle w:val="Prrafodelista"/>
        <w:numPr>
          <w:ilvl w:val="0"/>
          <w:numId w:val="1"/>
        </w:numPr>
        <w:rPr>
          <w:rStyle w:val="Ttulodelibro"/>
        </w:rPr>
      </w:pPr>
      <w:r>
        <w:rPr>
          <w:rStyle w:val="Ttulodelibro"/>
        </w:rPr>
        <w:t>Elastic bands</w:t>
      </w:r>
    </w:p>
    <w:p w14:paraId="3911BC86" w14:textId="77777777" w:rsidR="00742363" w:rsidRDefault="00742363" w:rsidP="00742363">
      <w:pPr>
        <w:pStyle w:val="Prrafodelista"/>
        <w:numPr>
          <w:ilvl w:val="0"/>
          <w:numId w:val="1"/>
        </w:numPr>
        <w:rPr>
          <w:rStyle w:val="Ttulodelibro"/>
        </w:rPr>
      </w:pPr>
      <w:r>
        <w:rPr>
          <w:rStyle w:val="Ttulodelibro"/>
        </w:rPr>
        <w:t>Clips</w:t>
      </w:r>
    </w:p>
    <w:p w14:paraId="787A25FC" w14:textId="77777777" w:rsidR="00742363" w:rsidRDefault="00742363" w:rsidP="00742363">
      <w:pPr>
        <w:pStyle w:val="Prrafodelista"/>
        <w:numPr>
          <w:ilvl w:val="0"/>
          <w:numId w:val="1"/>
        </w:numPr>
        <w:rPr>
          <w:rStyle w:val="Ttulodelibro"/>
        </w:rPr>
      </w:pPr>
      <w:r>
        <w:rPr>
          <w:rStyle w:val="Ttulodelibro"/>
        </w:rPr>
        <w:t>Color paper</w:t>
      </w:r>
    </w:p>
    <w:p w14:paraId="0110356D" w14:textId="77777777" w:rsidR="00A13F7F" w:rsidRPr="00FF66B4" w:rsidRDefault="00A13F7F" w:rsidP="00742363">
      <w:pPr>
        <w:pStyle w:val="Prrafodelista"/>
        <w:numPr>
          <w:ilvl w:val="0"/>
          <w:numId w:val="1"/>
        </w:numPr>
      </w:pPr>
      <w:r>
        <w:rPr>
          <w:rStyle w:val="Ttulodelibro"/>
        </w:rPr>
        <w:t>Straws</w:t>
      </w:r>
    </w:p>
    <w:p w14:paraId="65DE5A42" w14:textId="77777777" w:rsidR="00742363" w:rsidRPr="00FF66B4" w:rsidRDefault="00742363" w:rsidP="00742363">
      <w:pPr>
        <w:pStyle w:val="Ttulo2"/>
        <w:rPr>
          <w:rFonts w:ascii="Calibri" w:hAnsi="Calibri"/>
        </w:rPr>
      </w:pPr>
      <w:bookmarkStart w:id="13" w:name="_Toc230238762"/>
      <w:r w:rsidRPr="00FF66B4">
        <w:rPr>
          <w:rFonts w:ascii="Calibri" w:hAnsi="Calibri"/>
        </w:rPr>
        <w:t>Content</w:t>
      </w:r>
      <w:bookmarkEnd w:id="13"/>
    </w:p>
    <w:p w14:paraId="1E3970A5" w14:textId="77777777" w:rsidR="00742363" w:rsidRDefault="00742363" w:rsidP="00AF7916">
      <w:r>
        <w:t>The content of the second day is divided in two blocks described below:</w:t>
      </w:r>
    </w:p>
    <w:p w14:paraId="1CA320A4" w14:textId="77777777" w:rsidR="00742363" w:rsidRDefault="00742363" w:rsidP="00742363">
      <w:pPr>
        <w:pStyle w:val="Ttulo3"/>
      </w:pPr>
      <w:bookmarkStart w:id="14" w:name="_Toc230238763"/>
      <w:r>
        <w:t>Block 1</w:t>
      </w:r>
      <w:r w:rsidR="00A13F7F">
        <w:t xml:space="preserve">: </w:t>
      </w:r>
      <w:r w:rsidR="00D606AB">
        <w:t>Creation of a product with limited resources</w:t>
      </w:r>
      <w:bookmarkEnd w:id="14"/>
    </w:p>
    <w:p w14:paraId="3927FDFC" w14:textId="77777777" w:rsidR="00742363" w:rsidRDefault="00D606AB" w:rsidP="00AF7916">
      <w:r>
        <w:t>The teacher asks the students to form groups of 3-4 people depending on the size of the class and after that, he gives each group an envelope containing some resources like elastic bands, clips, straws and color paper sheets. After this, the teacher asks each group to create a product that solves a real problem using those resources.</w:t>
      </w:r>
    </w:p>
    <w:p w14:paraId="4E476E2F" w14:textId="77777777" w:rsidR="00D606AB" w:rsidRDefault="00D606AB" w:rsidP="00AF7916"/>
    <w:p w14:paraId="255ADF69" w14:textId="77777777" w:rsidR="00D606AB" w:rsidRDefault="00D606AB" w:rsidP="00AF7916">
      <w:r>
        <w:t xml:space="preserve">In order to make the process easier for the students, the teacher gives a first example using an elastic band. The elastic band is presented as a product aimed for people living in </w:t>
      </w:r>
      <w:proofErr w:type="spellStart"/>
      <w:r>
        <w:t>Ngozi</w:t>
      </w:r>
      <w:proofErr w:type="spellEnd"/>
      <w:r>
        <w:t xml:space="preserve"> where the rain is present many days of the year and the shoelaces get dirty when they touch the ground. The elastic band is placed around each shoe in order to make the shoelaces stick to the shoes.</w:t>
      </w:r>
    </w:p>
    <w:p w14:paraId="2A398CEC" w14:textId="77777777" w:rsidR="00D606AB" w:rsidRDefault="00D606AB" w:rsidP="00AF7916"/>
    <w:p w14:paraId="7CE00209" w14:textId="77777777" w:rsidR="00D606AB" w:rsidRDefault="00D606AB" w:rsidP="00AF7916">
      <w:r>
        <w:t>This is a very simple example that shows a very basic (and not important) problem that can be solved with the resources presented.</w:t>
      </w:r>
    </w:p>
    <w:p w14:paraId="38BB1E56" w14:textId="77777777" w:rsidR="00D606AB" w:rsidRDefault="00D606AB" w:rsidP="00AF7916"/>
    <w:p w14:paraId="7D87A7E0" w14:textId="77777777" w:rsidR="00D606AB" w:rsidRDefault="00D606AB" w:rsidP="00AF7916">
      <w:r>
        <w:t>While thinking about the product they want to create, the must prepare a presentation covering the following points:</w:t>
      </w:r>
    </w:p>
    <w:p w14:paraId="58402606" w14:textId="77777777" w:rsidR="00D606AB" w:rsidRDefault="00D606AB" w:rsidP="00AF7916"/>
    <w:p w14:paraId="2FFF9284" w14:textId="77777777" w:rsidR="00D606AB" w:rsidRDefault="00D606AB" w:rsidP="00AF7916">
      <w:pPr>
        <w:pStyle w:val="Prrafodelista"/>
        <w:numPr>
          <w:ilvl w:val="0"/>
          <w:numId w:val="5"/>
        </w:numPr>
      </w:pPr>
      <w:r w:rsidRPr="00D606AB">
        <w:rPr>
          <w:b/>
        </w:rPr>
        <w:t>Problem</w:t>
      </w:r>
      <w:r>
        <w:t>: What’s the problem the product is solving?</w:t>
      </w:r>
    </w:p>
    <w:p w14:paraId="7AA49FBA" w14:textId="77777777" w:rsidR="00D606AB" w:rsidRDefault="00D606AB" w:rsidP="00AF7916">
      <w:pPr>
        <w:pStyle w:val="Prrafodelista"/>
        <w:numPr>
          <w:ilvl w:val="0"/>
          <w:numId w:val="5"/>
        </w:numPr>
      </w:pPr>
      <w:r w:rsidRPr="00D606AB">
        <w:rPr>
          <w:b/>
        </w:rPr>
        <w:t>Market</w:t>
      </w:r>
      <w:r>
        <w:t>:  How is the person or group of people having that problem and willing to pay for a solution?</w:t>
      </w:r>
    </w:p>
    <w:p w14:paraId="1890913E" w14:textId="77777777" w:rsidR="00D606AB" w:rsidRDefault="00D606AB" w:rsidP="00AF7916">
      <w:pPr>
        <w:pStyle w:val="Prrafodelista"/>
        <w:numPr>
          <w:ilvl w:val="0"/>
          <w:numId w:val="5"/>
        </w:numPr>
      </w:pPr>
      <w:r w:rsidRPr="00D606AB">
        <w:rPr>
          <w:b/>
        </w:rPr>
        <w:t>Solution</w:t>
      </w:r>
      <w:r>
        <w:t>: How the product solves the problem?</w:t>
      </w:r>
    </w:p>
    <w:p w14:paraId="7D20B5EF" w14:textId="77777777" w:rsidR="00D606AB" w:rsidRDefault="00D606AB" w:rsidP="00AF7916">
      <w:pPr>
        <w:pStyle w:val="Prrafodelista"/>
        <w:numPr>
          <w:ilvl w:val="0"/>
          <w:numId w:val="5"/>
        </w:numPr>
      </w:pPr>
      <w:r w:rsidRPr="00D606AB">
        <w:rPr>
          <w:b/>
        </w:rPr>
        <w:t>Competition</w:t>
      </w:r>
      <w:r>
        <w:t>: Is there any other alternative to the product? While the product is better?</w:t>
      </w:r>
    </w:p>
    <w:p w14:paraId="6AF09DCA" w14:textId="77777777" w:rsidR="00D606AB" w:rsidRDefault="00D606AB" w:rsidP="00AF7916">
      <w:pPr>
        <w:pStyle w:val="Prrafodelista"/>
        <w:numPr>
          <w:ilvl w:val="0"/>
          <w:numId w:val="5"/>
        </w:numPr>
      </w:pPr>
      <w:r w:rsidRPr="00D606AB">
        <w:rPr>
          <w:b/>
        </w:rPr>
        <w:t>Business model</w:t>
      </w:r>
      <w:r>
        <w:t>: How is the product going to generate money? They need to propose a pricing model.</w:t>
      </w:r>
    </w:p>
    <w:p w14:paraId="2BE233EA" w14:textId="77777777" w:rsidR="00D606AB" w:rsidRDefault="00D606AB" w:rsidP="00D606AB"/>
    <w:p w14:paraId="1FEE5048" w14:textId="77777777" w:rsidR="00C5519A" w:rsidRDefault="00C5519A" w:rsidP="00D606AB">
      <w:r>
        <w:t>Once the presentation is finished, they must present it to the class.</w:t>
      </w:r>
    </w:p>
    <w:p w14:paraId="148A9D72" w14:textId="77777777" w:rsidR="00C5519A" w:rsidRDefault="00C5519A" w:rsidP="00D606AB"/>
    <w:p w14:paraId="24C6D63D" w14:textId="77777777" w:rsidR="00D606AB" w:rsidRDefault="00AF0595" w:rsidP="00D606AB">
      <w:r>
        <w:t>Some examples of products created by students are:</w:t>
      </w:r>
    </w:p>
    <w:p w14:paraId="7B15A1FF" w14:textId="77777777" w:rsidR="00AF0595" w:rsidRDefault="00AF0595" w:rsidP="00D606AB"/>
    <w:p w14:paraId="07F4AA8D" w14:textId="77777777" w:rsidR="00AF0595" w:rsidRDefault="00AF0595" w:rsidP="00AF0595">
      <w:pPr>
        <w:pStyle w:val="Prrafodelista"/>
        <w:numPr>
          <w:ilvl w:val="0"/>
          <w:numId w:val="6"/>
        </w:numPr>
      </w:pPr>
      <w:r w:rsidRPr="00AF0595">
        <w:rPr>
          <w:b/>
        </w:rPr>
        <w:t>Multi-color hair bands</w:t>
      </w:r>
      <w:r>
        <w:t>: The elastic bands has different colors so they can be combined to create a multi-color hair band for women with long hair that want to look different every day.</w:t>
      </w:r>
    </w:p>
    <w:p w14:paraId="503FA0E3" w14:textId="77777777" w:rsidR="00AF0595" w:rsidRDefault="00AF0595" w:rsidP="00AF0595">
      <w:pPr>
        <w:pStyle w:val="Prrafodelista"/>
      </w:pPr>
    </w:p>
    <w:p w14:paraId="340C111D" w14:textId="77777777" w:rsidR="00AF0595" w:rsidRDefault="00AF0595" w:rsidP="00AF0595">
      <w:pPr>
        <w:pStyle w:val="Prrafodelista"/>
        <w:numPr>
          <w:ilvl w:val="0"/>
          <w:numId w:val="6"/>
        </w:numPr>
      </w:pPr>
      <w:r w:rsidRPr="00AF0595">
        <w:rPr>
          <w:b/>
        </w:rPr>
        <w:t>Anti-copy paper</w:t>
      </w:r>
      <w:r>
        <w:t>: Students can copy during exams by exchanging their paper sheets containing the solutions. However, the presented product use color paper so each column in the class use a different color and the teacher can detect if the students have exchanged a sheet of paper.</w:t>
      </w:r>
    </w:p>
    <w:p w14:paraId="4DF9478C" w14:textId="77777777" w:rsidR="00AF0595" w:rsidRDefault="00AF0595" w:rsidP="00AF0595"/>
    <w:p w14:paraId="6F3AA0AB" w14:textId="77777777" w:rsidR="00AF0595" w:rsidRDefault="00C5519A" w:rsidP="00C5519A">
      <w:pPr>
        <w:pStyle w:val="Prrafodelista"/>
        <w:numPr>
          <w:ilvl w:val="0"/>
          <w:numId w:val="6"/>
        </w:numPr>
      </w:pPr>
      <w:r>
        <w:rPr>
          <w:b/>
        </w:rPr>
        <w:t>Set to create your own toy</w:t>
      </w:r>
      <w:r w:rsidR="00AF0595">
        <w:t>: The product consists in an envelope and some materials. Kids will find inside the envelope a paper sheet with instruction to create</w:t>
      </w:r>
      <w:r>
        <w:t xml:space="preserve"> different toys like paper airplanes</w:t>
      </w:r>
      <w:r w:rsidR="00AF0595">
        <w:t xml:space="preserve"> using the provided materials. This product is aimed to be a really cheap toy for millions of kids in Africa with no resources to buy expensive toys in the market.</w:t>
      </w:r>
    </w:p>
    <w:p w14:paraId="3732C605" w14:textId="77777777" w:rsidR="00AF0595" w:rsidRDefault="00AF0595" w:rsidP="00D606AB"/>
    <w:p w14:paraId="31E37812" w14:textId="77777777" w:rsidR="00742363" w:rsidRDefault="00742363" w:rsidP="00742363">
      <w:pPr>
        <w:pStyle w:val="Ttulo3"/>
      </w:pPr>
      <w:bookmarkStart w:id="15" w:name="_Toc230238764"/>
      <w:r>
        <w:t>Block 2</w:t>
      </w:r>
      <w:r w:rsidR="00D606AB">
        <w:t>: Identifying real problems</w:t>
      </w:r>
      <w:bookmarkEnd w:id="15"/>
    </w:p>
    <w:p w14:paraId="7E822499" w14:textId="77777777" w:rsidR="00AF0595" w:rsidRDefault="00AF0595" w:rsidP="00AF0595">
      <w:r>
        <w:t xml:space="preserve">This block starts with the teacher playing the video where </w:t>
      </w:r>
      <w:proofErr w:type="spellStart"/>
      <w:r>
        <w:t>Vinod</w:t>
      </w:r>
      <w:proofErr w:type="spellEnd"/>
      <w:r>
        <w:t xml:space="preserve"> </w:t>
      </w:r>
      <w:proofErr w:type="spellStart"/>
      <w:r>
        <w:t>Khosla</w:t>
      </w:r>
      <w:proofErr w:type="spellEnd"/>
      <w:r>
        <w:t>, one of the founders of Sun Microsystems and now a venture capitalist in Silicon Valley, explain in a class of Stanford (April 24, 2002) that every big problem is a big opportunity, and with no problem to solve there is no opportunity.</w:t>
      </w:r>
    </w:p>
    <w:p w14:paraId="61C30E85" w14:textId="77777777" w:rsidR="00C75224" w:rsidRDefault="00C75224" w:rsidP="00AF0595"/>
    <w:p w14:paraId="1310F7C9" w14:textId="77777777" w:rsidR="00C75224" w:rsidRDefault="00C75224" w:rsidP="00AF0595">
      <w:r>
        <w:t>The point of this video is to make the students understand that a really interesting approach to find valid business opportunities is to detect problems in our society and normal life.</w:t>
      </w:r>
    </w:p>
    <w:p w14:paraId="0CFE89FA" w14:textId="77777777" w:rsidR="00C75224" w:rsidRDefault="00C75224" w:rsidP="00AF0595"/>
    <w:p w14:paraId="1BFFF8E4" w14:textId="77777777" w:rsidR="00C75224" w:rsidRDefault="00C75224" w:rsidP="00AF0595">
      <w:r>
        <w:t>After this, the teacher presents the technique of “Brainstorming” where given certain question each member of the group can propose an answer or idea and the rest of the group can’t make any comment about the idea. Every answer or idea proposes is valid regardless of how simple it can sound. The group create</w:t>
      </w:r>
      <w:r w:rsidR="00C5519A">
        <w:t>s</w:t>
      </w:r>
      <w:r>
        <w:t xml:space="preserve"> a list of the proposed answers.</w:t>
      </w:r>
    </w:p>
    <w:p w14:paraId="45FBF7BA" w14:textId="77777777" w:rsidR="00C75224" w:rsidRDefault="00C75224" w:rsidP="00AF0595"/>
    <w:p w14:paraId="6E5B7D8C" w14:textId="77777777" w:rsidR="00C75224" w:rsidRDefault="00C75224" w:rsidP="00AF0595">
      <w:r>
        <w:t>After explaining the technique, each group use it to complete the next task proposed by the teacher:</w:t>
      </w:r>
    </w:p>
    <w:p w14:paraId="46EC620A" w14:textId="77777777" w:rsidR="00C75224" w:rsidRDefault="00C75224" w:rsidP="00AF0595"/>
    <w:p w14:paraId="7579EEF9" w14:textId="77777777" w:rsidR="00C75224" w:rsidRPr="00C75224" w:rsidRDefault="00C75224" w:rsidP="00AF0595">
      <w:pPr>
        <w:rPr>
          <w:i/>
        </w:rPr>
      </w:pPr>
      <w:r w:rsidRPr="00C75224">
        <w:rPr>
          <w:i/>
        </w:rPr>
        <w:t>“Create a list of 15-20 different problems present in your normal lives like. Some examples are the lack of enough hospitals in Burundi or the bad quality/speed of the access to the Internet in the university.”</w:t>
      </w:r>
    </w:p>
    <w:p w14:paraId="61D1C263" w14:textId="77777777" w:rsidR="00C75224" w:rsidRDefault="00C75224" w:rsidP="00AF0595"/>
    <w:p w14:paraId="471B3A96" w14:textId="77777777" w:rsidR="00C75224" w:rsidRDefault="00C75224" w:rsidP="00AF0595">
      <w:r>
        <w:t xml:space="preserve">During the time the groups are preparing the list, it’s recommended the teacher </w:t>
      </w:r>
      <w:proofErr w:type="gramStart"/>
      <w:r>
        <w:t>helps</w:t>
      </w:r>
      <w:proofErr w:type="gramEnd"/>
      <w:r>
        <w:t xml:space="preserve"> each group, one by one, by asking an example of a problem they have proposed. Probably, the teacher will find many of the proposed problems are not very specific, so he’ll need to help the group to propose more specific problems. For example, “education is not good” is a very broad problem. Instead, the teacher can propose something like “education in </w:t>
      </w:r>
      <w:proofErr w:type="spellStart"/>
      <w:r>
        <w:t>Ngozi</w:t>
      </w:r>
      <w:proofErr w:type="spellEnd"/>
      <w:r>
        <w:t xml:space="preserve"> lacks preparation to use office software like Word or Excel that i</w:t>
      </w:r>
      <w:r w:rsidR="00C5519A">
        <w:t>s very useful in the working lif</w:t>
      </w:r>
      <w:r>
        <w:t>e nowadays”.</w:t>
      </w:r>
    </w:p>
    <w:p w14:paraId="7AA37889" w14:textId="77777777" w:rsidR="00C5519A" w:rsidRDefault="00C5519A" w:rsidP="00AF0595"/>
    <w:p w14:paraId="6C541D1F" w14:textId="77777777" w:rsidR="00C5519A" w:rsidRDefault="00C5519A" w:rsidP="00AF0595">
      <w:r>
        <w:t>When every group has finished the task, they mush chose one of the problems and present it to the class. It’s very common the students will choose a really ambitious problem. That’s good but the teacher must work with them to simplify it in order to choose a small part of the overall problem they can start solving with very limited resources.</w:t>
      </w:r>
    </w:p>
    <w:p w14:paraId="71EE2A1E" w14:textId="77777777" w:rsidR="00C5519A" w:rsidRDefault="00C5519A" w:rsidP="00AF0595"/>
    <w:p w14:paraId="58D2A47A" w14:textId="77777777" w:rsidR="00C5519A" w:rsidRDefault="00C5519A" w:rsidP="00AF0595">
      <w:r>
        <w:t>Finally, the teacher gives the students a task to complete for the next day:</w:t>
      </w:r>
    </w:p>
    <w:p w14:paraId="23FCC599" w14:textId="77777777" w:rsidR="00C5519A" w:rsidRDefault="00C5519A" w:rsidP="00AF0595"/>
    <w:p w14:paraId="333539ED" w14:textId="77777777" w:rsidR="00C5519A" w:rsidRDefault="00C5519A" w:rsidP="00AF0595">
      <w:pPr>
        <w:rPr>
          <w:i/>
        </w:rPr>
      </w:pPr>
      <w:r>
        <w:rPr>
          <w:i/>
        </w:rPr>
        <w:t>“</w:t>
      </w:r>
      <w:r w:rsidRPr="00C5519A">
        <w:rPr>
          <w:i/>
        </w:rPr>
        <w:t>Think about the resources and partners you need and the activities you have to do in order to solve the selected problem.</w:t>
      </w:r>
      <w:r>
        <w:rPr>
          <w:i/>
        </w:rPr>
        <w:t>”</w:t>
      </w:r>
    </w:p>
    <w:p w14:paraId="1BFC0D8B" w14:textId="77777777" w:rsidR="00C5519A" w:rsidRPr="00FF66B4" w:rsidRDefault="00C5519A" w:rsidP="00C5519A">
      <w:pPr>
        <w:pStyle w:val="Ttulo1"/>
        <w:rPr>
          <w:rFonts w:ascii="Calibri" w:hAnsi="Calibri"/>
        </w:rPr>
      </w:pPr>
      <w:bookmarkStart w:id="16" w:name="_Toc230238765"/>
      <w:r w:rsidRPr="00FF66B4">
        <w:rPr>
          <w:rFonts w:ascii="Calibri" w:hAnsi="Calibri"/>
        </w:rPr>
        <w:t xml:space="preserve">Day </w:t>
      </w:r>
      <w:r>
        <w:rPr>
          <w:rFonts w:ascii="Calibri" w:hAnsi="Calibri"/>
        </w:rPr>
        <w:t>3</w:t>
      </w:r>
      <w:bookmarkEnd w:id="16"/>
    </w:p>
    <w:p w14:paraId="2FA05C2C" w14:textId="77777777" w:rsidR="00C5519A" w:rsidRDefault="00C5519A" w:rsidP="00C5519A">
      <w:pPr>
        <w:pStyle w:val="Ttulo2"/>
        <w:rPr>
          <w:rFonts w:ascii="Calibri" w:hAnsi="Calibri"/>
        </w:rPr>
      </w:pPr>
      <w:bookmarkStart w:id="17" w:name="_Toc230238766"/>
      <w:r w:rsidRPr="00FF66B4">
        <w:rPr>
          <w:rFonts w:ascii="Calibri" w:hAnsi="Calibri"/>
        </w:rPr>
        <w:t>Description</w:t>
      </w:r>
      <w:bookmarkEnd w:id="17"/>
    </w:p>
    <w:p w14:paraId="4BCEC15A" w14:textId="15C096B3" w:rsidR="00496403" w:rsidRPr="00496403" w:rsidRDefault="00496403" w:rsidP="00496403">
      <w:r>
        <w:t>The objective of the third day is to provide students</w:t>
      </w:r>
      <w:r w:rsidR="00A16E34">
        <w:t xml:space="preserve"> with</w:t>
      </w:r>
      <w:r>
        <w:t xml:space="preserve"> a technique that allows them to quickly analyze business opportunities in a structured way. The problem presented is the fact that every business changes constantly at the beginning, so a business plan document is a too rigid</w:t>
      </w:r>
      <w:r w:rsidR="00A16E34">
        <w:t xml:space="preserve"> way to document the characteristics of the projects since theme are changing every day. The alternative presented is the Business Model Canvas technique.</w:t>
      </w:r>
    </w:p>
    <w:p w14:paraId="35FCD32F" w14:textId="77777777" w:rsidR="00C5519A" w:rsidRPr="00FF66B4" w:rsidRDefault="00C5519A" w:rsidP="00C5519A">
      <w:pPr>
        <w:pStyle w:val="Ttulo2"/>
        <w:rPr>
          <w:rFonts w:ascii="Calibri" w:hAnsi="Calibri"/>
        </w:rPr>
      </w:pPr>
      <w:bookmarkStart w:id="18" w:name="_Toc230238767"/>
      <w:r w:rsidRPr="00FF66B4">
        <w:rPr>
          <w:rFonts w:ascii="Calibri" w:hAnsi="Calibri"/>
        </w:rPr>
        <w:t>Duration</w:t>
      </w:r>
      <w:bookmarkEnd w:id="18"/>
    </w:p>
    <w:p w14:paraId="3F3E8BB0" w14:textId="77777777" w:rsidR="00C5519A" w:rsidRPr="00FF66B4" w:rsidRDefault="00C5519A" w:rsidP="00C5519A">
      <w:r>
        <w:t>4</w:t>
      </w:r>
      <w:r w:rsidRPr="00FF66B4">
        <w:t xml:space="preserve"> hours</w:t>
      </w:r>
    </w:p>
    <w:p w14:paraId="5D81C211" w14:textId="77777777" w:rsidR="00C5519A" w:rsidRDefault="00C5519A" w:rsidP="00C5519A">
      <w:pPr>
        <w:pStyle w:val="Ttulo2"/>
        <w:rPr>
          <w:rFonts w:ascii="Calibri" w:hAnsi="Calibri"/>
        </w:rPr>
      </w:pPr>
      <w:bookmarkStart w:id="19" w:name="_Toc230238768"/>
      <w:r w:rsidRPr="00FF66B4">
        <w:rPr>
          <w:rFonts w:ascii="Calibri" w:hAnsi="Calibri"/>
        </w:rPr>
        <w:t>Material</w:t>
      </w:r>
      <w:bookmarkEnd w:id="19"/>
    </w:p>
    <w:p w14:paraId="18620388" w14:textId="7B05BB6A" w:rsidR="00A16E34" w:rsidRDefault="00A16E34" w:rsidP="00A16E34">
      <w:pPr>
        <w:pStyle w:val="Prrafodelista"/>
        <w:numPr>
          <w:ilvl w:val="0"/>
          <w:numId w:val="8"/>
        </w:numPr>
      </w:pPr>
      <w:r>
        <w:t>Projector</w:t>
      </w:r>
    </w:p>
    <w:p w14:paraId="2F62C3FE" w14:textId="4F741714" w:rsidR="00A16E34" w:rsidRDefault="00A16E34" w:rsidP="00A16E34">
      <w:pPr>
        <w:pStyle w:val="Prrafodelista"/>
        <w:numPr>
          <w:ilvl w:val="0"/>
          <w:numId w:val="8"/>
        </w:numPr>
      </w:pPr>
      <w:r>
        <w:t>Post-its</w:t>
      </w:r>
    </w:p>
    <w:p w14:paraId="2273CC5F" w14:textId="72979D92" w:rsidR="00A16E34" w:rsidRPr="00A16E34" w:rsidRDefault="00A16E34" w:rsidP="00A16E34">
      <w:pPr>
        <w:pStyle w:val="Prrafodelista"/>
        <w:numPr>
          <w:ilvl w:val="0"/>
          <w:numId w:val="8"/>
        </w:numPr>
      </w:pPr>
      <w:r>
        <w:t>Multiple Business Model Canvases printed on A3 sheets.</w:t>
      </w:r>
    </w:p>
    <w:p w14:paraId="55FEEBED" w14:textId="77777777" w:rsidR="00C5519A" w:rsidRPr="00FF66B4" w:rsidRDefault="00C5519A" w:rsidP="00C5519A">
      <w:pPr>
        <w:pStyle w:val="Ttulo2"/>
        <w:rPr>
          <w:rFonts w:ascii="Calibri" w:hAnsi="Calibri"/>
        </w:rPr>
      </w:pPr>
      <w:bookmarkStart w:id="20" w:name="_Toc230238769"/>
      <w:r w:rsidRPr="00FF66B4">
        <w:rPr>
          <w:rFonts w:ascii="Calibri" w:hAnsi="Calibri"/>
        </w:rPr>
        <w:t>Content</w:t>
      </w:r>
      <w:bookmarkEnd w:id="20"/>
    </w:p>
    <w:p w14:paraId="2FADD690" w14:textId="3D84D184" w:rsidR="00C5519A" w:rsidRPr="00A16E34" w:rsidRDefault="00C5519A" w:rsidP="00C5519A">
      <w:r>
        <w:t xml:space="preserve">The </w:t>
      </w:r>
      <w:r w:rsidRPr="00A16E34">
        <w:t>content of the second day is divided in</w:t>
      </w:r>
      <w:r w:rsidR="00A16E34" w:rsidRPr="00A16E34">
        <w:t>to</w:t>
      </w:r>
      <w:r w:rsidRPr="00A16E34">
        <w:t xml:space="preserve"> three blocks described below:</w:t>
      </w:r>
    </w:p>
    <w:p w14:paraId="3B0D28A1" w14:textId="77777777" w:rsidR="00C5519A" w:rsidRPr="00A16E34" w:rsidRDefault="00C5519A" w:rsidP="00C5519A">
      <w:pPr>
        <w:pStyle w:val="Ttulo3"/>
      </w:pPr>
      <w:bookmarkStart w:id="21" w:name="_Toc230238770"/>
      <w:r w:rsidRPr="00A16E34">
        <w:t>Block 1: Presentation of the Business Model Canvas technique</w:t>
      </w:r>
      <w:bookmarkEnd w:id="21"/>
    </w:p>
    <w:p w14:paraId="30007507" w14:textId="4B2D4F0D" w:rsidR="00A16E34" w:rsidRDefault="00A16E34" w:rsidP="00A16E34">
      <w:pPr>
        <w:rPr>
          <w:rFonts w:eastAsia="Times New Roman" w:cs="Times New Roman"/>
          <w:color w:val="000000"/>
          <w:shd w:val="clear" w:color="auto" w:fill="FFFFFF"/>
        </w:rPr>
      </w:pPr>
      <w:r w:rsidRPr="00A16E34">
        <w:rPr>
          <w:rFonts w:eastAsia="Times New Roman" w:cs="Times New Roman"/>
          <w:color w:val="000000"/>
          <w:shd w:val="clear" w:color="auto" w:fill="FFFFFF"/>
        </w:rPr>
        <w:t>The </w:t>
      </w:r>
      <w:r w:rsidRPr="00A16E34">
        <w:rPr>
          <w:rFonts w:eastAsia="Times New Roman" w:cs="Times New Roman"/>
          <w:bCs/>
          <w:color w:val="000000"/>
          <w:shd w:val="clear" w:color="auto" w:fill="FFFFFF"/>
        </w:rPr>
        <w:t>Business Model Canvas</w:t>
      </w:r>
      <w:r w:rsidRPr="00A16E34">
        <w:rPr>
          <w:rFonts w:eastAsia="Times New Roman" w:cs="Times New Roman"/>
          <w:color w:val="000000"/>
          <w:shd w:val="clear" w:color="auto" w:fill="FFFFFF"/>
        </w:rPr>
        <w:t> is a</w:t>
      </w:r>
      <w:r>
        <w:rPr>
          <w:rFonts w:eastAsia="Times New Roman" w:cs="Times New Roman"/>
          <w:color w:val="000000"/>
          <w:shd w:val="clear" w:color="auto" w:fill="FFFFFF"/>
        </w:rPr>
        <w:t xml:space="preserve"> strategic management</w:t>
      </w:r>
      <w:r w:rsidRPr="00A16E34">
        <w:rPr>
          <w:rFonts w:eastAsia="Times New Roman" w:cs="Times New Roman"/>
          <w:color w:val="000000"/>
          <w:shd w:val="clear" w:color="auto" w:fill="FFFFFF"/>
        </w:rPr>
        <w:t xml:space="preserve"> template for developing new or documenting existing business models. It is a visual chart with elements describing a </w:t>
      </w:r>
      <w:r>
        <w:rPr>
          <w:rFonts w:eastAsia="Times New Roman" w:cs="Times New Roman"/>
          <w:color w:val="000000"/>
          <w:shd w:val="clear" w:color="auto" w:fill="FFFFFF"/>
        </w:rPr>
        <w:t>project</w:t>
      </w:r>
      <w:r w:rsidRPr="00A16E34">
        <w:rPr>
          <w:rFonts w:eastAsia="Times New Roman" w:cs="Times New Roman"/>
          <w:color w:val="000000"/>
          <w:shd w:val="clear" w:color="auto" w:fill="FFFFFF"/>
        </w:rPr>
        <w:t xml:space="preserve"> value proposition, infrastructure, customers, and finances</w:t>
      </w:r>
      <w:r>
        <w:rPr>
          <w:rFonts w:eastAsia="Times New Roman" w:cs="Times New Roman"/>
          <w:color w:val="000000"/>
          <w:shd w:val="clear" w:color="auto" w:fill="FFFFFF"/>
        </w:rPr>
        <w:t>.</w:t>
      </w:r>
    </w:p>
    <w:p w14:paraId="243E907F" w14:textId="77777777" w:rsidR="00A16E34" w:rsidRDefault="00A16E34" w:rsidP="00A16E34">
      <w:pPr>
        <w:rPr>
          <w:rFonts w:eastAsia="Times New Roman" w:cs="Times New Roman"/>
          <w:color w:val="000000"/>
          <w:shd w:val="clear" w:color="auto" w:fill="FFFFFF"/>
        </w:rPr>
      </w:pPr>
    </w:p>
    <w:p w14:paraId="0F3A2BC3" w14:textId="2BB42038" w:rsidR="00A16E34" w:rsidRDefault="00A16E34" w:rsidP="00A16E34">
      <w:pPr>
        <w:rPr>
          <w:rFonts w:eastAsia="Times New Roman" w:cs="Times New Roman"/>
          <w:color w:val="000000"/>
          <w:shd w:val="clear" w:color="auto" w:fill="FFFFFF"/>
        </w:rPr>
      </w:pPr>
      <w:r>
        <w:rPr>
          <w:rFonts w:eastAsia="Times New Roman" w:cs="Times New Roman"/>
          <w:color w:val="000000"/>
          <w:shd w:val="clear" w:color="auto" w:fill="FFFFFF"/>
        </w:rPr>
        <w:t xml:space="preserve">In order to explain the different concepts present in the Business Model Canvas and the way it should be used we present a 2 minutes video created by the organization behind the Business Model Canvas. It can be found in their website or in </w:t>
      </w:r>
      <w:proofErr w:type="spellStart"/>
      <w:r>
        <w:rPr>
          <w:rFonts w:eastAsia="Times New Roman" w:cs="Times New Roman"/>
          <w:color w:val="000000"/>
          <w:shd w:val="clear" w:color="auto" w:fill="FFFFFF"/>
        </w:rPr>
        <w:t>Youtube</w:t>
      </w:r>
      <w:proofErr w:type="spellEnd"/>
      <w:r>
        <w:rPr>
          <w:rFonts w:eastAsia="Times New Roman" w:cs="Times New Roman"/>
          <w:color w:val="000000"/>
          <w:shd w:val="clear" w:color="auto" w:fill="FFFFFF"/>
        </w:rPr>
        <w:t>:</w:t>
      </w:r>
    </w:p>
    <w:p w14:paraId="7F0CDE2B" w14:textId="77777777" w:rsidR="00A16E34" w:rsidRDefault="00A16E34" w:rsidP="00A16E34">
      <w:pPr>
        <w:rPr>
          <w:rFonts w:eastAsia="Times New Roman" w:cs="Times New Roman"/>
          <w:color w:val="000000"/>
          <w:shd w:val="clear" w:color="auto" w:fill="FFFFFF"/>
        </w:rPr>
      </w:pPr>
    </w:p>
    <w:p w14:paraId="597C307D" w14:textId="0980A643" w:rsidR="00A16E34" w:rsidRDefault="00A16E34" w:rsidP="00A16E34">
      <w:pPr>
        <w:rPr>
          <w:rFonts w:eastAsia="Times New Roman" w:cs="Times New Roman"/>
          <w:color w:val="000000"/>
          <w:shd w:val="clear" w:color="auto" w:fill="FFFFFF"/>
        </w:rPr>
      </w:pPr>
      <w:r w:rsidRPr="00A16E34">
        <w:rPr>
          <w:rFonts w:eastAsia="Times New Roman" w:cs="Times New Roman"/>
          <w:color w:val="000000"/>
          <w:shd w:val="clear" w:color="auto" w:fill="FFFFFF"/>
        </w:rPr>
        <w:t>http://www.businessmodelgeneration.com/</w:t>
      </w:r>
    </w:p>
    <w:p w14:paraId="3844BCEA" w14:textId="49E10B52" w:rsidR="00A16E34" w:rsidRPr="00A16E34" w:rsidRDefault="00A16E34" w:rsidP="00A16E34">
      <w:pPr>
        <w:rPr>
          <w:rFonts w:eastAsia="Times New Roman" w:cs="Times New Roman"/>
        </w:rPr>
      </w:pPr>
      <w:r w:rsidRPr="00A16E34">
        <w:rPr>
          <w:rFonts w:eastAsia="Times New Roman" w:cs="Times New Roman"/>
        </w:rPr>
        <w:t>http://www.youtube.com/watch</w:t>
      </w:r>
      <w:proofErr w:type="gramStart"/>
      <w:r w:rsidRPr="00A16E34">
        <w:rPr>
          <w:rFonts w:eastAsia="Times New Roman" w:cs="Times New Roman"/>
        </w:rPr>
        <w:t>?feature</w:t>
      </w:r>
      <w:proofErr w:type="gramEnd"/>
      <w:r w:rsidRPr="00A16E34">
        <w:rPr>
          <w:rFonts w:eastAsia="Times New Roman" w:cs="Times New Roman"/>
        </w:rPr>
        <w:t>=player_embedded&amp;v=QoAOzMTLP5s</w:t>
      </w:r>
    </w:p>
    <w:p w14:paraId="02DC8BEC" w14:textId="77777777" w:rsidR="00C5519A" w:rsidRDefault="00C5519A" w:rsidP="00C5519A"/>
    <w:p w14:paraId="2776FE68" w14:textId="20F90497" w:rsidR="00A16E34" w:rsidRPr="00B834C3" w:rsidRDefault="00A16E34" w:rsidP="00C5519A">
      <w:r w:rsidRPr="00B834C3">
        <w:t>This video explains the 9 different blocks of the Business Model Canvas:</w:t>
      </w:r>
    </w:p>
    <w:p w14:paraId="61D77038" w14:textId="77777777" w:rsidR="00A16E34" w:rsidRPr="00B834C3" w:rsidRDefault="00A16E34" w:rsidP="00C5519A"/>
    <w:p w14:paraId="0C31CC15" w14:textId="244B15C2" w:rsidR="00A16E34" w:rsidRPr="00B834C3" w:rsidRDefault="00B834C3" w:rsidP="00B834C3">
      <w:pPr>
        <w:pStyle w:val="Prrafodelista"/>
        <w:numPr>
          <w:ilvl w:val="0"/>
          <w:numId w:val="9"/>
        </w:numPr>
      </w:pPr>
      <w:r w:rsidRPr="00B834C3">
        <w:rPr>
          <w:b/>
        </w:rPr>
        <w:t>Value proposition</w:t>
      </w:r>
      <w:r w:rsidRPr="00B834C3">
        <w:t>: The collection of products and services a business offers to meet the needs of its customers. A company's value proposition is what distinguishes itself from its competitors. </w:t>
      </w:r>
    </w:p>
    <w:p w14:paraId="46C633EE" w14:textId="62C41BA9" w:rsidR="00A16E34" w:rsidRPr="00B834C3" w:rsidRDefault="00A16E34" w:rsidP="00A16E34">
      <w:pPr>
        <w:pStyle w:val="Prrafodelista"/>
        <w:numPr>
          <w:ilvl w:val="0"/>
          <w:numId w:val="9"/>
        </w:numPr>
        <w:rPr>
          <w:b/>
        </w:rPr>
      </w:pPr>
      <w:r w:rsidRPr="00B834C3">
        <w:rPr>
          <w:b/>
        </w:rPr>
        <w:t>Customer segments</w:t>
      </w:r>
      <w:r w:rsidR="00B834C3" w:rsidRPr="00B834C3">
        <w:rPr>
          <w:b/>
        </w:rPr>
        <w:t xml:space="preserve">: </w:t>
      </w:r>
      <w:r w:rsidR="00B834C3" w:rsidRPr="00B834C3">
        <w:t>Various sets of customers can be segmented based on their different needs and attributes.</w:t>
      </w:r>
    </w:p>
    <w:p w14:paraId="22085579" w14:textId="17059BE7" w:rsidR="00A16E34" w:rsidRPr="00B834C3" w:rsidRDefault="00A16E34" w:rsidP="00B834C3">
      <w:pPr>
        <w:pStyle w:val="Prrafodelista"/>
        <w:numPr>
          <w:ilvl w:val="0"/>
          <w:numId w:val="9"/>
        </w:numPr>
        <w:rPr>
          <w:b/>
        </w:rPr>
      </w:pPr>
      <w:r w:rsidRPr="00B834C3">
        <w:rPr>
          <w:b/>
        </w:rPr>
        <w:t>Channels</w:t>
      </w:r>
      <w:r w:rsidR="00B834C3" w:rsidRPr="00B834C3">
        <w:rPr>
          <w:b/>
        </w:rPr>
        <w:t xml:space="preserve">: </w:t>
      </w:r>
      <w:r w:rsidR="00B834C3" w:rsidRPr="00B834C3">
        <w:t>A company can deliver its value proposition to its targeted customers through different channels. Effective channels will distribute a company’s value proposition in ways that are fast, efficient and cost effective.</w:t>
      </w:r>
    </w:p>
    <w:p w14:paraId="57342437" w14:textId="7A9D2611" w:rsidR="00A16E34" w:rsidRPr="00B834C3" w:rsidRDefault="00A16E34" w:rsidP="00A16E34">
      <w:pPr>
        <w:pStyle w:val="Prrafodelista"/>
        <w:numPr>
          <w:ilvl w:val="0"/>
          <w:numId w:val="9"/>
        </w:numPr>
        <w:rPr>
          <w:b/>
        </w:rPr>
      </w:pPr>
      <w:r w:rsidRPr="00B834C3">
        <w:rPr>
          <w:b/>
        </w:rPr>
        <w:t>Customer relationships</w:t>
      </w:r>
      <w:r w:rsidR="00B834C3" w:rsidRPr="00B834C3">
        <w:rPr>
          <w:b/>
        </w:rPr>
        <w:t xml:space="preserve">: </w:t>
      </w:r>
      <w:r w:rsidR="00B834C3" w:rsidRPr="00B834C3">
        <w:t>To ensure the survival and success of any businesses, companies must identify the type of relationship they want to create with their customer segments.</w:t>
      </w:r>
    </w:p>
    <w:p w14:paraId="0A4CB8F2" w14:textId="18262EBB" w:rsidR="00A16E34" w:rsidRPr="00B834C3" w:rsidRDefault="00A16E34" w:rsidP="00B834C3">
      <w:pPr>
        <w:pStyle w:val="Prrafodelista"/>
        <w:numPr>
          <w:ilvl w:val="0"/>
          <w:numId w:val="9"/>
        </w:numPr>
        <w:rPr>
          <w:b/>
        </w:rPr>
      </w:pPr>
      <w:r w:rsidRPr="00B834C3">
        <w:rPr>
          <w:b/>
        </w:rPr>
        <w:t>Key activities</w:t>
      </w:r>
      <w:r w:rsidR="00B834C3" w:rsidRPr="00B834C3">
        <w:rPr>
          <w:b/>
        </w:rPr>
        <w:t xml:space="preserve">: </w:t>
      </w:r>
      <w:r w:rsidR="00B834C3" w:rsidRPr="00B834C3">
        <w:t>The most important activities in executing a company's value proposition.</w:t>
      </w:r>
    </w:p>
    <w:p w14:paraId="4586BFC3" w14:textId="14CBA622" w:rsidR="00A16E34" w:rsidRPr="00B834C3" w:rsidRDefault="00A16E34" w:rsidP="00B834C3">
      <w:pPr>
        <w:pStyle w:val="Prrafodelista"/>
        <w:numPr>
          <w:ilvl w:val="0"/>
          <w:numId w:val="9"/>
        </w:numPr>
      </w:pPr>
      <w:r w:rsidRPr="00B834C3">
        <w:rPr>
          <w:b/>
        </w:rPr>
        <w:t>Key resources</w:t>
      </w:r>
      <w:r w:rsidR="00B834C3" w:rsidRPr="00B834C3">
        <w:rPr>
          <w:b/>
        </w:rPr>
        <w:t xml:space="preserve">: </w:t>
      </w:r>
      <w:r w:rsidR="00B834C3" w:rsidRPr="00B834C3">
        <w:t>The resources necessary to create value for the customer. They are considered an asset to a company, which are needed in order to sustain and support the business.</w:t>
      </w:r>
    </w:p>
    <w:p w14:paraId="4D1AECAA" w14:textId="421992E8" w:rsidR="00A16E34" w:rsidRPr="00B834C3" w:rsidRDefault="00A16E34" w:rsidP="00B834C3">
      <w:pPr>
        <w:pStyle w:val="Prrafodelista"/>
        <w:numPr>
          <w:ilvl w:val="0"/>
          <w:numId w:val="9"/>
        </w:numPr>
        <w:rPr>
          <w:b/>
        </w:rPr>
      </w:pPr>
      <w:r w:rsidRPr="00B834C3">
        <w:rPr>
          <w:b/>
        </w:rPr>
        <w:t>Key partners</w:t>
      </w:r>
      <w:r w:rsidR="00B834C3" w:rsidRPr="00B834C3">
        <w:rPr>
          <w:b/>
        </w:rPr>
        <w:t xml:space="preserve">: </w:t>
      </w:r>
      <w:r w:rsidR="00B834C3" w:rsidRPr="00B834C3">
        <w:t>In order to optimize operations and reduce risks of a business model, organization usually cultivate buyer-supplier relationships so they can focus on their core activity. Complementary business alliances also can be considered through joint ventures, strategic alliances between competitors or non-competitors.</w:t>
      </w:r>
    </w:p>
    <w:p w14:paraId="26FD8F8A" w14:textId="1D3B359C" w:rsidR="00A16E34" w:rsidRPr="00B834C3" w:rsidRDefault="00A16E34" w:rsidP="00B834C3">
      <w:pPr>
        <w:pStyle w:val="Prrafodelista"/>
        <w:numPr>
          <w:ilvl w:val="0"/>
          <w:numId w:val="9"/>
        </w:numPr>
        <w:rPr>
          <w:b/>
        </w:rPr>
      </w:pPr>
      <w:r w:rsidRPr="00B834C3">
        <w:rPr>
          <w:b/>
        </w:rPr>
        <w:t>Cost structure</w:t>
      </w:r>
      <w:r w:rsidR="00B834C3" w:rsidRPr="00B834C3">
        <w:rPr>
          <w:b/>
        </w:rPr>
        <w:t xml:space="preserve">: </w:t>
      </w:r>
      <w:r w:rsidR="00B834C3" w:rsidRPr="00B834C3">
        <w:t>This describes the most important monetary consequences while operating under different business models.</w:t>
      </w:r>
    </w:p>
    <w:p w14:paraId="0BB7A16F" w14:textId="6C0B9E7A" w:rsidR="00A16E34" w:rsidRPr="00B834C3" w:rsidRDefault="00B834C3" w:rsidP="00B834C3">
      <w:pPr>
        <w:pStyle w:val="Prrafodelista"/>
        <w:numPr>
          <w:ilvl w:val="0"/>
          <w:numId w:val="9"/>
        </w:numPr>
        <w:rPr>
          <w:b/>
        </w:rPr>
      </w:pPr>
      <w:r w:rsidRPr="00B834C3">
        <w:rPr>
          <w:b/>
        </w:rPr>
        <w:t>Revenue streams:</w:t>
      </w:r>
      <w:r w:rsidRPr="00B834C3">
        <w:t xml:space="preserve"> The way a company makes income from each customer segment.</w:t>
      </w:r>
    </w:p>
    <w:p w14:paraId="4E83CAF9" w14:textId="77777777" w:rsidR="00B834C3" w:rsidRDefault="00B834C3" w:rsidP="00B834C3"/>
    <w:p w14:paraId="310E80E8" w14:textId="77777777" w:rsidR="00B834C3" w:rsidRDefault="00B834C3" w:rsidP="00B834C3"/>
    <w:p w14:paraId="147424F1" w14:textId="77777777" w:rsidR="00B834C3" w:rsidRDefault="00B834C3" w:rsidP="00B834C3"/>
    <w:p w14:paraId="46B9F12A" w14:textId="77777777" w:rsidR="00B834C3" w:rsidRPr="00A16E34" w:rsidRDefault="00B834C3" w:rsidP="00B834C3"/>
    <w:p w14:paraId="61F091A2" w14:textId="77777777" w:rsidR="00C5519A" w:rsidRDefault="00C5519A" w:rsidP="00C5519A">
      <w:pPr>
        <w:pStyle w:val="Ttulo3"/>
      </w:pPr>
      <w:bookmarkStart w:id="22" w:name="_Toc230238771"/>
      <w:r w:rsidRPr="00A16E34">
        <w:t>Block 2: The “Burundi’s World</w:t>
      </w:r>
      <w:r>
        <w:t xml:space="preserve"> Cup of Football” Business Model Canvas</w:t>
      </w:r>
      <w:bookmarkEnd w:id="22"/>
      <w:r>
        <w:t xml:space="preserve">  </w:t>
      </w:r>
    </w:p>
    <w:p w14:paraId="6665BA43" w14:textId="074B036F" w:rsidR="00B834C3" w:rsidRDefault="00B834C3" w:rsidP="00B834C3">
      <w:r>
        <w:t xml:space="preserve">The teacher presents a fictional project that will be used to create a first Business Model Canvas. The example used is the organization of a World Cup of Football in Burundi. All student </w:t>
      </w:r>
      <w:r w:rsidR="00B5257C">
        <w:t>sit</w:t>
      </w:r>
      <w:r>
        <w:t xml:space="preserve"> around a desk in order to participate in the creation of this Business Model Canvas with the guidance of the teacher.</w:t>
      </w:r>
    </w:p>
    <w:p w14:paraId="67A78CA8" w14:textId="77777777" w:rsidR="00B834C3" w:rsidRDefault="00B834C3" w:rsidP="00B834C3"/>
    <w:p w14:paraId="04B40CF6" w14:textId="63E1D7AC" w:rsidR="001E2278" w:rsidRDefault="001E2278" w:rsidP="00B834C3">
      <w:r>
        <w:t xml:space="preserve">In order to help the teacher, you can find below some bullet points with possible content to fill </w:t>
      </w:r>
      <w:r w:rsidR="00B5257C">
        <w:t xml:space="preserve">in </w:t>
      </w:r>
      <w:r>
        <w:t>this Business Model Canvas:</w:t>
      </w:r>
    </w:p>
    <w:p w14:paraId="6A6C5484" w14:textId="77777777" w:rsidR="001E2278" w:rsidRDefault="001E2278" w:rsidP="00B834C3"/>
    <w:p w14:paraId="7CACE2B8" w14:textId="74741FFB" w:rsidR="001E2278" w:rsidRPr="00B834C3" w:rsidRDefault="001E2278" w:rsidP="001E2278">
      <w:pPr>
        <w:pStyle w:val="Prrafodelista"/>
        <w:numPr>
          <w:ilvl w:val="0"/>
          <w:numId w:val="10"/>
        </w:numPr>
      </w:pPr>
      <w:r w:rsidRPr="00B834C3">
        <w:rPr>
          <w:b/>
        </w:rPr>
        <w:t>Value proposition</w:t>
      </w:r>
      <w:r w:rsidRPr="00B834C3">
        <w:t xml:space="preserve">: </w:t>
      </w:r>
      <w:r w:rsidR="00B5257C">
        <w:t>Football live in stadium, football live in TV, Traditional merchandise, music.</w:t>
      </w:r>
    </w:p>
    <w:p w14:paraId="0F8299B8" w14:textId="4B82C036" w:rsidR="001E2278" w:rsidRPr="00B834C3" w:rsidRDefault="001E2278" w:rsidP="001E2278">
      <w:pPr>
        <w:pStyle w:val="Prrafodelista"/>
        <w:numPr>
          <w:ilvl w:val="0"/>
          <w:numId w:val="10"/>
        </w:numPr>
        <w:rPr>
          <w:b/>
        </w:rPr>
      </w:pPr>
      <w:r w:rsidRPr="00B834C3">
        <w:rPr>
          <w:b/>
        </w:rPr>
        <w:t>Customer segments:</w:t>
      </w:r>
      <w:r w:rsidRPr="00B5257C">
        <w:t xml:space="preserve"> </w:t>
      </w:r>
      <w:r w:rsidR="00B5257C" w:rsidRPr="00B5257C">
        <w:t xml:space="preserve">Local fans, global fans, TV viewers, </w:t>
      </w:r>
      <w:r w:rsidR="00B5257C">
        <w:t>football</w:t>
      </w:r>
      <w:r w:rsidR="00B5257C" w:rsidRPr="00B5257C">
        <w:t xml:space="preserve"> teams, advertisers.</w:t>
      </w:r>
    </w:p>
    <w:p w14:paraId="204FD879" w14:textId="75AC8BEF" w:rsidR="001E2278" w:rsidRPr="00B834C3" w:rsidRDefault="001E2278" w:rsidP="001E2278">
      <w:pPr>
        <w:pStyle w:val="Prrafodelista"/>
        <w:numPr>
          <w:ilvl w:val="0"/>
          <w:numId w:val="10"/>
        </w:numPr>
        <w:rPr>
          <w:b/>
        </w:rPr>
      </w:pPr>
      <w:r w:rsidRPr="00B834C3">
        <w:rPr>
          <w:b/>
        </w:rPr>
        <w:t xml:space="preserve">Channels: </w:t>
      </w:r>
      <w:r w:rsidR="00B5257C">
        <w:t>TV, Fifa.com, Radio, Newspapers</w:t>
      </w:r>
    </w:p>
    <w:p w14:paraId="32306F60" w14:textId="188B97AC" w:rsidR="001E2278" w:rsidRPr="00B834C3" w:rsidRDefault="001E2278" w:rsidP="001E2278">
      <w:pPr>
        <w:pStyle w:val="Prrafodelista"/>
        <w:numPr>
          <w:ilvl w:val="0"/>
          <w:numId w:val="10"/>
        </w:numPr>
        <w:rPr>
          <w:b/>
        </w:rPr>
      </w:pPr>
      <w:r w:rsidRPr="00B834C3">
        <w:rPr>
          <w:b/>
        </w:rPr>
        <w:t>Customer relationships</w:t>
      </w:r>
      <w:r w:rsidRPr="00B5257C">
        <w:t xml:space="preserve">: </w:t>
      </w:r>
      <w:r w:rsidR="00B5257C" w:rsidRPr="00B5257C">
        <w:t xml:space="preserve">“We love </w:t>
      </w:r>
      <w:r w:rsidR="00B5257C">
        <w:t>football</w:t>
      </w:r>
      <w:r w:rsidR="00B5257C" w:rsidRPr="00B5257C">
        <w:t>”</w:t>
      </w:r>
    </w:p>
    <w:p w14:paraId="072D926A" w14:textId="778145C2" w:rsidR="001E2278" w:rsidRPr="00B5257C" w:rsidRDefault="001E2278" w:rsidP="001E2278">
      <w:pPr>
        <w:pStyle w:val="Prrafodelista"/>
        <w:numPr>
          <w:ilvl w:val="0"/>
          <w:numId w:val="10"/>
        </w:numPr>
      </w:pPr>
      <w:r w:rsidRPr="00B834C3">
        <w:rPr>
          <w:b/>
        </w:rPr>
        <w:t xml:space="preserve">Key activities: </w:t>
      </w:r>
      <w:r w:rsidR="00B5257C" w:rsidRPr="00B5257C">
        <w:t>Organization, safety, ticket sales</w:t>
      </w:r>
      <w:r w:rsidR="00B5257C">
        <w:t>, TV distribution</w:t>
      </w:r>
    </w:p>
    <w:p w14:paraId="7A56AC7E" w14:textId="2CEDFF41" w:rsidR="001E2278" w:rsidRPr="00B834C3" w:rsidRDefault="001E2278" w:rsidP="001E2278">
      <w:pPr>
        <w:pStyle w:val="Prrafodelista"/>
        <w:numPr>
          <w:ilvl w:val="0"/>
          <w:numId w:val="10"/>
        </w:numPr>
      </w:pPr>
      <w:r w:rsidRPr="00B834C3">
        <w:rPr>
          <w:b/>
        </w:rPr>
        <w:t xml:space="preserve">Key resources: </w:t>
      </w:r>
      <w:r w:rsidR="00B5257C">
        <w:t>Brand, football</w:t>
      </w:r>
      <w:r w:rsidR="00B5257C" w:rsidRPr="00B5257C">
        <w:t xml:space="preserve"> </w:t>
      </w:r>
      <w:r w:rsidR="00B5257C">
        <w:t>players, stadiums</w:t>
      </w:r>
    </w:p>
    <w:p w14:paraId="6A24629E" w14:textId="355E2015" w:rsidR="001E2278" w:rsidRPr="00B834C3" w:rsidRDefault="001E2278" w:rsidP="001E2278">
      <w:pPr>
        <w:pStyle w:val="Prrafodelista"/>
        <w:numPr>
          <w:ilvl w:val="0"/>
          <w:numId w:val="10"/>
        </w:numPr>
        <w:rPr>
          <w:b/>
        </w:rPr>
      </w:pPr>
      <w:r w:rsidRPr="00B834C3">
        <w:rPr>
          <w:b/>
        </w:rPr>
        <w:t xml:space="preserve">Key partners: </w:t>
      </w:r>
      <w:r w:rsidR="00B5257C">
        <w:t>FIFA, Advertisers, football clubs</w:t>
      </w:r>
    </w:p>
    <w:p w14:paraId="10E8498D" w14:textId="4A44CC65" w:rsidR="001E2278" w:rsidRPr="00B5257C" w:rsidRDefault="001E2278" w:rsidP="001E2278">
      <w:pPr>
        <w:pStyle w:val="Prrafodelista"/>
        <w:numPr>
          <w:ilvl w:val="0"/>
          <w:numId w:val="10"/>
        </w:numPr>
      </w:pPr>
      <w:r w:rsidRPr="00B834C3">
        <w:rPr>
          <w:b/>
        </w:rPr>
        <w:t xml:space="preserve">Cost structure: </w:t>
      </w:r>
      <w:r w:rsidR="00B5257C" w:rsidRPr="00B5257C">
        <w:t>Safety, Infrastructure, People</w:t>
      </w:r>
    </w:p>
    <w:p w14:paraId="08617058" w14:textId="6C571587" w:rsidR="001E2278" w:rsidRPr="00B5257C" w:rsidRDefault="001E2278" w:rsidP="00B834C3">
      <w:pPr>
        <w:pStyle w:val="Prrafodelista"/>
        <w:numPr>
          <w:ilvl w:val="0"/>
          <w:numId w:val="10"/>
        </w:numPr>
        <w:rPr>
          <w:b/>
        </w:rPr>
      </w:pPr>
      <w:r w:rsidRPr="00B834C3">
        <w:rPr>
          <w:b/>
        </w:rPr>
        <w:t>Revenue streams:</w:t>
      </w:r>
      <w:r w:rsidRPr="00B834C3">
        <w:t xml:space="preserve"> </w:t>
      </w:r>
      <w:r w:rsidR="00B5257C">
        <w:t>Ticket sales, Video rights, Merchandise</w:t>
      </w:r>
    </w:p>
    <w:p w14:paraId="650FD6D5" w14:textId="77777777" w:rsidR="00C5519A" w:rsidRPr="00C5519A" w:rsidRDefault="00C5519A" w:rsidP="00C5519A"/>
    <w:p w14:paraId="2BB19833" w14:textId="77777777" w:rsidR="00C5519A" w:rsidRDefault="00C5519A" w:rsidP="00C5519A">
      <w:pPr>
        <w:pStyle w:val="Ttulo3"/>
      </w:pPr>
      <w:bookmarkStart w:id="23" w:name="_Toc230238772"/>
      <w:r>
        <w:t>Block 3: Preparation of a Business Model Canvas</w:t>
      </w:r>
      <w:bookmarkEnd w:id="23"/>
    </w:p>
    <w:p w14:paraId="5728A8CE" w14:textId="31E8DCC6" w:rsidR="00C5519A" w:rsidRDefault="00B5257C" w:rsidP="00C5519A">
      <w:r>
        <w:t>Finally, the teacher asks the students to use the list of problems created during the previous class. Each group must select a problem from the list and create a Business Model Canvas proposing a business model that solves the selected problem.</w:t>
      </w:r>
    </w:p>
    <w:p w14:paraId="0CFBC608" w14:textId="77777777" w:rsidR="00B5257C" w:rsidRDefault="00B5257C" w:rsidP="00C5519A"/>
    <w:p w14:paraId="4D6A76CA" w14:textId="58495043" w:rsidR="00B5257C" w:rsidRDefault="00B5257C" w:rsidP="00C5519A">
      <w:r>
        <w:t xml:space="preserve">The teacher must provide each group with a Business Model Canvas printed in </w:t>
      </w:r>
      <w:proofErr w:type="gramStart"/>
      <w:r>
        <w:t>a</w:t>
      </w:r>
      <w:proofErr w:type="gramEnd"/>
      <w:r>
        <w:t xml:space="preserve"> A3 sheet and post-its to fill in the document with their ideas.</w:t>
      </w:r>
    </w:p>
    <w:p w14:paraId="70751F93" w14:textId="77777777" w:rsidR="00B5257C" w:rsidRDefault="00B5257C" w:rsidP="00C5519A"/>
    <w:p w14:paraId="0F98F455" w14:textId="686FF192" w:rsidR="00B5257C" w:rsidRDefault="00B5257C" w:rsidP="00C5519A">
      <w:r>
        <w:t xml:space="preserve">It’s very likely that the students will find really complex solutions to the problems, involving multiple and expensive resources that’ll </w:t>
      </w:r>
      <w:r w:rsidR="00A0581F">
        <w:t xml:space="preserve">be </w:t>
      </w:r>
      <w:r>
        <w:t>difficult for them to get in a real situation. Once the first version of the Business Model Canvas is finished, the teacher will help each group to simplify it in order to propose a project that is viable for the students to start in the real life.</w:t>
      </w:r>
    </w:p>
    <w:p w14:paraId="299352AB" w14:textId="77777777" w:rsidR="00A0581F" w:rsidRDefault="00A0581F" w:rsidP="00C5519A"/>
    <w:p w14:paraId="13D741CA" w14:textId="5B958831" w:rsidR="00A0581F" w:rsidRDefault="00A0581F" w:rsidP="00C5519A">
      <w:r>
        <w:t>Each group must select a member to present the Business Model Canvas to the class and the other students must help him improve it.</w:t>
      </w:r>
    </w:p>
    <w:p w14:paraId="4403A9CA" w14:textId="77777777" w:rsidR="00A0581F" w:rsidRDefault="00A0581F" w:rsidP="00C5519A"/>
    <w:p w14:paraId="1296A987" w14:textId="1CAD3D6D" w:rsidR="00A0581F" w:rsidRPr="00C5519A" w:rsidRDefault="00A0581F" w:rsidP="00C5519A">
      <w:r>
        <w:t>It’s very important to emphasize students, especially in Africa, will object they don’t have resources to start a project. The teach must work with them in order to simplify their projects to make them viable with minimum resources. Even if they don’t have money to start a project, they have their time, knowledge and connections.</w:t>
      </w:r>
    </w:p>
    <w:p w14:paraId="4DE0BD3A" w14:textId="77777777" w:rsidR="00C5519A" w:rsidRPr="00C5519A" w:rsidRDefault="00C5519A" w:rsidP="00AF0595">
      <w:pPr>
        <w:rPr>
          <w:i/>
        </w:rPr>
      </w:pPr>
    </w:p>
    <w:sectPr w:rsidR="00C5519A" w:rsidRPr="00C5519A" w:rsidSect="00AF7916">
      <w:headerReference w:type="even" r:id="rId10"/>
      <w:headerReference w:type="default" r:id="rId11"/>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36349" w14:textId="77777777" w:rsidR="00B5257C" w:rsidRDefault="00B5257C" w:rsidP="00AF7916">
      <w:r>
        <w:separator/>
      </w:r>
    </w:p>
    <w:p w14:paraId="2B348A83" w14:textId="77777777" w:rsidR="00B5257C" w:rsidRDefault="00B5257C"/>
    <w:p w14:paraId="19B296C3" w14:textId="77777777" w:rsidR="00B5257C" w:rsidRDefault="00B5257C" w:rsidP="00AF7916"/>
  </w:endnote>
  <w:endnote w:type="continuationSeparator" w:id="0">
    <w:p w14:paraId="25E38DF9" w14:textId="77777777" w:rsidR="00B5257C" w:rsidRDefault="00B5257C" w:rsidP="00AF7916">
      <w:r>
        <w:continuationSeparator/>
      </w:r>
    </w:p>
    <w:p w14:paraId="25CA5CB4" w14:textId="77777777" w:rsidR="00B5257C" w:rsidRDefault="00B5257C"/>
    <w:p w14:paraId="5F5337A9" w14:textId="77777777" w:rsidR="00B5257C" w:rsidRDefault="00B5257C" w:rsidP="00AF79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C84478" w14:textId="77777777" w:rsidR="00B5257C" w:rsidRDefault="00B5257C" w:rsidP="00AF7916">
      <w:r>
        <w:separator/>
      </w:r>
    </w:p>
    <w:p w14:paraId="3AF786BC" w14:textId="77777777" w:rsidR="00B5257C" w:rsidRDefault="00B5257C"/>
    <w:p w14:paraId="44F8BDA7" w14:textId="77777777" w:rsidR="00B5257C" w:rsidRDefault="00B5257C" w:rsidP="00AF7916"/>
  </w:footnote>
  <w:footnote w:type="continuationSeparator" w:id="0">
    <w:p w14:paraId="64235B77" w14:textId="77777777" w:rsidR="00B5257C" w:rsidRDefault="00B5257C" w:rsidP="00AF7916">
      <w:r>
        <w:continuationSeparator/>
      </w:r>
    </w:p>
    <w:p w14:paraId="3B78E209" w14:textId="77777777" w:rsidR="00B5257C" w:rsidRDefault="00B5257C"/>
    <w:p w14:paraId="27844C23" w14:textId="77777777" w:rsidR="00B5257C" w:rsidRDefault="00B5257C" w:rsidP="00AF791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0"/>
      <w:gridCol w:w="8358"/>
    </w:tblGrid>
    <w:tr w:rsidR="00B5257C" w:rsidRPr="0025191F" w14:paraId="6126B2AC" w14:textId="77777777" w:rsidTr="00B67326">
      <w:tc>
        <w:tcPr>
          <w:tcW w:w="212" w:type="pct"/>
          <w:tcBorders>
            <w:bottom w:val="nil"/>
            <w:right w:val="single" w:sz="4" w:space="0" w:color="BFBFBF"/>
          </w:tcBorders>
        </w:tcPr>
        <w:p w14:paraId="761CFA3D" w14:textId="77777777" w:rsidR="00B5257C" w:rsidRDefault="00B5257C">
          <w:pPr>
            <w:rPr>
              <w:rFonts w:eastAsia="Cambria"/>
              <w:b/>
              <w:color w:val="595959" w:themeColor="text1" w:themeTint="A6"/>
            </w:rPr>
          </w:pPr>
          <w:r>
            <w:rPr>
              <w:b/>
              <w:color w:val="595959" w:themeColor="text1" w:themeTint="A6"/>
            </w:rPr>
            <w:fldChar w:fldCharType="begin"/>
          </w:r>
          <w:r>
            <w:rPr>
              <w:b/>
              <w:color w:val="595959" w:themeColor="text1" w:themeTint="A6"/>
            </w:rPr>
            <w:instrText>PAGE   \* MERGEFORMAT</w:instrText>
          </w:r>
          <w:r>
            <w:rPr>
              <w:b/>
              <w:color w:val="595959" w:themeColor="text1" w:themeTint="A6"/>
            </w:rPr>
            <w:fldChar w:fldCharType="separate"/>
          </w:r>
          <w:r w:rsidR="00A0581F" w:rsidRPr="00A0581F">
            <w:rPr>
              <w:b/>
              <w:noProof/>
              <w:color w:val="595959" w:themeColor="text1" w:themeTint="A6"/>
              <w:lang w:val="es-ES"/>
            </w:rPr>
            <w:t>2</w:t>
          </w:r>
          <w:r>
            <w:rPr>
              <w:b/>
              <w:color w:val="595959" w:themeColor="text1" w:themeTint="A6"/>
            </w:rPr>
            <w:fldChar w:fldCharType="end"/>
          </w:r>
        </w:p>
      </w:tc>
      <w:tc>
        <w:tcPr>
          <w:tcW w:w="4788" w:type="pct"/>
          <w:tcBorders>
            <w:left w:val="single" w:sz="4" w:space="0" w:color="BFBFBF"/>
            <w:bottom w:val="nil"/>
          </w:tcBorders>
        </w:tcPr>
        <w:p w14:paraId="50B8EB46" w14:textId="77777777" w:rsidR="00B5257C" w:rsidRDefault="00B5257C">
          <w:pPr>
            <w:rPr>
              <w:rFonts w:eastAsia="Cambria"/>
              <w:color w:val="595959" w:themeColor="text1" w:themeTint="A6"/>
            </w:rPr>
          </w:pPr>
          <w:sdt>
            <w:sdtPr>
              <w:rPr>
                <w:b/>
                <w:bCs/>
                <w:caps/>
                <w:color w:val="595959" w:themeColor="text1" w:themeTint="A6"/>
              </w:rPr>
              <w:alias w:val="Título"/>
              <w:id w:val="171999504"/>
              <w:placeholder>
                <w:docPart w:val="921D33689905CE49B6E26684EB59CC47"/>
              </w:placeholder>
              <w:dataBinding w:prefixMappings="xmlns:ns0='http://schemas.openxmlformats.org/package/2006/metadata/core-properties' xmlns:ns1='http://purl.org/dc/elements/1.1/'" w:xpath="/ns0:coreProperties[1]/ns1:title[1]" w:storeItemID="{6C3C8BC8-F283-45AE-878A-BAB7291924A1}"/>
              <w:text/>
            </w:sdtPr>
            <w:sdtContent>
              <w:r>
                <w:rPr>
                  <w:b/>
                  <w:bCs/>
                  <w:caps/>
                  <w:color w:val="595959" w:themeColor="text1" w:themeTint="A6"/>
                  <w:lang w:val="es-ES_tradnl"/>
                </w:rPr>
                <w:t>Seminar for African Entrepreneurs</w:t>
              </w:r>
            </w:sdtContent>
          </w:sdt>
        </w:p>
      </w:tc>
    </w:tr>
  </w:tbl>
  <w:p w14:paraId="24A14CF3" w14:textId="77777777" w:rsidR="00B5257C" w:rsidRDefault="00B5257C" w:rsidP="00AF79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376"/>
      <w:gridCol w:w="352"/>
    </w:tblGrid>
    <w:tr w:rsidR="00B5257C" w:rsidRPr="0025191F" w14:paraId="10C6D361" w14:textId="77777777" w:rsidTr="00B67326">
      <w:tc>
        <w:tcPr>
          <w:tcW w:w="4813" w:type="pct"/>
          <w:tcBorders>
            <w:bottom w:val="nil"/>
            <w:right w:val="single" w:sz="4" w:space="0" w:color="BFBFBF"/>
          </w:tcBorders>
        </w:tcPr>
        <w:p w14:paraId="52E4A937" w14:textId="77777777" w:rsidR="00B5257C" w:rsidRDefault="00B5257C">
          <w:pPr>
            <w:jc w:val="right"/>
            <w:rPr>
              <w:rFonts w:eastAsia="Cambria"/>
              <w:b/>
              <w:color w:val="595959" w:themeColor="text1" w:themeTint="A6"/>
            </w:rPr>
          </w:pPr>
          <w:sdt>
            <w:sdtPr>
              <w:rPr>
                <w:b/>
                <w:bCs/>
                <w:caps/>
                <w:color w:val="595959" w:themeColor="text1" w:themeTint="A6"/>
              </w:rPr>
              <w:alias w:val="Título"/>
              <w:id w:val="19157470"/>
              <w:dataBinding w:prefixMappings="xmlns:ns0='http://schemas.openxmlformats.org/package/2006/metadata/core-properties' xmlns:ns1='http://purl.org/dc/elements/1.1/'" w:xpath="/ns0:coreProperties[1]/ns1:title[1]" w:storeItemID="{6C3C8BC8-F283-45AE-878A-BAB7291924A1}"/>
              <w:text/>
            </w:sdtPr>
            <w:sdtContent>
              <w:r>
                <w:rPr>
                  <w:b/>
                  <w:bCs/>
                  <w:caps/>
                  <w:color w:val="595959" w:themeColor="text1" w:themeTint="A6"/>
                  <w:lang w:val="es-ES_tradnl"/>
                </w:rPr>
                <w:t>Seminar for African Entrepreneurs</w:t>
              </w:r>
            </w:sdtContent>
          </w:sdt>
        </w:p>
      </w:tc>
      <w:tc>
        <w:tcPr>
          <w:tcW w:w="187" w:type="pct"/>
          <w:tcBorders>
            <w:left w:val="single" w:sz="4" w:space="0" w:color="BFBFBF"/>
            <w:bottom w:val="nil"/>
          </w:tcBorders>
        </w:tcPr>
        <w:p w14:paraId="293C7E52" w14:textId="77777777" w:rsidR="00B5257C" w:rsidRDefault="00B5257C">
          <w:pPr>
            <w:rPr>
              <w:rFonts w:eastAsia="Cambria"/>
              <w:color w:val="595959" w:themeColor="text1" w:themeTint="A6"/>
            </w:rPr>
          </w:pPr>
          <w:r>
            <w:rPr>
              <w:b/>
              <w:color w:val="595959" w:themeColor="text1" w:themeTint="A6"/>
            </w:rPr>
            <w:fldChar w:fldCharType="begin"/>
          </w:r>
          <w:r>
            <w:rPr>
              <w:b/>
              <w:color w:val="595959" w:themeColor="text1" w:themeTint="A6"/>
            </w:rPr>
            <w:instrText>PAGE   \* MERGEFORMAT</w:instrText>
          </w:r>
          <w:r>
            <w:rPr>
              <w:b/>
              <w:color w:val="595959" w:themeColor="text1" w:themeTint="A6"/>
            </w:rPr>
            <w:fldChar w:fldCharType="separate"/>
          </w:r>
          <w:r w:rsidR="00A0581F" w:rsidRPr="00A0581F">
            <w:rPr>
              <w:b/>
              <w:noProof/>
              <w:color w:val="595959" w:themeColor="text1" w:themeTint="A6"/>
              <w:lang w:val="es-ES"/>
            </w:rPr>
            <w:t>3</w:t>
          </w:r>
          <w:r>
            <w:rPr>
              <w:b/>
              <w:color w:val="595959" w:themeColor="text1" w:themeTint="A6"/>
            </w:rPr>
            <w:fldChar w:fldCharType="end"/>
          </w:r>
        </w:p>
      </w:tc>
    </w:tr>
  </w:tbl>
  <w:p w14:paraId="36A7DD92" w14:textId="77777777" w:rsidR="00B5257C" w:rsidRDefault="00B5257C" w:rsidP="00AF79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1FC8"/>
    <w:multiLevelType w:val="hybridMultilevel"/>
    <w:tmpl w:val="F61C1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70B78"/>
    <w:multiLevelType w:val="hybridMultilevel"/>
    <w:tmpl w:val="4888E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0F4347"/>
    <w:multiLevelType w:val="hybridMultilevel"/>
    <w:tmpl w:val="8D58F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5B4B52"/>
    <w:multiLevelType w:val="hybridMultilevel"/>
    <w:tmpl w:val="B87E2A58"/>
    <w:lvl w:ilvl="0" w:tplc="A42EE56A">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586C56"/>
    <w:multiLevelType w:val="hybridMultilevel"/>
    <w:tmpl w:val="B8307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A1D3454"/>
    <w:multiLevelType w:val="hybridMultilevel"/>
    <w:tmpl w:val="6D3C2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AD1BDE"/>
    <w:multiLevelType w:val="hybridMultilevel"/>
    <w:tmpl w:val="B42EF2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F545CB"/>
    <w:multiLevelType w:val="hybridMultilevel"/>
    <w:tmpl w:val="6E784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6E53FC"/>
    <w:multiLevelType w:val="hybridMultilevel"/>
    <w:tmpl w:val="6D3C2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62702CD"/>
    <w:multiLevelType w:val="hybridMultilevel"/>
    <w:tmpl w:val="A4A01B8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9"/>
  </w:num>
  <w:num w:numId="5">
    <w:abstractNumId w:val="6"/>
  </w:num>
  <w:num w:numId="6">
    <w:abstractNumId w:val="1"/>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916"/>
    <w:rsid w:val="00080631"/>
    <w:rsid w:val="000B785F"/>
    <w:rsid w:val="001441B4"/>
    <w:rsid w:val="001E2278"/>
    <w:rsid w:val="00376FB0"/>
    <w:rsid w:val="00496403"/>
    <w:rsid w:val="00742363"/>
    <w:rsid w:val="009D27EB"/>
    <w:rsid w:val="00A0581F"/>
    <w:rsid w:val="00A13F7F"/>
    <w:rsid w:val="00A16E34"/>
    <w:rsid w:val="00AF0595"/>
    <w:rsid w:val="00AF7916"/>
    <w:rsid w:val="00B5257C"/>
    <w:rsid w:val="00B67326"/>
    <w:rsid w:val="00B834C3"/>
    <w:rsid w:val="00BF649B"/>
    <w:rsid w:val="00C5519A"/>
    <w:rsid w:val="00C75224"/>
    <w:rsid w:val="00CA5DA1"/>
    <w:rsid w:val="00D606AB"/>
    <w:rsid w:val="00FF66B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DEDB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31"/>
    <w:rPr>
      <w:rFonts w:ascii="Calibri" w:hAnsi="Calibri"/>
      <w:lang w:val="en-US"/>
    </w:rPr>
  </w:style>
  <w:style w:type="paragraph" w:styleId="Ttulo1">
    <w:name w:val="heading 1"/>
    <w:basedOn w:val="Normal"/>
    <w:next w:val="Normal"/>
    <w:link w:val="Ttulo1Car"/>
    <w:uiPriority w:val="9"/>
    <w:qFormat/>
    <w:rsid w:val="00AF79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F7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8063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F64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916"/>
    <w:pPr>
      <w:tabs>
        <w:tab w:val="center" w:pos="4252"/>
        <w:tab w:val="right" w:pos="8504"/>
      </w:tabs>
    </w:pPr>
  </w:style>
  <w:style w:type="character" w:customStyle="1" w:styleId="EncabezadoCar">
    <w:name w:val="Encabezado Car"/>
    <w:basedOn w:val="Fuentedeprrafopredeter"/>
    <w:link w:val="Encabezado"/>
    <w:uiPriority w:val="99"/>
    <w:rsid w:val="00AF7916"/>
  </w:style>
  <w:style w:type="paragraph" w:styleId="Piedepgina">
    <w:name w:val="footer"/>
    <w:basedOn w:val="Normal"/>
    <w:link w:val="PiedepginaCar"/>
    <w:uiPriority w:val="99"/>
    <w:unhideWhenUsed/>
    <w:rsid w:val="00AF7916"/>
    <w:pPr>
      <w:tabs>
        <w:tab w:val="center" w:pos="4252"/>
        <w:tab w:val="right" w:pos="8504"/>
      </w:tabs>
    </w:pPr>
  </w:style>
  <w:style w:type="character" w:customStyle="1" w:styleId="PiedepginaCar">
    <w:name w:val="Pie de página Car"/>
    <w:basedOn w:val="Fuentedeprrafopredeter"/>
    <w:link w:val="Piedepgina"/>
    <w:uiPriority w:val="99"/>
    <w:rsid w:val="00AF7916"/>
  </w:style>
  <w:style w:type="table" w:styleId="Sombreadoclaro-nfasis1">
    <w:name w:val="Light Shading Accent 1"/>
    <w:basedOn w:val="Tablanormal"/>
    <w:uiPriority w:val="60"/>
    <w:rsid w:val="00AF7916"/>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F791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F791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080631"/>
    <w:pPr>
      <w:ind w:left="720"/>
      <w:contextualSpacing/>
    </w:pPr>
  </w:style>
  <w:style w:type="character" w:customStyle="1" w:styleId="Ttulo3Car">
    <w:name w:val="Título 3 Car"/>
    <w:basedOn w:val="Fuentedeprrafopredeter"/>
    <w:link w:val="Ttulo3"/>
    <w:uiPriority w:val="9"/>
    <w:rsid w:val="00080631"/>
    <w:rPr>
      <w:rFonts w:asciiTheme="majorHAnsi" w:eastAsiaTheme="majorEastAsia" w:hAnsiTheme="majorHAnsi" w:cstheme="majorBidi"/>
      <w:b/>
      <w:bCs/>
      <w:color w:val="4F81BD" w:themeColor="accent1"/>
    </w:rPr>
  </w:style>
  <w:style w:type="character" w:styleId="Ttulodelibro">
    <w:name w:val="Book Title"/>
    <w:uiPriority w:val="33"/>
    <w:qFormat/>
    <w:rsid w:val="00080631"/>
    <w:rPr>
      <w:rFonts w:ascii="Calibri" w:hAnsi="Calibri"/>
      <w:lang w:val="en-US"/>
    </w:rPr>
  </w:style>
  <w:style w:type="character" w:customStyle="1" w:styleId="Ttulo4Car">
    <w:name w:val="Título 4 Car"/>
    <w:basedOn w:val="Fuentedeprrafopredeter"/>
    <w:link w:val="Ttulo4"/>
    <w:uiPriority w:val="9"/>
    <w:rsid w:val="00BF649B"/>
    <w:rPr>
      <w:rFonts w:asciiTheme="majorHAnsi" w:eastAsiaTheme="majorEastAsia" w:hAnsiTheme="majorHAnsi" w:cstheme="majorBidi"/>
      <w:b/>
      <w:bCs/>
      <w:i/>
      <w:iCs/>
      <w:color w:val="4F81BD" w:themeColor="accent1"/>
      <w:lang w:val="en-US"/>
    </w:rPr>
  </w:style>
  <w:style w:type="paragraph" w:styleId="TDC1">
    <w:name w:val="toc 1"/>
    <w:basedOn w:val="Normal"/>
    <w:next w:val="Normal"/>
    <w:autoRedefine/>
    <w:uiPriority w:val="39"/>
    <w:unhideWhenUsed/>
    <w:rsid w:val="000B785F"/>
    <w:pPr>
      <w:spacing w:before="120"/>
    </w:pPr>
    <w:rPr>
      <w:rFonts w:asciiTheme="majorHAnsi" w:hAnsiTheme="majorHAnsi"/>
      <w:b/>
      <w:color w:val="548DD4"/>
    </w:rPr>
  </w:style>
  <w:style w:type="paragraph" w:styleId="TDC2">
    <w:name w:val="toc 2"/>
    <w:basedOn w:val="Normal"/>
    <w:next w:val="Normal"/>
    <w:autoRedefine/>
    <w:uiPriority w:val="39"/>
    <w:unhideWhenUsed/>
    <w:rsid w:val="000B785F"/>
    <w:rPr>
      <w:rFonts w:asciiTheme="minorHAnsi" w:hAnsiTheme="minorHAnsi"/>
      <w:sz w:val="22"/>
      <w:szCs w:val="22"/>
    </w:rPr>
  </w:style>
  <w:style w:type="paragraph" w:styleId="TDC3">
    <w:name w:val="toc 3"/>
    <w:basedOn w:val="Normal"/>
    <w:next w:val="Normal"/>
    <w:autoRedefine/>
    <w:uiPriority w:val="39"/>
    <w:unhideWhenUsed/>
    <w:rsid w:val="000B785F"/>
    <w:pPr>
      <w:ind w:left="240"/>
    </w:pPr>
    <w:rPr>
      <w:rFonts w:asciiTheme="minorHAnsi" w:hAnsiTheme="minorHAnsi"/>
      <w:i/>
      <w:sz w:val="22"/>
      <w:szCs w:val="22"/>
    </w:rPr>
  </w:style>
  <w:style w:type="paragraph" w:styleId="TDC4">
    <w:name w:val="toc 4"/>
    <w:basedOn w:val="Normal"/>
    <w:next w:val="Normal"/>
    <w:autoRedefine/>
    <w:uiPriority w:val="39"/>
    <w:unhideWhenUsed/>
    <w:rsid w:val="000B785F"/>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0B785F"/>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0B785F"/>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0B785F"/>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0B785F"/>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0B785F"/>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Fuentedeprrafopredeter"/>
    <w:rsid w:val="00A16E34"/>
  </w:style>
  <w:style w:type="character" w:styleId="Hipervnculo">
    <w:name w:val="Hyperlink"/>
    <w:basedOn w:val="Fuentedeprrafopredeter"/>
    <w:uiPriority w:val="99"/>
    <w:semiHidden/>
    <w:unhideWhenUsed/>
    <w:rsid w:val="00A16E34"/>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631"/>
    <w:rPr>
      <w:rFonts w:ascii="Calibri" w:hAnsi="Calibri"/>
      <w:lang w:val="en-US"/>
    </w:rPr>
  </w:style>
  <w:style w:type="paragraph" w:styleId="Ttulo1">
    <w:name w:val="heading 1"/>
    <w:basedOn w:val="Normal"/>
    <w:next w:val="Normal"/>
    <w:link w:val="Ttulo1Car"/>
    <w:uiPriority w:val="9"/>
    <w:qFormat/>
    <w:rsid w:val="00AF79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AF79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80631"/>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F64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7916"/>
    <w:pPr>
      <w:tabs>
        <w:tab w:val="center" w:pos="4252"/>
        <w:tab w:val="right" w:pos="8504"/>
      </w:tabs>
    </w:pPr>
  </w:style>
  <w:style w:type="character" w:customStyle="1" w:styleId="EncabezadoCar">
    <w:name w:val="Encabezado Car"/>
    <w:basedOn w:val="Fuentedeprrafopredeter"/>
    <w:link w:val="Encabezado"/>
    <w:uiPriority w:val="99"/>
    <w:rsid w:val="00AF7916"/>
  </w:style>
  <w:style w:type="paragraph" w:styleId="Piedepgina">
    <w:name w:val="footer"/>
    <w:basedOn w:val="Normal"/>
    <w:link w:val="PiedepginaCar"/>
    <w:uiPriority w:val="99"/>
    <w:unhideWhenUsed/>
    <w:rsid w:val="00AF7916"/>
    <w:pPr>
      <w:tabs>
        <w:tab w:val="center" w:pos="4252"/>
        <w:tab w:val="right" w:pos="8504"/>
      </w:tabs>
    </w:pPr>
  </w:style>
  <w:style w:type="character" w:customStyle="1" w:styleId="PiedepginaCar">
    <w:name w:val="Pie de página Car"/>
    <w:basedOn w:val="Fuentedeprrafopredeter"/>
    <w:link w:val="Piedepgina"/>
    <w:uiPriority w:val="99"/>
    <w:rsid w:val="00AF7916"/>
  </w:style>
  <w:style w:type="table" w:styleId="Sombreadoclaro-nfasis1">
    <w:name w:val="Light Shading Accent 1"/>
    <w:basedOn w:val="Tablanormal"/>
    <w:uiPriority w:val="60"/>
    <w:rsid w:val="00AF7916"/>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1Car">
    <w:name w:val="Título 1 Car"/>
    <w:basedOn w:val="Fuentedeprrafopredeter"/>
    <w:link w:val="Ttulo1"/>
    <w:uiPriority w:val="9"/>
    <w:rsid w:val="00AF7916"/>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AF7916"/>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080631"/>
    <w:pPr>
      <w:ind w:left="720"/>
      <w:contextualSpacing/>
    </w:pPr>
  </w:style>
  <w:style w:type="character" w:customStyle="1" w:styleId="Ttulo3Car">
    <w:name w:val="Título 3 Car"/>
    <w:basedOn w:val="Fuentedeprrafopredeter"/>
    <w:link w:val="Ttulo3"/>
    <w:uiPriority w:val="9"/>
    <w:rsid w:val="00080631"/>
    <w:rPr>
      <w:rFonts w:asciiTheme="majorHAnsi" w:eastAsiaTheme="majorEastAsia" w:hAnsiTheme="majorHAnsi" w:cstheme="majorBidi"/>
      <w:b/>
      <w:bCs/>
      <w:color w:val="4F81BD" w:themeColor="accent1"/>
    </w:rPr>
  </w:style>
  <w:style w:type="character" w:styleId="Ttulodelibro">
    <w:name w:val="Book Title"/>
    <w:uiPriority w:val="33"/>
    <w:qFormat/>
    <w:rsid w:val="00080631"/>
    <w:rPr>
      <w:rFonts w:ascii="Calibri" w:hAnsi="Calibri"/>
      <w:lang w:val="en-US"/>
    </w:rPr>
  </w:style>
  <w:style w:type="character" w:customStyle="1" w:styleId="Ttulo4Car">
    <w:name w:val="Título 4 Car"/>
    <w:basedOn w:val="Fuentedeprrafopredeter"/>
    <w:link w:val="Ttulo4"/>
    <w:uiPriority w:val="9"/>
    <w:rsid w:val="00BF649B"/>
    <w:rPr>
      <w:rFonts w:asciiTheme="majorHAnsi" w:eastAsiaTheme="majorEastAsia" w:hAnsiTheme="majorHAnsi" w:cstheme="majorBidi"/>
      <w:b/>
      <w:bCs/>
      <w:i/>
      <w:iCs/>
      <w:color w:val="4F81BD" w:themeColor="accent1"/>
      <w:lang w:val="en-US"/>
    </w:rPr>
  </w:style>
  <w:style w:type="paragraph" w:styleId="TDC1">
    <w:name w:val="toc 1"/>
    <w:basedOn w:val="Normal"/>
    <w:next w:val="Normal"/>
    <w:autoRedefine/>
    <w:uiPriority w:val="39"/>
    <w:unhideWhenUsed/>
    <w:rsid w:val="000B785F"/>
    <w:pPr>
      <w:spacing w:before="120"/>
    </w:pPr>
    <w:rPr>
      <w:rFonts w:asciiTheme="majorHAnsi" w:hAnsiTheme="majorHAnsi"/>
      <w:b/>
      <w:color w:val="548DD4"/>
    </w:rPr>
  </w:style>
  <w:style w:type="paragraph" w:styleId="TDC2">
    <w:name w:val="toc 2"/>
    <w:basedOn w:val="Normal"/>
    <w:next w:val="Normal"/>
    <w:autoRedefine/>
    <w:uiPriority w:val="39"/>
    <w:unhideWhenUsed/>
    <w:rsid w:val="000B785F"/>
    <w:rPr>
      <w:rFonts w:asciiTheme="minorHAnsi" w:hAnsiTheme="minorHAnsi"/>
      <w:sz w:val="22"/>
      <w:szCs w:val="22"/>
    </w:rPr>
  </w:style>
  <w:style w:type="paragraph" w:styleId="TDC3">
    <w:name w:val="toc 3"/>
    <w:basedOn w:val="Normal"/>
    <w:next w:val="Normal"/>
    <w:autoRedefine/>
    <w:uiPriority w:val="39"/>
    <w:unhideWhenUsed/>
    <w:rsid w:val="000B785F"/>
    <w:pPr>
      <w:ind w:left="240"/>
    </w:pPr>
    <w:rPr>
      <w:rFonts w:asciiTheme="minorHAnsi" w:hAnsiTheme="minorHAnsi"/>
      <w:i/>
      <w:sz w:val="22"/>
      <w:szCs w:val="22"/>
    </w:rPr>
  </w:style>
  <w:style w:type="paragraph" w:styleId="TDC4">
    <w:name w:val="toc 4"/>
    <w:basedOn w:val="Normal"/>
    <w:next w:val="Normal"/>
    <w:autoRedefine/>
    <w:uiPriority w:val="39"/>
    <w:unhideWhenUsed/>
    <w:rsid w:val="000B785F"/>
    <w:pPr>
      <w:pBdr>
        <w:between w:val="double" w:sz="6" w:space="0" w:color="auto"/>
      </w:pBdr>
      <w:ind w:left="480"/>
    </w:pPr>
    <w:rPr>
      <w:rFonts w:asciiTheme="minorHAnsi" w:hAnsiTheme="minorHAnsi"/>
      <w:sz w:val="20"/>
      <w:szCs w:val="20"/>
    </w:rPr>
  </w:style>
  <w:style w:type="paragraph" w:styleId="TDC5">
    <w:name w:val="toc 5"/>
    <w:basedOn w:val="Normal"/>
    <w:next w:val="Normal"/>
    <w:autoRedefine/>
    <w:uiPriority w:val="39"/>
    <w:unhideWhenUsed/>
    <w:rsid w:val="000B785F"/>
    <w:pPr>
      <w:pBdr>
        <w:between w:val="double" w:sz="6" w:space="0" w:color="auto"/>
      </w:pBdr>
      <w:ind w:left="720"/>
    </w:pPr>
    <w:rPr>
      <w:rFonts w:asciiTheme="minorHAnsi" w:hAnsiTheme="minorHAnsi"/>
      <w:sz w:val="20"/>
      <w:szCs w:val="20"/>
    </w:rPr>
  </w:style>
  <w:style w:type="paragraph" w:styleId="TDC6">
    <w:name w:val="toc 6"/>
    <w:basedOn w:val="Normal"/>
    <w:next w:val="Normal"/>
    <w:autoRedefine/>
    <w:uiPriority w:val="39"/>
    <w:unhideWhenUsed/>
    <w:rsid w:val="000B785F"/>
    <w:pPr>
      <w:pBdr>
        <w:between w:val="double" w:sz="6" w:space="0" w:color="auto"/>
      </w:pBdr>
      <w:ind w:left="960"/>
    </w:pPr>
    <w:rPr>
      <w:rFonts w:asciiTheme="minorHAnsi" w:hAnsiTheme="minorHAnsi"/>
      <w:sz w:val="20"/>
      <w:szCs w:val="20"/>
    </w:rPr>
  </w:style>
  <w:style w:type="paragraph" w:styleId="TDC7">
    <w:name w:val="toc 7"/>
    <w:basedOn w:val="Normal"/>
    <w:next w:val="Normal"/>
    <w:autoRedefine/>
    <w:uiPriority w:val="39"/>
    <w:unhideWhenUsed/>
    <w:rsid w:val="000B785F"/>
    <w:pPr>
      <w:pBdr>
        <w:between w:val="double" w:sz="6" w:space="0" w:color="auto"/>
      </w:pBdr>
      <w:ind w:left="1200"/>
    </w:pPr>
    <w:rPr>
      <w:rFonts w:asciiTheme="minorHAnsi" w:hAnsiTheme="minorHAnsi"/>
      <w:sz w:val="20"/>
      <w:szCs w:val="20"/>
    </w:rPr>
  </w:style>
  <w:style w:type="paragraph" w:styleId="TDC8">
    <w:name w:val="toc 8"/>
    <w:basedOn w:val="Normal"/>
    <w:next w:val="Normal"/>
    <w:autoRedefine/>
    <w:uiPriority w:val="39"/>
    <w:unhideWhenUsed/>
    <w:rsid w:val="000B785F"/>
    <w:pPr>
      <w:pBdr>
        <w:between w:val="double" w:sz="6" w:space="0" w:color="auto"/>
      </w:pBdr>
      <w:ind w:left="1440"/>
    </w:pPr>
    <w:rPr>
      <w:rFonts w:asciiTheme="minorHAnsi" w:hAnsiTheme="minorHAnsi"/>
      <w:sz w:val="20"/>
      <w:szCs w:val="20"/>
    </w:rPr>
  </w:style>
  <w:style w:type="paragraph" w:styleId="TDC9">
    <w:name w:val="toc 9"/>
    <w:basedOn w:val="Normal"/>
    <w:next w:val="Normal"/>
    <w:autoRedefine/>
    <w:uiPriority w:val="39"/>
    <w:unhideWhenUsed/>
    <w:rsid w:val="000B785F"/>
    <w:pPr>
      <w:pBdr>
        <w:between w:val="double" w:sz="6" w:space="0" w:color="auto"/>
      </w:pBdr>
      <w:ind w:left="1680"/>
    </w:pPr>
    <w:rPr>
      <w:rFonts w:asciiTheme="minorHAnsi" w:hAnsiTheme="minorHAnsi"/>
      <w:sz w:val="20"/>
      <w:szCs w:val="20"/>
    </w:rPr>
  </w:style>
  <w:style w:type="character" w:customStyle="1" w:styleId="apple-converted-space">
    <w:name w:val="apple-converted-space"/>
    <w:basedOn w:val="Fuentedeprrafopredeter"/>
    <w:rsid w:val="00A16E34"/>
  </w:style>
  <w:style w:type="character" w:styleId="Hipervnculo">
    <w:name w:val="Hyperlink"/>
    <w:basedOn w:val="Fuentedeprrafopredeter"/>
    <w:uiPriority w:val="99"/>
    <w:semiHidden/>
    <w:unhideWhenUsed/>
    <w:rsid w:val="00A16E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4529">
      <w:bodyDiv w:val="1"/>
      <w:marLeft w:val="0"/>
      <w:marRight w:val="0"/>
      <w:marTop w:val="0"/>
      <w:marBottom w:val="0"/>
      <w:divBdr>
        <w:top w:val="none" w:sz="0" w:space="0" w:color="auto"/>
        <w:left w:val="none" w:sz="0" w:space="0" w:color="auto"/>
        <w:bottom w:val="none" w:sz="0" w:space="0" w:color="auto"/>
        <w:right w:val="none" w:sz="0" w:space="0" w:color="auto"/>
      </w:divBdr>
    </w:div>
    <w:div w:id="315962858">
      <w:bodyDiv w:val="1"/>
      <w:marLeft w:val="0"/>
      <w:marRight w:val="0"/>
      <w:marTop w:val="0"/>
      <w:marBottom w:val="0"/>
      <w:divBdr>
        <w:top w:val="none" w:sz="0" w:space="0" w:color="auto"/>
        <w:left w:val="none" w:sz="0" w:space="0" w:color="auto"/>
        <w:bottom w:val="none" w:sz="0" w:space="0" w:color="auto"/>
        <w:right w:val="none" w:sz="0" w:space="0" w:color="auto"/>
      </w:divBdr>
    </w:div>
    <w:div w:id="333607656">
      <w:bodyDiv w:val="1"/>
      <w:marLeft w:val="0"/>
      <w:marRight w:val="0"/>
      <w:marTop w:val="0"/>
      <w:marBottom w:val="0"/>
      <w:divBdr>
        <w:top w:val="none" w:sz="0" w:space="0" w:color="auto"/>
        <w:left w:val="none" w:sz="0" w:space="0" w:color="auto"/>
        <w:bottom w:val="none" w:sz="0" w:space="0" w:color="auto"/>
        <w:right w:val="none" w:sz="0" w:space="0" w:color="auto"/>
      </w:divBdr>
    </w:div>
    <w:div w:id="430979565">
      <w:bodyDiv w:val="1"/>
      <w:marLeft w:val="0"/>
      <w:marRight w:val="0"/>
      <w:marTop w:val="0"/>
      <w:marBottom w:val="0"/>
      <w:divBdr>
        <w:top w:val="none" w:sz="0" w:space="0" w:color="auto"/>
        <w:left w:val="none" w:sz="0" w:space="0" w:color="auto"/>
        <w:bottom w:val="none" w:sz="0" w:space="0" w:color="auto"/>
        <w:right w:val="none" w:sz="0" w:space="0" w:color="auto"/>
      </w:divBdr>
    </w:div>
    <w:div w:id="665130878">
      <w:bodyDiv w:val="1"/>
      <w:marLeft w:val="0"/>
      <w:marRight w:val="0"/>
      <w:marTop w:val="0"/>
      <w:marBottom w:val="0"/>
      <w:divBdr>
        <w:top w:val="none" w:sz="0" w:space="0" w:color="auto"/>
        <w:left w:val="none" w:sz="0" w:space="0" w:color="auto"/>
        <w:bottom w:val="none" w:sz="0" w:space="0" w:color="auto"/>
        <w:right w:val="none" w:sz="0" w:space="0" w:color="auto"/>
      </w:divBdr>
    </w:div>
    <w:div w:id="711151793">
      <w:bodyDiv w:val="1"/>
      <w:marLeft w:val="0"/>
      <w:marRight w:val="0"/>
      <w:marTop w:val="0"/>
      <w:marBottom w:val="0"/>
      <w:divBdr>
        <w:top w:val="none" w:sz="0" w:space="0" w:color="auto"/>
        <w:left w:val="none" w:sz="0" w:space="0" w:color="auto"/>
        <w:bottom w:val="none" w:sz="0" w:space="0" w:color="auto"/>
        <w:right w:val="none" w:sz="0" w:space="0" w:color="auto"/>
      </w:divBdr>
    </w:div>
    <w:div w:id="721175053">
      <w:bodyDiv w:val="1"/>
      <w:marLeft w:val="0"/>
      <w:marRight w:val="0"/>
      <w:marTop w:val="0"/>
      <w:marBottom w:val="0"/>
      <w:divBdr>
        <w:top w:val="none" w:sz="0" w:space="0" w:color="auto"/>
        <w:left w:val="none" w:sz="0" w:space="0" w:color="auto"/>
        <w:bottom w:val="none" w:sz="0" w:space="0" w:color="auto"/>
        <w:right w:val="none" w:sz="0" w:space="0" w:color="auto"/>
      </w:divBdr>
    </w:div>
    <w:div w:id="1122187795">
      <w:bodyDiv w:val="1"/>
      <w:marLeft w:val="0"/>
      <w:marRight w:val="0"/>
      <w:marTop w:val="0"/>
      <w:marBottom w:val="0"/>
      <w:divBdr>
        <w:top w:val="none" w:sz="0" w:space="0" w:color="auto"/>
        <w:left w:val="none" w:sz="0" w:space="0" w:color="auto"/>
        <w:bottom w:val="none" w:sz="0" w:space="0" w:color="auto"/>
        <w:right w:val="none" w:sz="0" w:space="0" w:color="auto"/>
      </w:divBdr>
    </w:div>
    <w:div w:id="1663193645">
      <w:bodyDiv w:val="1"/>
      <w:marLeft w:val="0"/>
      <w:marRight w:val="0"/>
      <w:marTop w:val="0"/>
      <w:marBottom w:val="0"/>
      <w:divBdr>
        <w:top w:val="none" w:sz="0" w:space="0" w:color="auto"/>
        <w:left w:val="none" w:sz="0" w:space="0" w:color="auto"/>
        <w:bottom w:val="none" w:sz="0" w:space="0" w:color="auto"/>
        <w:right w:val="none" w:sz="0" w:space="0" w:color="auto"/>
      </w:divBdr>
    </w:div>
    <w:div w:id="1826126858">
      <w:bodyDiv w:val="1"/>
      <w:marLeft w:val="0"/>
      <w:marRight w:val="0"/>
      <w:marTop w:val="0"/>
      <w:marBottom w:val="0"/>
      <w:divBdr>
        <w:top w:val="none" w:sz="0" w:space="0" w:color="auto"/>
        <w:left w:val="none" w:sz="0" w:space="0" w:color="auto"/>
        <w:bottom w:val="none" w:sz="0" w:space="0" w:color="auto"/>
        <w:right w:val="none" w:sz="0" w:space="0" w:color="auto"/>
      </w:divBdr>
    </w:div>
    <w:div w:id="1832677325">
      <w:bodyDiv w:val="1"/>
      <w:marLeft w:val="0"/>
      <w:marRight w:val="0"/>
      <w:marTop w:val="0"/>
      <w:marBottom w:val="0"/>
      <w:divBdr>
        <w:top w:val="none" w:sz="0" w:space="0" w:color="auto"/>
        <w:left w:val="none" w:sz="0" w:space="0" w:color="auto"/>
        <w:bottom w:val="none" w:sz="0" w:space="0" w:color="auto"/>
        <w:right w:val="none" w:sz="0" w:space="0" w:color="auto"/>
      </w:divBdr>
    </w:div>
    <w:div w:id="21462677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1BC5DE13D0B47A9CCEFE3AD0D212F"/>
        <w:category>
          <w:name w:val="General"/>
          <w:gallery w:val="placeholder"/>
        </w:category>
        <w:types>
          <w:type w:val="bbPlcHdr"/>
        </w:types>
        <w:behaviors>
          <w:behavior w:val="content"/>
        </w:behaviors>
        <w:guid w:val="{3E42B851-8E2A-0E44-AD86-F81961544A36}"/>
      </w:docPartPr>
      <w:docPartBody>
        <w:p w:rsidR="00837AD1" w:rsidRDefault="00837AD1" w:rsidP="00837AD1">
          <w:pPr>
            <w:pStyle w:val="03B1BC5DE13D0B47A9CCEFE3AD0D212F"/>
          </w:pPr>
          <w:r>
            <w:rPr>
              <w:rFonts w:asciiTheme="majorHAnsi" w:eastAsiaTheme="majorEastAsia" w:hAnsiTheme="majorHAnsi" w:cstheme="majorBidi"/>
              <w:b/>
              <w:color w:val="365F91" w:themeColor="accent1" w:themeShade="BF"/>
              <w:sz w:val="48"/>
              <w:szCs w:val="48"/>
              <w:lang w:val="es-ES"/>
            </w:rPr>
            <w:t>[Título del documento]</w:t>
          </w:r>
        </w:p>
      </w:docPartBody>
    </w:docPart>
    <w:docPart>
      <w:docPartPr>
        <w:name w:val="374DEEF3ECB3334495C4E989A75CDC3B"/>
        <w:category>
          <w:name w:val="General"/>
          <w:gallery w:val="placeholder"/>
        </w:category>
        <w:types>
          <w:type w:val="bbPlcHdr"/>
        </w:types>
        <w:behaviors>
          <w:behavior w:val="content"/>
        </w:behaviors>
        <w:guid w:val="{AFF7F885-5AF4-8646-8A94-29499194343D}"/>
      </w:docPartPr>
      <w:docPartBody>
        <w:p w:rsidR="00837AD1" w:rsidRDefault="00837AD1" w:rsidP="00837AD1">
          <w:pPr>
            <w:pStyle w:val="374DEEF3ECB3334495C4E989A75CDC3B"/>
          </w:pPr>
          <w:r>
            <w:rPr>
              <w:rFonts w:asciiTheme="majorHAnsi" w:hAnsiTheme="majorHAnsi"/>
              <w:noProof/>
              <w:color w:val="365F91" w:themeColor="accent1" w:themeShade="BF"/>
              <w:sz w:val="36"/>
              <w:szCs w:val="32"/>
              <w:lang w:val="es-ES"/>
            </w:rPr>
            <w:t>[Subtítulo del documento]</w:t>
          </w:r>
        </w:p>
      </w:docPartBody>
    </w:docPart>
    <w:docPart>
      <w:docPartPr>
        <w:name w:val="F0C8D96B8150FE43BA6ACF3406833038"/>
        <w:category>
          <w:name w:val="General"/>
          <w:gallery w:val="placeholder"/>
        </w:category>
        <w:types>
          <w:type w:val="bbPlcHdr"/>
        </w:types>
        <w:behaviors>
          <w:behavior w:val="content"/>
        </w:behaviors>
        <w:guid w:val="{4CB55618-67D8-1C45-8967-458320C88690}"/>
      </w:docPartPr>
      <w:docPartBody>
        <w:p w:rsidR="00837AD1" w:rsidRDefault="00837AD1" w:rsidP="00837AD1">
          <w:pPr>
            <w:pStyle w:val="F0C8D96B8150FE43BA6ACF3406833038"/>
          </w:pPr>
          <w:r>
            <w:rPr>
              <w:rFonts w:asciiTheme="majorHAnsi" w:hAnsiTheme="majorHAnsi"/>
              <w:noProof/>
              <w:color w:val="000000" w:themeColor="text1"/>
              <w:sz w:val="28"/>
              <w:lang w:val="es-ES"/>
            </w:rPr>
            <w:t>[Autor]</w:t>
          </w:r>
        </w:p>
      </w:docPartBody>
    </w:docPart>
    <w:docPart>
      <w:docPartPr>
        <w:name w:val="C44BED5E44FA0344B7E86473EE991FC4"/>
        <w:category>
          <w:name w:val="General"/>
          <w:gallery w:val="placeholder"/>
        </w:category>
        <w:types>
          <w:type w:val="bbPlcHdr"/>
        </w:types>
        <w:behaviors>
          <w:behavior w:val="content"/>
        </w:behaviors>
        <w:guid w:val="{0E009440-E3AE-2E4C-BD7A-487A80385E2C}"/>
      </w:docPartPr>
      <w:docPartBody>
        <w:p w:rsidR="00837AD1" w:rsidRDefault="00837AD1" w:rsidP="00837AD1">
          <w:pPr>
            <w:pStyle w:val="C44BED5E44FA0344B7E86473EE991FC4"/>
          </w:pPr>
          <w:r>
            <w:rPr>
              <w:rFonts w:asciiTheme="majorHAnsi" w:hAnsiTheme="majorHAnsi"/>
              <w:color w:val="000000" w:themeColor="text1"/>
              <w:sz w:val="28"/>
              <w:lang w:val="es-ES"/>
            </w:rPr>
            <w:t>[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D1"/>
    <w:rsid w:val="003B1B6B"/>
    <w:rsid w:val="00837AD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E3C9EF95D66344B222C78975CB0980">
    <w:name w:val="86E3C9EF95D66344B222C78975CB0980"/>
    <w:rsid w:val="00837AD1"/>
  </w:style>
  <w:style w:type="paragraph" w:customStyle="1" w:styleId="0CE7DD85F8E73D468C5CDB4907F5ABD2">
    <w:name w:val="0CE7DD85F8E73D468C5CDB4907F5ABD2"/>
    <w:rsid w:val="00837AD1"/>
  </w:style>
  <w:style w:type="paragraph" w:customStyle="1" w:styleId="8C4FA2AEAFAE5E46B974C4EC589B520C">
    <w:name w:val="8C4FA2AEAFAE5E46B974C4EC589B520C"/>
    <w:rsid w:val="00837AD1"/>
  </w:style>
  <w:style w:type="paragraph" w:customStyle="1" w:styleId="03B1BC5DE13D0B47A9CCEFE3AD0D212F">
    <w:name w:val="03B1BC5DE13D0B47A9CCEFE3AD0D212F"/>
    <w:rsid w:val="00837AD1"/>
  </w:style>
  <w:style w:type="paragraph" w:customStyle="1" w:styleId="374DEEF3ECB3334495C4E989A75CDC3B">
    <w:name w:val="374DEEF3ECB3334495C4E989A75CDC3B"/>
    <w:rsid w:val="00837AD1"/>
  </w:style>
  <w:style w:type="paragraph" w:customStyle="1" w:styleId="F0C8D96B8150FE43BA6ACF3406833038">
    <w:name w:val="F0C8D96B8150FE43BA6ACF3406833038"/>
    <w:rsid w:val="00837AD1"/>
  </w:style>
  <w:style w:type="paragraph" w:customStyle="1" w:styleId="C44BED5E44FA0344B7E86473EE991FC4">
    <w:name w:val="C44BED5E44FA0344B7E86473EE991FC4"/>
    <w:rsid w:val="00837AD1"/>
  </w:style>
  <w:style w:type="paragraph" w:customStyle="1" w:styleId="10B68AB334924741B66DEECC1CA874C4">
    <w:name w:val="10B68AB334924741B66DEECC1CA874C4"/>
    <w:rsid w:val="00837AD1"/>
  </w:style>
  <w:style w:type="paragraph" w:customStyle="1" w:styleId="FEF02A5F4740B84F820CD66179D4F42F">
    <w:name w:val="FEF02A5F4740B84F820CD66179D4F42F"/>
    <w:rsid w:val="00837AD1"/>
  </w:style>
  <w:style w:type="paragraph" w:customStyle="1" w:styleId="748D028C1C877D4EBC9F627A429E49C0">
    <w:name w:val="748D028C1C877D4EBC9F627A429E49C0"/>
    <w:rsid w:val="00837AD1"/>
  </w:style>
  <w:style w:type="paragraph" w:customStyle="1" w:styleId="646B7C4EB8565E488B9C7C798830E402">
    <w:name w:val="646B7C4EB8565E488B9C7C798830E402"/>
    <w:rsid w:val="00837AD1"/>
  </w:style>
  <w:style w:type="paragraph" w:customStyle="1" w:styleId="3925AB9500125148A7D19D41D19D52BA">
    <w:name w:val="3925AB9500125148A7D19D41D19D52BA"/>
    <w:rsid w:val="00837AD1"/>
  </w:style>
  <w:style w:type="paragraph" w:customStyle="1" w:styleId="D532F4DA1D010440A95882EEE50B8821">
    <w:name w:val="D532F4DA1D010440A95882EEE50B8821"/>
    <w:rsid w:val="00837AD1"/>
  </w:style>
  <w:style w:type="paragraph" w:customStyle="1" w:styleId="4C4C468D76F70449A6D8B47449290CED">
    <w:name w:val="4C4C468D76F70449A6D8B47449290CED"/>
    <w:rsid w:val="00837AD1"/>
  </w:style>
  <w:style w:type="paragraph" w:customStyle="1" w:styleId="921D33689905CE49B6E26684EB59CC47">
    <w:name w:val="921D33689905CE49B6E26684EB59CC47"/>
    <w:rsid w:val="00837AD1"/>
  </w:style>
  <w:style w:type="paragraph" w:customStyle="1" w:styleId="39E8BC88F4CCA64385E664AAB3350551">
    <w:name w:val="39E8BC88F4CCA64385E664AAB3350551"/>
    <w:rsid w:val="00837A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E3C9EF95D66344B222C78975CB0980">
    <w:name w:val="86E3C9EF95D66344B222C78975CB0980"/>
    <w:rsid w:val="00837AD1"/>
  </w:style>
  <w:style w:type="paragraph" w:customStyle="1" w:styleId="0CE7DD85F8E73D468C5CDB4907F5ABD2">
    <w:name w:val="0CE7DD85F8E73D468C5CDB4907F5ABD2"/>
    <w:rsid w:val="00837AD1"/>
  </w:style>
  <w:style w:type="paragraph" w:customStyle="1" w:styleId="8C4FA2AEAFAE5E46B974C4EC589B520C">
    <w:name w:val="8C4FA2AEAFAE5E46B974C4EC589B520C"/>
    <w:rsid w:val="00837AD1"/>
  </w:style>
  <w:style w:type="paragraph" w:customStyle="1" w:styleId="03B1BC5DE13D0B47A9CCEFE3AD0D212F">
    <w:name w:val="03B1BC5DE13D0B47A9CCEFE3AD0D212F"/>
    <w:rsid w:val="00837AD1"/>
  </w:style>
  <w:style w:type="paragraph" w:customStyle="1" w:styleId="374DEEF3ECB3334495C4E989A75CDC3B">
    <w:name w:val="374DEEF3ECB3334495C4E989A75CDC3B"/>
    <w:rsid w:val="00837AD1"/>
  </w:style>
  <w:style w:type="paragraph" w:customStyle="1" w:styleId="F0C8D96B8150FE43BA6ACF3406833038">
    <w:name w:val="F0C8D96B8150FE43BA6ACF3406833038"/>
    <w:rsid w:val="00837AD1"/>
  </w:style>
  <w:style w:type="paragraph" w:customStyle="1" w:styleId="C44BED5E44FA0344B7E86473EE991FC4">
    <w:name w:val="C44BED5E44FA0344B7E86473EE991FC4"/>
    <w:rsid w:val="00837AD1"/>
  </w:style>
  <w:style w:type="paragraph" w:customStyle="1" w:styleId="10B68AB334924741B66DEECC1CA874C4">
    <w:name w:val="10B68AB334924741B66DEECC1CA874C4"/>
    <w:rsid w:val="00837AD1"/>
  </w:style>
  <w:style w:type="paragraph" w:customStyle="1" w:styleId="FEF02A5F4740B84F820CD66179D4F42F">
    <w:name w:val="FEF02A5F4740B84F820CD66179D4F42F"/>
    <w:rsid w:val="00837AD1"/>
  </w:style>
  <w:style w:type="paragraph" w:customStyle="1" w:styleId="748D028C1C877D4EBC9F627A429E49C0">
    <w:name w:val="748D028C1C877D4EBC9F627A429E49C0"/>
    <w:rsid w:val="00837AD1"/>
  </w:style>
  <w:style w:type="paragraph" w:customStyle="1" w:styleId="646B7C4EB8565E488B9C7C798830E402">
    <w:name w:val="646B7C4EB8565E488B9C7C798830E402"/>
    <w:rsid w:val="00837AD1"/>
  </w:style>
  <w:style w:type="paragraph" w:customStyle="1" w:styleId="3925AB9500125148A7D19D41D19D52BA">
    <w:name w:val="3925AB9500125148A7D19D41D19D52BA"/>
    <w:rsid w:val="00837AD1"/>
  </w:style>
  <w:style w:type="paragraph" w:customStyle="1" w:styleId="D532F4DA1D010440A95882EEE50B8821">
    <w:name w:val="D532F4DA1D010440A95882EEE50B8821"/>
    <w:rsid w:val="00837AD1"/>
  </w:style>
  <w:style w:type="paragraph" w:customStyle="1" w:styleId="4C4C468D76F70449A6D8B47449290CED">
    <w:name w:val="4C4C468D76F70449A6D8B47449290CED"/>
    <w:rsid w:val="00837AD1"/>
  </w:style>
  <w:style w:type="paragraph" w:customStyle="1" w:styleId="921D33689905CE49B6E26684EB59CC47">
    <w:name w:val="921D33689905CE49B6E26684EB59CC47"/>
    <w:rsid w:val="00837AD1"/>
  </w:style>
  <w:style w:type="paragraph" w:customStyle="1" w:styleId="39E8BC88F4CCA64385E664AAB3350551">
    <w:name w:val="39E8BC88F4CCA64385E664AAB3350551"/>
    <w:rsid w:val="00837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why entrepreneurship is very important for the African continent and give students tools to find and analyze business opportun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5CA63-CE1F-DC49-BD38-9C8BC5EA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2617</Words>
  <Characters>14395</Characters>
  <Application>Microsoft Macintosh Word</Application>
  <DocSecurity>0</DocSecurity>
  <Lines>119</Lines>
  <Paragraphs>33</Paragraphs>
  <ScaleCrop>false</ScaleCrop>
  <Company/>
  <LinksUpToDate>false</LinksUpToDate>
  <CharactersWithSpaces>16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for African Entrepreneurs</dc:title>
  <dc:subject/>
  <dc:creator>Ariel Camus</dc:creator>
  <cp:keywords/>
  <dc:description/>
  <cp:lastModifiedBy>Ariel Camus</cp:lastModifiedBy>
  <cp:revision>3</cp:revision>
  <dcterms:created xsi:type="dcterms:W3CDTF">2013-05-10T14:58:00Z</dcterms:created>
  <dcterms:modified xsi:type="dcterms:W3CDTF">2013-05-26T16:39:00Z</dcterms:modified>
</cp:coreProperties>
</file>